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D38C" w14:textId="72C75340" w:rsidR="009F4EB1" w:rsidRPr="002A2B30" w:rsidRDefault="000C17A5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2A2B30">
        <w:rPr>
          <w:rFonts w:asciiTheme="minorBidi" w:hAnsiTheme="minorBidi"/>
          <w:b/>
          <w:bCs/>
          <w:sz w:val="40"/>
          <w:szCs w:val="40"/>
          <w:u w:val="single"/>
          <w:rtl/>
        </w:rPr>
        <w:t xml:space="preserve">מקורות מסמך </w:t>
      </w:r>
      <w:r w:rsidRPr="002A2B30">
        <w:rPr>
          <w:rFonts w:asciiTheme="minorBidi" w:hAnsiTheme="minorBidi"/>
          <w:b/>
          <w:bCs/>
          <w:sz w:val="40"/>
          <w:szCs w:val="40"/>
          <w:u w:val="single"/>
        </w:rPr>
        <w:t>SRS</w:t>
      </w:r>
    </w:p>
    <w:p w14:paraId="63D1A6C6" w14:textId="04441208" w:rsidR="000C17A5" w:rsidRPr="002A2B30" w:rsidRDefault="000C17A5" w:rsidP="000C17A5">
      <w:pPr>
        <w:pStyle w:val="a3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2A2B30">
        <w:rPr>
          <w:rFonts w:asciiTheme="minorBidi" w:hAnsiTheme="minorBidi"/>
          <w:sz w:val="28"/>
          <w:szCs w:val="28"/>
          <w:rtl/>
        </w:rPr>
        <w:t xml:space="preserve"> </w:t>
      </w:r>
      <w:r w:rsidRPr="002A2B30">
        <w:rPr>
          <w:rFonts w:asciiTheme="minorBidi" w:hAnsiTheme="minorBidi"/>
          <w:sz w:val="28"/>
          <w:szCs w:val="28"/>
        </w:rPr>
        <w:t>-CYBERWALL</w:t>
      </w:r>
      <w:r w:rsidRPr="002A2B30">
        <w:rPr>
          <w:rFonts w:asciiTheme="minorBidi" w:hAnsiTheme="minorBidi"/>
          <w:sz w:val="28"/>
          <w:szCs w:val="28"/>
          <w:rtl/>
        </w:rPr>
        <w:t xml:space="preserve"> סיפור לקוח</w:t>
      </w:r>
    </w:p>
    <w:p w14:paraId="42745EA0" w14:textId="19D0E22E" w:rsidR="000C17A5" w:rsidRPr="002A2B30" w:rsidRDefault="000C17A5" w:rsidP="000C17A5">
      <w:pPr>
        <w:pStyle w:val="a3"/>
        <w:numPr>
          <w:ilvl w:val="0"/>
          <w:numId w:val="1"/>
        </w:numPr>
        <w:rPr>
          <w:rFonts w:asciiTheme="minorBidi" w:hAnsiTheme="minorBidi"/>
          <w:sz w:val="40"/>
          <w:szCs w:val="40"/>
        </w:rPr>
      </w:pPr>
      <w:r w:rsidRPr="002A2B30">
        <w:rPr>
          <w:rFonts w:asciiTheme="minorBidi" w:hAnsiTheme="minorBidi"/>
          <w:sz w:val="28"/>
          <w:szCs w:val="28"/>
        </w:rPr>
        <w:t>CYBERWALL</w:t>
      </w:r>
    </w:p>
    <w:p w14:paraId="6774C17B" w14:textId="677EC2DC" w:rsidR="00DE1C0E" w:rsidRPr="003F3C9A" w:rsidRDefault="000C17A5" w:rsidP="003F3C9A">
      <w:pPr>
        <w:pStyle w:val="a3"/>
        <w:numPr>
          <w:ilvl w:val="0"/>
          <w:numId w:val="1"/>
        </w:numPr>
        <w:rPr>
          <w:rFonts w:asciiTheme="minorBidi" w:hAnsiTheme="minorBidi"/>
          <w:sz w:val="40"/>
          <w:szCs w:val="40"/>
          <w:rtl/>
        </w:rPr>
      </w:pPr>
      <w:r w:rsidRPr="002A2B30">
        <w:rPr>
          <w:rFonts w:asciiTheme="minorBidi" w:hAnsiTheme="minorBidi"/>
          <w:sz w:val="28"/>
          <w:szCs w:val="28"/>
          <w:rtl/>
        </w:rPr>
        <w:t>אב טיפוס</w:t>
      </w:r>
    </w:p>
    <w:p w14:paraId="5A9A4D7D" w14:textId="10F595B0" w:rsidR="00DE1C0E" w:rsidRPr="002A2B30" w:rsidRDefault="00DE1C0E" w:rsidP="00DE1C0E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A2B30">
        <w:rPr>
          <w:rFonts w:asciiTheme="minorBidi" w:hAnsiTheme="minorBidi"/>
          <w:b/>
          <w:bCs/>
          <w:sz w:val="32"/>
          <w:szCs w:val="32"/>
          <w:u w:val="single"/>
          <w:rtl/>
        </w:rPr>
        <w:t>רמת ארגון עסק</w:t>
      </w:r>
    </w:p>
    <w:p w14:paraId="27147A45" w14:textId="6D788F43" w:rsidR="00DE1C0E" w:rsidRPr="002A2B30" w:rsidRDefault="00DE1C0E" w:rsidP="00DE1C0E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2A2B30">
        <w:rPr>
          <w:rFonts w:asciiTheme="minorBidi" w:hAnsiTheme="minorBidi"/>
          <w:sz w:val="28"/>
          <w:szCs w:val="28"/>
          <w:u w:val="single"/>
          <w:rtl/>
        </w:rPr>
        <w:t>מאפייני הארגון/עסק</w:t>
      </w:r>
    </w:p>
    <w:p w14:paraId="451CEA36" w14:textId="0151F09D" w:rsidR="00DE1C0E" w:rsidRPr="002A2B30" w:rsidRDefault="00DE1C0E" w:rsidP="00DE1C0E">
      <w:pPr>
        <w:pStyle w:val="a3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tblW w:w="8812" w:type="dxa"/>
        <w:tblInd w:w="948" w:type="dxa"/>
        <w:tblCellMar>
          <w:top w:w="25" w:type="dxa"/>
          <w:right w:w="107" w:type="dxa"/>
        </w:tblCellMar>
        <w:tblLook w:val="04A0" w:firstRow="1" w:lastRow="0" w:firstColumn="1" w:lastColumn="0" w:noHBand="0" w:noVBand="1"/>
      </w:tblPr>
      <w:tblGrid>
        <w:gridCol w:w="7204"/>
        <w:gridCol w:w="1608"/>
      </w:tblGrid>
      <w:tr w:rsidR="00DE1C0E" w:rsidRPr="002A2B30" w14:paraId="2E9A3B7A" w14:textId="77777777" w:rsidTr="00C00B15">
        <w:trPr>
          <w:trHeight w:val="295"/>
        </w:trPr>
        <w:tc>
          <w:tcPr>
            <w:tcW w:w="74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34197D" w14:textId="6B43758C" w:rsidR="00DE1C0E" w:rsidRPr="002A2B30" w:rsidRDefault="00DE1C0E" w:rsidP="00DE1C0E">
            <w:pPr>
              <w:bidi w:val="0"/>
              <w:ind w:right="12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</w:rPr>
              <w:t>CYBERWALL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7DC2A0A8" w14:textId="77777777" w:rsidR="00DE1C0E" w:rsidRPr="002A2B30" w:rsidRDefault="00DE1C0E" w:rsidP="00C00B15">
            <w:pPr>
              <w:ind w:left="2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 xml:space="preserve">שם 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DE1C0E" w:rsidRPr="002A2B30" w14:paraId="12E231A7" w14:textId="77777777" w:rsidTr="00C00B15">
        <w:trPr>
          <w:trHeight w:val="290"/>
        </w:trPr>
        <w:tc>
          <w:tcPr>
            <w:tcW w:w="7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E88744" w14:textId="52F4F876" w:rsidR="00DE1C0E" w:rsidRPr="002A2B30" w:rsidRDefault="00DE1C0E" w:rsidP="00DE1C0E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hAnsiTheme="minorBidi"/>
                <w:sz w:val="28"/>
                <w:szCs w:val="28"/>
                <w:rtl/>
              </w:rPr>
              <w:t>אפליקציה לסריקת הרשת ובדיקת חבילות רשת המגיעות והיוצאות מהסלולר.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0C9A34A4" w14:textId="77777777" w:rsidR="00DE1C0E" w:rsidRPr="002A2B30" w:rsidRDefault="00DE1C0E" w:rsidP="00C00B15">
            <w:pPr>
              <w:ind w:left="2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>מטרה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DE1C0E" w:rsidRPr="002A2B30" w14:paraId="2D0094B8" w14:textId="77777777" w:rsidTr="00C00B15">
        <w:trPr>
          <w:trHeight w:val="292"/>
        </w:trPr>
        <w:tc>
          <w:tcPr>
            <w:tcW w:w="7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977E61" w14:textId="77777777" w:rsidR="00DE1C0E" w:rsidRPr="002A2B30" w:rsidRDefault="00DE1C0E" w:rsidP="00DE1C0E">
            <w:pPr>
              <w:ind w:left="13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 xml:space="preserve">טלפון - חכם 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70D8173E" w14:textId="77777777" w:rsidR="00DE1C0E" w:rsidRPr="002A2B30" w:rsidRDefault="00DE1C0E" w:rsidP="00C00B15">
            <w:pPr>
              <w:ind w:left="1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>מרכיבים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DE1C0E" w:rsidRPr="002A2B30" w14:paraId="1C4CAA35" w14:textId="77777777" w:rsidTr="00C00B15">
        <w:trPr>
          <w:trHeight w:val="292"/>
        </w:trPr>
        <w:tc>
          <w:tcPr>
            <w:tcW w:w="7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561F9A" w14:textId="66AB9676" w:rsidR="00DE1C0E" w:rsidRPr="002A2B30" w:rsidRDefault="00DE1C0E" w:rsidP="00DE1C0E">
            <w:pPr>
              <w:bidi w:val="0"/>
              <w:ind w:right="13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/>
                <w:sz w:val="28"/>
                <w:szCs w:val="28"/>
                <w:rtl/>
              </w:rPr>
              <w:t>מערכת הפעלה אנדרואיד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250718BC" w14:textId="77777777" w:rsidR="00DE1C0E" w:rsidRPr="002A2B30" w:rsidRDefault="00DE1C0E" w:rsidP="00C00B15">
            <w:pPr>
              <w:ind w:left="1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 xml:space="preserve">סביבה 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DE1C0E" w:rsidRPr="002A2B30" w14:paraId="45C5F459" w14:textId="77777777" w:rsidTr="00C00B15">
        <w:trPr>
          <w:trHeight w:val="321"/>
        </w:trPr>
        <w:tc>
          <w:tcPr>
            <w:tcW w:w="74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2A78CA" w14:textId="04E8082E" w:rsidR="00DE1C0E" w:rsidRPr="002A2B30" w:rsidRDefault="00DE1C0E" w:rsidP="00DE1C0E">
            <w:pPr>
              <w:ind w:right="228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משתמשים באפליקציה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2C68A670" w14:textId="77777777" w:rsidR="00DE1C0E" w:rsidRPr="002A2B30" w:rsidRDefault="00DE1C0E" w:rsidP="00C00B15">
            <w:pPr>
              <w:ind w:right="260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 xml:space="preserve">סדר וארגון 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DE1C0E" w:rsidRPr="002A2B30" w14:paraId="091EE5BC" w14:textId="77777777" w:rsidTr="00C00B15">
        <w:trPr>
          <w:trHeight w:val="571"/>
        </w:trPr>
        <w:tc>
          <w:tcPr>
            <w:tcW w:w="74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BD61E" w14:textId="67CC0F1F" w:rsidR="00DE1C0E" w:rsidRPr="002A2B30" w:rsidRDefault="00A7087B" w:rsidP="00DE1C0E">
            <w:pPr>
              <w:ind w:right="115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משתמשים</w:t>
            </w:r>
            <w:r w:rsidR="00DE1C0E"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 xml:space="preserve"> מבצעים פעולות במערכת באמצעות אפליקציית מובייל. </w:t>
            </w:r>
            <w:r w:rsidR="00DE1C0E"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  <w:p w14:paraId="50922A4B" w14:textId="56B8D566" w:rsidR="00DE1C0E" w:rsidRPr="002A2B30" w:rsidRDefault="00DE1C0E" w:rsidP="00DE1C0E">
            <w:pPr>
              <w:ind w:right="351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26D6095" w14:textId="77777777" w:rsidR="00DE1C0E" w:rsidRPr="002A2B30" w:rsidRDefault="00DE1C0E" w:rsidP="00C00B15">
            <w:pPr>
              <w:ind w:right="116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 xml:space="preserve">אינטראקציה 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</w:tbl>
    <w:p w14:paraId="3F886617" w14:textId="77777777" w:rsidR="00DE1C0E" w:rsidRPr="002A2B30" w:rsidRDefault="00DE1C0E" w:rsidP="00DE1C0E">
      <w:pPr>
        <w:rPr>
          <w:rFonts w:asciiTheme="minorBidi" w:hAnsiTheme="minorBidi"/>
          <w:sz w:val="28"/>
          <w:szCs w:val="28"/>
          <w:rtl/>
        </w:rPr>
      </w:pPr>
    </w:p>
    <w:p w14:paraId="50516B5A" w14:textId="35CDEA12" w:rsidR="00F22F64" w:rsidRPr="002A2B30" w:rsidRDefault="002427D9" w:rsidP="002427D9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2A2B30">
        <w:rPr>
          <w:rFonts w:asciiTheme="minorBidi" w:hAnsiTheme="minorBidi"/>
          <w:sz w:val="28"/>
          <w:szCs w:val="28"/>
          <w:u w:val="single"/>
          <w:rtl/>
        </w:rPr>
        <w:t>בעלי עניין ואינטרסים תפעוליים</w:t>
      </w:r>
    </w:p>
    <w:p w14:paraId="2CBCFC01" w14:textId="77777777" w:rsidR="00DE1C0E" w:rsidRPr="002A2B30" w:rsidRDefault="00DE1C0E" w:rsidP="00DE1C0E">
      <w:pPr>
        <w:pStyle w:val="a3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tblW w:w="9250" w:type="dxa"/>
        <w:tblInd w:w="-15" w:type="dxa"/>
        <w:tblCellMar>
          <w:top w:w="25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5652"/>
        <w:gridCol w:w="1471"/>
      </w:tblGrid>
      <w:tr w:rsidR="0019383D" w:rsidRPr="002A2B30" w14:paraId="760F0E14" w14:textId="77777777" w:rsidTr="00754FFC">
        <w:trPr>
          <w:trHeight w:val="29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63DCC831" w14:textId="0DF7084D" w:rsidR="0019383D" w:rsidRPr="002A2B30" w:rsidRDefault="00754FFC" w:rsidP="00991501">
            <w:pPr>
              <w:bidi w:val="0"/>
              <w:ind w:right="1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תפקיד</w:t>
            </w:r>
          </w:p>
        </w:tc>
        <w:tc>
          <w:tcPr>
            <w:tcW w:w="56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23256530" w14:textId="3E37D0EC" w:rsidR="0019383D" w:rsidRPr="002A2B30" w:rsidRDefault="00466385" w:rsidP="00991501">
            <w:pPr>
              <w:bidi w:val="0"/>
              <w:ind w:right="1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אינטרסים</w:t>
            </w:r>
            <w:r w:rsidR="0019383D" w:rsidRPr="002A2B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תפעוליים [מאפייני איכות]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6CA7A26D" w14:textId="6844074F" w:rsidR="0019383D" w:rsidRPr="002A2B30" w:rsidRDefault="0019383D" w:rsidP="00991501">
            <w:pPr>
              <w:ind w:left="2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 xml:space="preserve">בעל עניין 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19383D" w:rsidRPr="002A2B30" w14:paraId="25ECA11F" w14:textId="77777777" w:rsidTr="00754FFC">
        <w:trPr>
          <w:trHeight w:val="290"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F30ADE" w14:textId="28997A84" w:rsidR="0019383D" w:rsidRPr="002A2B30" w:rsidRDefault="00754FFC" w:rsidP="00991501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/>
                <w:sz w:val="28"/>
                <w:szCs w:val="28"/>
                <w:rtl/>
              </w:rPr>
              <w:t>משתמש</w:t>
            </w:r>
          </w:p>
        </w:tc>
        <w:tc>
          <w:tcPr>
            <w:tcW w:w="56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7A3134" w14:textId="7DCC26A2" w:rsidR="0019383D" w:rsidRPr="002A2B30" w:rsidRDefault="0019383D" w:rsidP="00991501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/>
                <w:sz w:val="28"/>
                <w:szCs w:val="28"/>
                <w:rtl/>
              </w:rPr>
              <w:t>הפעלה של חומש האש ברקע, ניהול הרשאות</w:t>
            </w:r>
          </w:p>
          <w:p w14:paraId="3A9C176B" w14:textId="09CF629D" w:rsidR="0019383D" w:rsidRPr="002A2B30" w:rsidRDefault="0019383D" w:rsidP="00991501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hAnsiTheme="minorBidi"/>
                <w:sz w:val="28"/>
                <w:szCs w:val="28"/>
                <w:rtl/>
              </w:rPr>
              <w:t>[זמינות, אבטחה]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113B2AFB" w14:textId="3A2609B2" w:rsidR="0019383D" w:rsidRPr="002A2B30" w:rsidRDefault="0019383D" w:rsidP="00991501">
            <w:pPr>
              <w:ind w:left="2"/>
              <w:rPr>
                <w:rFonts w:asciiTheme="minorBidi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לקוח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19383D" w:rsidRPr="002A2B30" w14:paraId="3033980A" w14:textId="77777777" w:rsidTr="00754FFC">
        <w:trPr>
          <w:trHeight w:val="292"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35DB0726" w14:textId="66E53376" w:rsidR="0019383D" w:rsidRPr="002A2B30" w:rsidRDefault="007D5EFF" w:rsidP="00991501">
            <w:pPr>
              <w:ind w:left="13"/>
              <w:jc w:val="both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מפתח</w:t>
            </w:r>
          </w:p>
        </w:tc>
        <w:tc>
          <w:tcPr>
            <w:tcW w:w="56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1A2C3A" w14:textId="7AA5632F" w:rsidR="0019383D" w:rsidRPr="002A2B30" w:rsidRDefault="0019383D" w:rsidP="00991501">
            <w:pPr>
              <w:ind w:left="13"/>
              <w:jc w:val="both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 xml:space="preserve">ניהול ושליטה במערכת, בודקת שאכן </w:t>
            </w:r>
            <w:proofErr w:type="spellStart"/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הכל</w:t>
            </w:r>
            <w:proofErr w:type="spellEnd"/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 xml:space="preserve"> תקין</w:t>
            </w:r>
          </w:p>
          <w:p w14:paraId="01EDF61C" w14:textId="710946A9" w:rsidR="0019383D" w:rsidRPr="002A2B30" w:rsidRDefault="0019383D" w:rsidP="00991501">
            <w:pPr>
              <w:ind w:left="13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[בדיקתיות]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074D77" w14:textId="07AB438F" w:rsidR="0019383D" w:rsidRPr="002A2B30" w:rsidRDefault="0019383D" w:rsidP="00991501">
            <w:pPr>
              <w:ind w:left="1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מנהל מערכת</w:t>
            </w:r>
            <w:r w:rsidRPr="002A2B30">
              <w:rPr>
                <w:rFonts w:asciiTheme="minorBidi" w:eastAsia="Times New Roman" w:hAnsiTheme="minorBidi"/>
                <w:sz w:val="28"/>
                <w:szCs w:val="28"/>
                <w:rtl/>
              </w:rPr>
              <w:t xml:space="preserve"> </w:t>
            </w:r>
          </w:p>
        </w:tc>
      </w:tr>
      <w:tr w:rsidR="00B03541" w:rsidRPr="002A2B30" w14:paraId="3E546B2B" w14:textId="77777777" w:rsidTr="00754FFC">
        <w:trPr>
          <w:trHeight w:val="292"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BB3443" w14:textId="67A83723" w:rsidR="00B03541" w:rsidRPr="002A2B30" w:rsidRDefault="003F3C9A" w:rsidP="00991501">
            <w:pPr>
              <w:ind w:left="13"/>
              <w:jc w:val="both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>
              <w:rPr>
                <w:rFonts w:asciiTheme="minorBidi" w:eastAsia="Arial" w:hAnsiTheme="minorBidi" w:hint="cs"/>
                <w:sz w:val="28"/>
                <w:szCs w:val="28"/>
                <w:rtl/>
              </w:rPr>
              <w:t>מפקח</w:t>
            </w:r>
          </w:p>
        </w:tc>
        <w:tc>
          <w:tcPr>
            <w:tcW w:w="56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12D0DF2F" w14:textId="17B6D251" w:rsidR="00B03541" w:rsidRPr="002A2B30" w:rsidRDefault="003F3C9A" w:rsidP="00991501">
            <w:pPr>
              <w:ind w:left="13"/>
              <w:jc w:val="both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>
              <w:rPr>
                <w:rFonts w:asciiTheme="minorBidi" w:eastAsia="Arial" w:hAnsiTheme="minorBidi" w:hint="cs"/>
                <w:sz w:val="28"/>
                <w:szCs w:val="28"/>
                <w:rtl/>
              </w:rPr>
              <w:t>מפקח על הפונקציונליות של המערכת [אבטחה, בדיקתיות, זמינות]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0ED6D4" w14:textId="4F0E599E" w:rsidR="00B03541" w:rsidRPr="002A2B30" w:rsidRDefault="00B03541" w:rsidP="00991501">
            <w:pPr>
              <w:ind w:left="1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>
              <w:rPr>
                <w:rFonts w:asciiTheme="minorBidi" w:eastAsia="Arial" w:hAnsiTheme="minorBidi" w:hint="cs"/>
                <w:sz w:val="28"/>
                <w:szCs w:val="28"/>
                <w:rtl/>
              </w:rPr>
              <w:t>מערכת</w:t>
            </w:r>
          </w:p>
        </w:tc>
      </w:tr>
    </w:tbl>
    <w:p w14:paraId="7769A3C6" w14:textId="77777777" w:rsidR="001D5B5A" w:rsidRPr="002A2B30" w:rsidRDefault="001D5B5A" w:rsidP="00DE1C0E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14:paraId="3A6C9122" w14:textId="6DE4613F" w:rsidR="00E73D5D" w:rsidRPr="002A2B30" w:rsidRDefault="009009BD" w:rsidP="00E73D5D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u w:val="single"/>
        </w:rPr>
      </w:pPr>
      <w:r w:rsidRPr="002A2B30">
        <w:rPr>
          <w:rFonts w:asciiTheme="minorBidi" w:hAnsiTheme="minorBidi"/>
          <w:sz w:val="28"/>
          <w:szCs w:val="28"/>
          <w:u w:val="single"/>
          <w:rtl/>
        </w:rPr>
        <w:t>שירותי הארגון</w:t>
      </w:r>
      <w:r w:rsidR="00C742B4" w:rsidRPr="002A2B30">
        <w:rPr>
          <w:rFonts w:asciiTheme="minorBidi" w:hAnsiTheme="minorBidi"/>
          <w:sz w:val="28"/>
          <w:szCs w:val="28"/>
          <w:u w:val="single"/>
          <w:rtl/>
        </w:rPr>
        <w:t xml:space="preserve"> (</w:t>
      </w:r>
      <w:r w:rsidR="00C742B4" w:rsidRPr="002A2B30">
        <w:rPr>
          <w:rFonts w:asciiTheme="minorBidi" w:hAnsiTheme="minorBidi"/>
          <w:sz w:val="28"/>
          <w:szCs w:val="28"/>
          <w:u w:val="single"/>
        </w:rPr>
        <w:t>Business</w:t>
      </w:r>
      <w:r w:rsidR="0019383D" w:rsidRPr="002A2B30">
        <w:rPr>
          <w:rFonts w:asciiTheme="minorBidi" w:hAnsiTheme="minorBidi"/>
          <w:sz w:val="28"/>
          <w:szCs w:val="28"/>
          <w:u w:val="single"/>
        </w:rPr>
        <w:t xml:space="preserve"> Use Cases</w:t>
      </w:r>
      <w:r w:rsidR="0019383D" w:rsidRPr="002A2B30">
        <w:rPr>
          <w:rFonts w:asciiTheme="minorBidi" w:hAnsiTheme="minorBidi"/>
          <w:sz w:val="28"/>
          <w:szCs w:val="28"/>
          <w:u w:val="single"/>
          <w:rtl/>
        </w:rPr>
        <w:t>)</w:t>
      </w:r>
    </w:p>
    <w:p w14:paraId="3A8C12BE" w14:textId="77777777" w:rsidR="0019383D" w:rsidRPr="002A2B30" w:rsidRDefault="0019383D" w:rsidP="0019383D">
      <w:pPr>
        <w:pStyle w:val="a3"/>
        <w:rPr>
          <w:rFonts w:asciiTheme="minorBidi" w:hAnsiTheme="minorBidi"/>
          <w:sz w:val="28"/>
          <w:szCs w:val="28"/>
          <w:u w:val="single"/>
          <w:rtl/>
        </w:rPr>
      </w:pPr>
    </w:p>
    <w:tbl>
      <w:tblPr>
        <w:tblStyle w:val="TableGrid"/>
        <w:tblW w:w="10168" w:type="dxa"/>
        <w:tblInd w:w="-441" w:type="dxa"/>
        <w:tblCellMar>
          <w:top w:w="25" w:type="dxa"/>
          <w:right w:w="107" w:type="dxa"/>
        </w:tblCellMar>
        <w:tblLook w:val="04A0" w:firstRow="1" w:lastRow="0" w:firstColumn="1" w:lastColumn="0" w:noHBand="0" w:noVBand="1"/>
      </w:tblPr>
      <w:tblGrid>
        <w:gridCol w:w="3328"/>
        <w:gridCol w:w="2410"/>
        <w:gridCol w:w="2626"/>
        <w:gridCol w:w="1804"/>
      </w:tblGrid>
      <w:tr w:rsidR="006F22B0" w:rsidRPr="002A2B30" w14:paraId="063E78AA" w14:textId="77777777" w:rsidTr="0056222B">
        <w:trPr>
          <w:trHeight w:val="295"/>
        </w:trPr>
        <w:tc>
          <w:tcPr>
            <w:tcW w:w="33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16061A83" w14:textId="7DFA0560" w:rsidR="006F22B0" w:rsidRPr="002A2B30" w:rsidRDefault="006F22B0" w:rsidP="00991501">
            <w:pPr>
              <w:bidi w:val="0"/>
              <w:ind w:right="1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תיאור קצר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4776FD0F" w14:textId="1D6DBD5B" w:rsidR="006F22B0" w:rsidRPr="002A2B30" w:rsidRDefault="006F22B0" w:rsidP="00991501">
            <w:pPr>
              <w:bidi w:val="0"/>
              <w:ind w:right="12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2A2B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שחקנ</w:t>
            </w:r>
            <w:proofErr w:type="spellEnd"/>
            <w:r w:rsidRPr="002A2B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ים ראשי/ים</w:t>
            </w:r>
          </w:p>
        </w:tc>
        <w:tc>
          <w:tcPr>
            <w:tcW w:w="26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3AD6FE65" w14:textId="100F44CC" w:rsidR="006F22B0" w:rsidRPr="002A2B30" w:rsidRDefault="006F22B0" w:rsidP="00991501">
            <w:pPr>
              <w:bidi w:val="0"/>
              <w:ind w:right="12"/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2A2B30">
              <w:rPr>
                <w:rFonts w:asciiTheme="minorBidi" w:hAnsiTheme="minorBidi"/>
                <w:b/>
                <w:bCs/>
                <w:sz w:val="28"/>
                <w:szCs w:val="28"/>
              </w:rPr>
              <w:t>UC</w:t>
            </w:r>
            <w:r w:rsidRPr="002A2B3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שם ה-</w:t>
            </w:r>
          </w:p>
        </w:tc>
        <w:tc>
          <w:tcPr>
            <w:tcW w:w="18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14:paraId="64EA2947" w14:textId="45AFEA34" w:rsidR="006F22B0" w:rsidRPr="002A2B30" w:rsidRDefault="006F22B0" w:rsidP="00991501">
            <w:pPr>
              <w:ind w:left="2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b/>
                <w:bCs/>
                <w:sz w:val="28"/>
                <w:szCs w:val="28"/>
                <w:rtl/>
              </w:rPr>
              <w:t>זיהוי</w:t>
            </w:r>
          </w:p>
        </w:tc>
      </w:tr>
      <w:tr w:rsidR="006F22B0" w:rsidRPr="002A2B30" w14:paraId="4719137A" w14:textId="77777777" w:rsidTr="0056222B">
        <w:trPr>
          <w:trHeight w:val="290"/>
        </w:trPr>
        <w:tc>
          <w:tcPr>
            <w:tcW w:w="3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D90076" w14:textId="76C72CF3" w:rsidR="006F22B0" w:rsidRPr="002A2B30" w:rsidRDefault="004172A5" w:rsidP="00991501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משתמש יכול להשתמש באפליקצי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A7CC81" w14:textId="130F02E1" w:rsidR="006F22B0" w:rsidRPr="002A2B30" w:rsidRDefault="004172A5" w:rsidP="00991501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משתמשים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5F9DD460" w14:textId="018F231B" w:rsidR="006F22B0" w:rsidRPr="002A2B30" w:rsidRDefault="004172A5" w:rsidP="00991501">
            <w:pPr>
              <w:ind w:right="180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שימוש באפליקציה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E95971" w14:textId="30AD9C7B" w:rsidR="006F22B0" w:rsidRPr="002A2B30" w:rsidRDefault="006F22B0" w:rsidP="00991501">
            <w:pPr>
              <w:ind w:left="2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</w:rPr>
              <w:t>B</w:t>
            </w:r>
            <w:r w:rsidR="00597438" w:rsidRPr="002A2B30">
              <w:rPr>
                <w:rFonts w:asciiTheme="minorBidi" w:eastAsia="Arial" w:hAnsiTheme="minorBidi"/>
                <w:sz w:val="28"/>
                <w:szCs w:val="28"/>
              </w:rPr>
              <w:t>UC-1</w:t>
            </w:r>
          </w:p>
        </w:tc>
      </w:tr>
      <w:tr w:rsidR="00597438" w:rsidRPr="002A2B30" w14:paraId="0701BD17" w14:textId="77777777" w:rsidTr="0056222B">
        <w:trPr>
          <w:trHeight w:val="292"/>
        </w:trPr>
        <w:tc>
          <w:tcPr>
            <w:tcW w:w="3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01363654" w14:textId="08B0D3CA" w:rsidR="00597438" w:rsidRPr="002A2B30" w:rsidRDefault="0056222B" w:rsidP="00597438">
            <w:pPr>
              <w:ind w:left="13"/>
              <w:jc w:val="both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שליטה בהרשאות אפליקציה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0CF77A" w14:textId="0BF024D9" w:rsidR="00597438" w:rsidRPr="002A2B30" w:rsidRDefault="004172A5" w:rsidP="00597438">
            <w:pPr>
              <w:ind w:left="13"/>
              <w:jc w:val="both"/>
              <w:rPr>
                <w:rFonts w:asciiTheme="minorBidi" w:eastAsia="Arial" w:hAnsiTheme="minorBidi"/>
                <w:sz w:val="28"/>
                <w:szCs w:val="28"/>
                <w:rtl/>
              </w:rPr>
            </w:pPr>
            <w:r>
              <w:rPr>
                <w:rFonts w:asciiTheme="minorBidi" w:eastAsia="Arial" w:hAnsiTheme="minorBidi" w:hint="cs"/>
                <w:sz w:val="28"/>
                <w:szCs w:val="28"/>
                <w:rtl/>
              </w:rPr>
              <w:t>מנהל מערכת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8164DE" w14:textId="739FF9DF" w:rsidR="00597438" w:rsidRPr="002A2B30" w:rsidRDefault="0056222B" w:rsidP="00597438">
            <w:pPr>
              <w:ind w:left="13"/>
              <w:jc w:val="both"/>
              <w:rPr>
                <w:rFonts w:asciiTheme="minorBidi" w:hAnsiTheme="minorBidi"/>
                <w:sz w:val="28"/>
                <w:szCs w:val="28"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  <w:rtl/>
              </w:rPr>
              <w:t>ניהול הרשאות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07818C" w14:textId="3B3F4FAA" w:rsidR="00597438" w:rsidRPr="002A2B30" w:rsidRDefault="00597438" w:rsidP="00597438">
            <w:pPr>
              <w:ind w:left="1"/>
              <w:rPr>
                <w:rFonts w:asciiTheme="minorBidi" w:hAnsiTheme="minorBidi"/>
                <w:sz w:val="28"/>
                <w:szCs w:val="28"/>
                <w:rtl/>
              </w:rPr>
            </w:pPr>
            <w:r w:rsidRPr="002A2B30">
              <w:rPr>
                <w:rFonts w:asciiTheme="minorBidi" w:eastAsia="Arial" w:hAnsiTheme="minorBidi"/>
                <w:sz w:val="28"/>
                <w:szCs w:val="28"/>
              </w:rPr>
              <w:t>BUC-</w:t>
            </w:r>
            <w:r w:rsidR="004172A5">
              <w:rPr>
                <w:rFonts w:asciiTheme="minorBidi" w:eastAsia="Arial" w:hAnsiTheme="minorBidi"/>
                <w:sz w:val="28"/>
                <w:szCs w:val="28"/>
              </w:rPr>
              <w:t>2</w:t>
            </w:r>
          </w:p>
        </w:tc>
      </w:tr>
    </w:tbl>
    <w:p w14:paraId="6930EC82" w14:textId="77777777" w:rsidR="0019383D" w:rsidRPr="002A2B30" w:rsidRDefault="0019383D" w:rsidP="0019383D">
      <w:pPr>
        <w:pStyle w:val="a3"/>
        <w:rPr>
          <w:rFonts w:asciiTheme="minorBidi" w:hAnsiTheme="minorBidi"/>
          <w:sz w:val="28"/>
          <w:szCs w:val="28"/>
          <w:u w:val="single"/>
          <w:rtl/>
        </w:rPr>
      </w:pPr>
    </w:p>
    <w:p w14:paraId="38DD56D6" w14:textId="373C34E5" w:rsidR="0056222B" w:rsidRDefault="0056222B" w:rsidP="0019383D">
      <w:pPr>
        <w:pStyle w:val="a3"/>
        <w:rPr>
          <w:rFonts w:asciiTheme="minorBidi" w:hAnsiTheme="minorBidi"/>
          <w:sz w:val="28"/>
          <w:szCs w:val="28"/>
          <w:u w:val="single"/>
          <w:rtl/>
        </w:rPr>
      </w:pPr>
    </w:p>
    <w:p w14:paraId="1BC5F88E" w14:textId="52BA1DFF" w:rsidR="00012FF0" w:rsidRDefault="00012FF0" w:rsidP="00012FF0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תרשים לוגיקה עסקית</w:t>
      </w:r>
    </w:p>
    <w:p w14:paraId="24210511" w14:textId="491D8FF6" w:rsidR="00012FF0" w:rsidRDefault="00012FF0" w:rsidP="00012FF0">
      <w:pPr>
        <w:pStyle w:val="a3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noProof/>
          <w:sz w:val="28"/>
          <w:szCs w:val="28"/>
          <w:u w:val="single"/>
        </w:rPr>
        <w:drawing>
          <wp:anchor distT="0" distB="0" distL="114300" distR="114300" simplePos="0" relativeHeight="251658248" behindDoc="1" locked="0" layoutInCell="1" allowOverlap="1" wp14:anchorId="6FE45288" wp14:editId="3ED6529B">
            <wp:simplePos x="0" y="0"/>
            <wp:positionH relativeFrom="column">
              <wp:posOffset>-441960</wp:posOffset>
            </wp:positionH>
            <wp:positionV relativeFrom="paragraph">
              <wp:posOffset>114935</wp:posOffset>
            </wp:positionV>
            <wp:extent cx="6463030" cy="4229100"/>
            <wp:effectExtent l="0" t="0" r="0" b="0"/>
            <wp:wrapTight wrapText="bothSides">
              <wp:wrapPolygon edited="0">
                <wp:start x="8022" y="195"/>
                <wp:lineTo x="2610" y="973"/>
                <wp:lineTo x="828" y="1362"/>
                <wp:lineTo x="828" y="1946"/>
                <wp:lineTo x="446" y="2724"/>
                <wp:lineTo x="191" y="3308"/>
                <wp:lineTo x="191" y="19168"/>
                <wp:lineTo x="955" y="20627"/>
                <wp:lineTo x="1592" y="21114"/>
                <wp:lineTo x="1719" y="21308"/>
                <wp:lineTo x="19800" y="21308"/>
                <wp:lineTo x="19928" y="21114"/>
                <wp:lineTo x="20564" y="20627"/>
                <wp:lineTo x="21328" y="19168"/>
                <wp:lineTo x="21456" y="3503"/>
                <wp:lineTo x="21010" y="2432"/>
                <wp:lineTo x="20755" y="1946"/>
                <wp:lineTo x="20883" y="1362"/>
                <wp:lineTo x="18782" y="973"/>
                <wp:lineTo x="11587" y="195"/>
                <wp:lineTo x="8022" y="195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5787" w14:textId="0F5EF8E8" w:rsidR="00012FF0" w:rsidRDefault="00012FF0" w:rsidP="00012FF0">
      <w:pPr>
        <w:pStyle w:val="a3"/>
        <w:rPr>
          <w:rFonts w:asciiTheme="minorBidi" w:hAnsiTheme="minorBidi"/>
          <w:sz w:val="28"/>
          <w:szCs w:val="28"/>
          <w:u w:val="single"/>
          <w:rtl/>
        </w:rPr>
      </w:pPr>
    </w:p>
    <w:p w14:paraId="2691C139" w14:textId="007389E7" w:rsidR="00012FF0" w:rsidRDefault="00012FF0" w:rsidP="00012FF0">
      <w:pPr>
        <w:pStyle w:val="a3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9" behindDoc="1" locked="0" layoutInCell="1" allowOverlap="1" wp14:anchorId="086644DF" wp14:editId="1E1FB710">
            <wp:simplePos x="0" y="0"/>
            <wp:positionH relativeFrom="margin">
              <wp:posOffset>-450215</wp:posOffset>
            </wp:positionH>
            <wp:positionV relativeFrom="paragraph">
              <wp:posOffset>118110</wp:posOffset>
            </wp:positionV>
            <wp:extent cx="6489700" cy="3987165"/>
            <wp:effectExtent l="0" t="0" r="0" b="0"/>
            <wp:wrapTight wrapText="bothSides">
              <wp:wrapPolygon edited="0">
                <wp:start x="8560" y="310"/>
                <wp:lineTo x="1902" y="1548"/>
                <wp:lineTo x="1014" y="1754"/>
                <wp:lineTo x="317" y="3509"/>
                <wp:lineTo x="190" y="5366"/>
                <wp:lineTo x="190" y="17441"/>
                <wp:lineTo x="317" y="18989"/>
                <wp:lineTo x="761" y="20331"/>
                <wp:lineTo x="1712" y="20950"/>
                <wp:lineTo x="1902" y="21156"/>
                <wp:lineTo x="19846" y="21156"/>
                <wp:lineTo x="19973" y="20950"/>
                <wp:lineTo x="20670" y="20434"/>
                <wp:lineTo x="21368" y="18783"/>
                <wp:lineTo x="21431" y="3818"/>
                <wp:lineTo x="20924" y="2683"/>
                <wp:lineTo x="20670" y="2167"/>
                <wp:lineTo x="20733" y="1754"/>
                <wp:lineTo x="13061" y="310"/>
                <wp:lineTo x="8560" y="31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1FD72" w14:textId="2E8F4D83" w:rsidR="00012FF0" w:rsidRPr="002A2B30" w:rsidRDefault="00A17055" w:rsidP="00A17055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תרשים </w:t>
      </w:r>
      <w:r>
        <w:rPr>
          <w:rFonts w:asciiTheme="minorBidi" w:hAnsiTheme="minorBidi" w:hint="cs"/>
          <w:sz w:val="28"/>
          <w:szCs w:val="28"/>
          <w:u w:val="single"/>
        </w:rPr>
        <w:t>U</w:t>
      </w:r>
      <w:r>
        <w:rPr>
          <w:rFonts w:asciiTheme="minorBidi" w:hAnsiTheme="minorBidi"/>
          <w:sz w:val="28"/>
          <w:szCs w:val="28"/>
          <w:u w:val="single"/>
        </w:rPr>
        <w:t>se Cases</w:t>
      </w:r>
      <w:r>
        <w:rPr>
          <w:rFonts w:asciiTheme="minorBidi" w:hAnsiTheme="minorBidi" w:hint="cs"/>
          <w:sz w:val="28"/>
          <w:szCs w:val="28"/>
          <w:u w:val="single"/>
          <w:rtl/>
        </w:rPr>
        <w:t xml:space="preserve"> ברמת הארגון</w:t>
      </w:r>
    </w:p>
    <w:p w14:paraId="1DE564B4" w14:textId="3D702D08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CD84D44" w14:textId="47F9BE56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5A5B9E21" w14:textId="2AD3AF05" w:rsidR="00012FF0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50" behindDoc="1" locked="0" layoutInCell="1" allowOverlap="1" wp14:anchorId="243583CE" wp14:editId="15EE2DC8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4632960" cy="3726180"/>
            <wp:effectExtent l="0" t="0" r="0" b="0"/>
            <wp:wrapTight wrapText="bothSides">
              <wp:wrapPolygon edited="0">
                <wp:start x="4441" y="221"/>
                <wp:lineTo x="4441" y="3975"/>
                <wp:lineTo x="1421" y="4307"/>
                <wp:lineTo x="977" y="5521"/>
                <wp:lineTo x="1510" y="5742"/>
                <wp:lineTo x="977" y="7509"/>
                <wp:lineTo x="799" y="8724"/>
                <wp:lineTo x="1421" y="9055"/>
                <wp:lineTo x="4441" y="9276"/>
                <wp:lineTo x="4441" y="14577"/>
                <wp:lineTo x="1421" y="14908"/>
                <wp:lineTo x="977" y="16123"/>
                <wp:lineTo x="1510" y="16344"/>
                <wp:lineTo x="888" y="18110"/>
                <wp:lineTo x="266" y="18994"/>
                <wp:lineTo x="444" y="19325"/>
                <wp:lineTo x="4441" y="19877"/>
                <wp:lineTo x="4441" y="21313"/>
                <wp:lineTo x="21227" y="21313"/>
                <wp:lineTo x="21227" y="221"/>
                <wp:lineTo x="4441" y="221"/>
              </wp:wrapPolygon>
            </wp:wrapTight>
            <wp:docPr id="15" name="תמונה 15" descr="תמונה שמכילה טקסט, כרטיס ביק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, כרטיס ביקו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B15FB" w14:textId="0F116EC8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3770A3B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30477A6E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FFEB388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02220B1C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3A5428F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B869E68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09406081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229CF4AA" w14:textId="7777777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0E42436" w14:textId="0B92A8AE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45DC5D9" w14:textId="6C7BD6DE" w:rsidR="00A17055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65EEF5F6" w14:textId="1B5ECD30" w:rsidR="00A17055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EF276B8" w14:textId="56C120DF" w:rsidR="00A17055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A16F569" w14:textId="6DD19449" w:rsidR="00A17055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C3297E1" w14:textId="5BF940D1" w:rsidR="00A17055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043886F8" w14:textId="77777777" w:rsidR="00A17055" w:rsidRDefault="00A17055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CB559D8" w14:textId="6E8C63A7" w:rsidR="00012FF0" w:rsidRDefault="00012FF0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AD7E5BF" w14:textId="67958F66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6FAB330A" w14:textId="15D1F18F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322CB638" w14:textId="78574FD1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89DFE16" w14:textId="702960E4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E76EEEE" w14:textId="33B91414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5E44013B" w14:textId="71F01696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229F76C0" w14:textId="5A9B59C6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4CFD959" w14:textId="04D1EBB3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044BE6A2" w14:textId="6EDB7598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43B3084" w14:textId="1DC1322A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17AE32A0" w14:textId="10D8F4E7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6E37EE0C" w14:textId="72B44209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085640E5" w14:textId="70043AC6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6D4FB6DD" w14:textId="77777777" w:rsidR="008923AC" w:rsidRDefault="008923AC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712D4CA7" w14:textId="0B4E0F80" w:rsidR="0056222B" w:rsidRPr="002A2B30" w:rsidRDefault="00543054" w:rsidP="0019383D">
      <w:pPr>
        <w:pStyle w:val="a3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2A2B30">
        <w:rPr>
          <w:rFonts w:asciiTheme="minorBidi" w:hAnsiTheme="minorBidi"/>
          <w:b/>
          <w:bCs/>
          <w:sz w:val="32"/>
          <w:szCs w:val="32"/>
          <w:u w:val="single"/>
          <w:rtl/>
        </w:rPr>
        <w:t>רמת המערכת</w:t>
      </w:r>
    </w:p>
    <w:p w14:paraId="6BB5570A" w14:textId="19CD0360" w:rsidR="00543054" w:rsidRPr="002A2B30" w:rsidRDefault="00543054" w:rsidP="00543054">
      <w:pPr>
        <w:pStyle w:val="a3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A2B30">
        <w:rPr>
          <w:rFonts w:asciiTheme="minorBidi" w:hAnsiTheme="minorBidi"/>
          <w:sz w:val="28"/>
          <w:szCs w:val="28"/>
          <w:u w:val="single"/>
          <w:rtl/>
        </w:rPr>
        <w:t>רשימת תהליכי המערכת</w:t>
      </w:r>
      <w:r w:rsidR="00BF0DE0" w:rsidRPr="002A2B30">
        <w:rPr>
          <w:rFonts w:asciiTheme="minorBidi" w:hAnsiTheme="minorBidi"/>
          <w:sz w:val="28"/>
          <w:szCs w:val="28"/>
          <w:u w:val="single"/>
          <w:rtl/>
        </w:rPr>
        <w:t xml:space="preserve"> (</w:t>
      </w:r>
      <w:r w:rsidR="00BF0DE0" w:rsidRPr="002A2B30">
        <w:rPr>
          <w:rFonts w:asciiTheme="minorBidi" w:hAnsiTheme="minorBidi"/>
          <w:sz w:val="28"/>
          <w:szCs w:val="28"/>
          <w:u w:val="single"/>
        </w:rPr>
        <w:t>(System Use Case</w:t>
      </w:r>
    </w:p>
    <w:tbl>
      <w:tblPr>
        <w:tblpPr w:leftFromText="180" w:rightFromText="180" w:vertAnchor="text" w:horzAnchor="margin" w:tblpXSpec="center" w:tblpY="364"/>
        <w:bidiVisual/>
        <w:tblW w:w="11640" w:type="dxa"/>
        <w:tblLook w:val="04A0" w:firstRow="1" w:lastRow="0" w:firstColumn="1" w:lastColumn="0" w:noHBand="0" w:noVBand="1"/>
      </w:tblPr>
      <w:tblGrid>
        <w:gridCol w:w="2721"/>
        <w:gridCol w:w="2987"/>
        <w:gridCol w:w="2025"/>
        <w:gridCol w:w="3907"/>
      </w:tblGrid>
      <w:tr w:rsidR="00905EF9" w:rsidRPr="002917B2" w14:paraId="359BA310" w14:textId="77777777" w:rsidTr="00A215EC">
        <w:trPr>
          <w:trHeight w:val="349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97D234D" w14:textId="77777777" w:rsidR="00905EF9" w:rsidRPr="002917B2" w:rsidRDefault="00905EF9" w:rsidP="0077390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</w:pPr>
            <w:r w:rsidRPr="002917B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זיהוי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0C02EBF" w14:textId="77777777" w:rsidR="00905EF9" w:rsidRPr="002917B2" w:rsidRDefault="00905EF9" w:rsidP="0077390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ם ה-</w:t>
            </w:r>
            <w:r w:rsidRPr="002917B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UC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67CE0CD5" w14:textId="77777777" w:rsidR="00905EF9" w:rsidRPr="002917B2" w:rsidRDefault="00905EF9" w:rsidP="0077390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ראשיים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00"/>
            <w:vAlign w:val="center"/>
            <w:hideMark/>
          </w:tcPr>
          <w:p w14:paraId="66CF311A" w14:textId="77777777" w:rsidR="00905EF9" w:rsidRPr="002917B2" w:rsidRDefault="00905EF9" w:rsidP="00773908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תיאור קצר</w:t>
            </w:r>
          </w:p>
        </w:tc>
      </w:tr>
      <w:tr w:rsidR="00905EF9" w:rsidRPr="002917B2" w14:paraId="156FE426" w14:textId="77777777" w:rsidTr="00A215EC">
        <w:trPr>
          <w:trHeight w:val="535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76E1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1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9C55F4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פעלת חומת אש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3EAA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F578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הפעלה של חומת האש במצב משתמש, שימוש זה מפעיל 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PN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במכשיר</w:t>
            </w:r>
          </w:p>
        </w:tc>
      </w:tr>
      <w:tr w:rsidR="00905EF9" w:rsidRPr="002917B2" w14:paraId="08A29DF0" w14:textId="77777777" w:rsidTr="00A215EC">
        <w:trPr>
          <w:trHeight w:val="261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03A55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2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1A8F05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ינוי מצב המשתמש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78E0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3084F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כל משתמש יכול לבחור באיזה ממשק ירצה להשתמש- מצב משתמש או במצב מתקדם.</w:t>
            </w:r>
          </w:p>
        </w:tc>
      </w:tr>
      <w:tr w:rsidR="00905EF9" w:rsidRPr="002917B2" w14:paraId="58775606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AE7E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3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DFFB5B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ינוי שפת המערכת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94E5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EEFEE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 יכול לבחור באיזה שפת מערכת ירצה להשתמש ע"י שינוי בכפתור בחירת השפה.</w:t>
            </w:r>
          </w:p>
        </w:tc>
      </w:tr>
      <w:tr w:rsidR="00905EF9" w:rsidRPr="002917B2" w14:paraId="7C7FE1E0" w14:textId="77777777" w:rsidTr="00A215EC">
        <w:trPr>
          <w:trHeight w:val="698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18D7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4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C1E931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דירוג האפליקציה בחנות גוגל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BC4A9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424A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 אשר ירצה לדרג את האפליקציה בחנות הגוגל, יוכל להיכנס דרך האפליקציה.</w:t>
            </w:r>
          </w:p>
        </w:tc>
      </w:tr>
      <w:tr w:rsidR="00905EF9" w:rsidRPr="002917B2" w14:paraId="33C9070E" w14:textId="77777777" w:rsidTr="00A215EC">
        <w:trPr>
          <w:trHeight w:val="535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5C23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5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209E07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צפייה באודות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B6149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01958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 יכול להיכנס לדף האודות של ה</w:t>
            </w:r>
            <w:r w:rsidRPr="002917B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א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פליקציה.</w:t>
            </w:r>
          </w:p>
        </w:tc>
      </w:tr>
      <w:tr w:rsidR="00905EF9" w:rsidRPr="002917B2" w14:paraId="5A41853E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85DE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6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BC710F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גישה למדריך האפליקציה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3D5D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0ECC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כל משתמש יכול להיכנס למסך מדריך האפליקציה שיסביר למשתמש את פעולות והפונקציות של האפליקציה.</w:t>
            </w:r>
          </w:p>
        </w:tc>
      </w:tr>
      <w:tr w:rsidR="00905EF9" w:rsidRPr="002917B2" w14:paraId="7F2D36D9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19343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lastRenderedPageBreak/>
              <w:t>SUC-7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9B2EDB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ישור הרשאות אפליקציה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6644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D2F52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 אשר רוצה לשלוט בהרשאות של האפליקציו</w:t>
            </w:r>
            <w:r w:rsidRPr="002917B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ת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, יוכל להעניק ולהסיר הרשאות דרך מצב המתקדם באפליקציה.</w:t>
            </w:r>
          </w:p>
        </w:tc>
      </w:tr>
      <w:tr w:rsidR="00905EF9" w:rsidRPr="002917B2" w14:paraId="2D42DCFB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2FC7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8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B8C08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הפעלת מנגנון לכידת חבילות רשת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7E539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19F23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 יכול להפעיל את מנגנון לכידת חבילות הרשת באפליקציה כדי לבוק את נתוני חבילות הרשת.</w:t>
            </w:r>
          </w:p>
        </w:tc>
      </w:tr>
      <w:tr w:rsidR="00905EF9" w:rsidRPr="002917B2" w14:paraId="059B5690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45CC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9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96A149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צפייה בסטטיסטיקת שימוש באפליקציות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693A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ABB8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כל משתמש יכול להגיע למס</w:t>
            </w:r>
            <w:r w:rsidRPr="002917B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ך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הסטטיסטיקה כדי לבדוק את הגפי הסטטיסטיקה של האפליקציות במכשיר.</w:t>
            </w:r>
          </w:p>
        </w:tc>
      </w:tr>
      <w:tr w:rsidR="00905EF9" w:rsidRPr="002917B2" w14:paraId="630D0B8A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85F1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10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CA3334B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צפייה במידע האפליקציות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F39C67" w14:textId="77777777" w:rsidR="00905EF9" w:rsidRPr="002917B2" w:rsidRDefault="00905EF9" w:rsidP="00773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3D69D" w14:textId="77777777" w:rsidR="00905EF9" w:rsidRPr="002917B2" w:rsidRDefault="00905EF9" w:rsidP="00773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כל משתמש יכול להיכנס למסך המידע הקיים באפליקציה.</w:t>
            </w:r>
          </w:p>
        </w:tc>
      </w:tr>
      <w:tr w:rsidR="00A215EC" w:rsidRPr="002917B2" w14:paraId="2CB51EAA" w14:textId="77777777" w:rsidTr="00A215EC">
        <w:trPr>
          <w:trHeight w:val="803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1DF4" w14:textId="3A3A7C58" w:rsidR="00A215EC" w:rsidRPr="002917B2" w:rsidRDefault="00A215EC" w:rsidP="00A215EC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11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C1192D" w14:textId="77777777" w:rsidR="00A215EC" w:rsidRPr="002917B2" w:rsidRDefault="00A215EC" w:rsidP="00A215EC">
            <w:pPr>
              <w:jc w:val="center"/>
              <w:rPr>
                <w:rFonts w:ascii="David" w:hAnsi="David" w:cs="David"/>
                <w:color w:val="000000"/>
                <w:sz w:val="28"/>
                <w:szCs w:val="28"/>
              </w:rPr>
            </w:pPr>
            <w:r w:rsidRPr="002917B2">
              <w:rPr>
                <w:rFonts w:ascii="David" w:hAnsi="David" w:cs="David"/>
                <w:color w:val="000000"/>
                <w:sz w:val="28"/>
                <w:szCs w:val="28"/>
                <w:rtl/>
              </w:rPr>
              <w:t>דיווח על נתוני ה</w:t>
            </w: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שימוש</w:t>
            </w:r>
            <w:r w:rsidRPr="002917B2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לשרת</w:t>
            </w:r>
          </w:p>
          <w:p w14:paraId="61F6DF66" w14:textId="77777777" w:rsidR="00A215EC" w:rsidRPr="002917B2" w:rsidRDefault="00A215EC" w:rsidP="00A215EC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52A04" w14:textId="23F69762" w:rsidR="00A215EC" w:rsidRPr="002917B2" w:rsidRDefault="00E267B2" w:rsidP="00A215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מנהל </w:t>
            </w:r>
            <w:r w:rsidR="00A215EC" w:rsidRPr="002917B2"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מערכת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89ACC0" w14:textId="1D5A1C8F" w:rsidR="00A215EC" w:rsidRPr="002917B2" w:rsidRDefault="00A215EC" w:rsidP="00A215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 xml:space="preserve">המערכת מדווחת על נתוני המשתמש לשרת 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</w:rPr>
              <w:t>FIREBASE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BA24C3" w:rsidRPr="002917B2" w14:paraId="00A76446" w14:textId="77777777" w:rsidTr="00A215EC">
        <w:trPr>
          <w:trHeight w:val="685"/>
        </w:trPr>
        <w:tc>
          <w:tcPr>
            <w:tcW w:w="2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AA6B" w14:textId="128087BE" w:rsidR="00BA24C3" w:rsidRPr="002917B2" w:rsidRDefault="00BA24C3" w:rsidP="00BA24C3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 w:rsidRPr="002917B2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SUC-1</w:t>
            </w:r>
            <w:r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54501AA" w14:textId="2445B80E" w:rsidR="00BA24C3" w:rsidRPr="00BA24C3" w:rsidRDefault="00BA24C3" w:rsidP="00BA24C3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BA24C3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ישור</w:t>
            </w:r>
            <w:r w:rsidRPr="00BA24C3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/ ביטול בקשת שימוש במצלמה או במיקרופון 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965F" w14:textId="4EE7E25C" w:rsidR="00BA24C3" w:rsidRPr="002917B2" w:rsidRDefault="00BA24C3" w:rsidP="00BA2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משתמש</w:t>
            </w:r>
          </w:p>
        </w:tc>
        <w:tc>
          <w:tcPr>
            <w:tcW w:w="3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9C85" w14:textId="4010E015" w:rsidR="00BA24C3" w:rsidRPr="002917B2" w:rsidRDefault="00BA24C3" w:rsidP="00BA2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משתמש אשר רוצה ל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העניק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 xml:space="preserve"> הרשאות של 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מיקרופון ומצלמה ל</w:t>
            </w:r>
            <w:r w:rsidRPr="002917B2"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  <w:t>אפליקצי</w:t>
            </w:r>
            <w:r>
              <w:rPr>
                <w:rFonts w:ascii="Arial" w:eastAsia="Times New Roman" w:hAnsi="Arial" w:cs="Arial" w:hint="cs"/>
                <w:color w:val="000000"/>
                <w:sz w:val="28"/>
                <w:szCs w:val="28"/>
                <w:rtl/>
              </w:rPr>
              <w:t>ה המבקשת הרשאות.</w:t>
            </w:r>
          </w:p>
        </w:tc>
      </w:tr>
    </w:tbl>
    <w:p w14:paraId="5BECFA16" w14:textId="77777777" w:rsidR="00BF0DE0" w:rsidRPr="00905EF9" w:rsidRDefault="00BF0DE0" w:rsidP="00BF0DE0">
      <w:pPr>
        <w:pStyle w:val="a3"/>
        <w:ind w:left="1080"/>
        <w:rPr>
          <w:rFonts w:asciiTheme="minorBidi" w:hAnsiTheme="minorBidi"/>
          <w:sz w:val="28"/>
          <w:szCs w:val="28"/>
          <w:rtl/>
        </w:rPr>
      </w:pPr>
    </w:p>
    <w:p w14:paraId="161331FF" w14:textId="77777777" w:rsidR="00765264" w:rsidRPr="008923AC" w:rsidRDefault="00765264" w:rsidP="008923AC">
      <w:pPr>
        <w:rPr>
          <w:rFonts w:asciiTheme="minorBidi" w:hAnsiTheme="minorBidi"/>
          <w:sz w:val="28"/>
          <w:szCs w:val="28"/>
          <w:rtl/>
        </w:rPr>
      </w:pPr>
    </w:p>
    <w:p w14:paraId="5B76BFE3" w14:textId="22329A0A" w:rsidR="003C4D1F" w:rsidRPr="002A2B30" w:rsidRDefault="003C4D1F" w:rsidP="003C4D1F">
      <w:pPr>
        <w:pStyle w:val="a3"/>
        <w:numPr>
          <w:ilvl w:val="0"/>
          <w:numId w:val="3"/>
        </w:numPr>
        <w:rPr>
          <w:rFonts w:asciiTheme="minorBidi" w:hAnsiTheme="minorBidi"/>
          <w:sz w:val="28"/>
          <w:szCs w:val="28"/>
        </w:rPr>
      </w:pPr>
      <w:r w:rsidRPr="002A2B30">
        <w:rPr>
          <w:rFonts w:asciiTheme="minorBidi" w:hAnsiTheme="minorBidi"/>
          <w:sz w:val="28"/>
          <w:szCs w:val="28"/>
          <w:u w:val="single"/>
          <w:rtl/>
        </w:rPr>
        <w:t xml:space="preserve">תרשים תהליכי המערכת </w:t>
      </w:r>
      <w:r w:rsidR="00765264" w:rsidRPr="002A2B30">
        <w:rPr>
          <w:rFonts w:asciiTheme="minorBidi" w:hAnsiTheme="minorBidi"/>
          <w:sz w:val="28"/>
          <w:szCs w:val="28"/>
          <w:u w:val="single"/>
          <w:rtl/>
        </w:rPr>
        <w:t>(</w:t>
      </w:r>
      <w:r w:rsidR="00765264" w:rsidRPr="002A2B30">
        <w:rPr>
          <w:rFonts w:asciiTheme="minorBidi" w:hAnsiTheme="minorBidi"/>
          <w:sz w:val="28"/>
          <w:szCs w:val="28"/>
          <w:u w:val="single"/>
        </w:rPr>
        <w:t>(System Use Case Diagram</w:t>
      </w:r>
    </w:p>
    <w:p w14:paraId="780EE81F" w14:textId="06EF3A44" w:rsidR="00541588" w:rsidRPr="00012FF0" w:rsidRDefault="0044719C" w:rsidP="00012FF0">
      <w:pPr>
        <w:ind w:left="72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58251" behindDoc="1" locked="0" layoutInCell="1" allowOverlap="1" wp14:anchorId="330BD7E9" wp14:editId="37259E0B">
            <wp:simplePos x="0" y="0"/>
            <wp:positionH relativeFrom="margin">
              <wp:posOffset>-582468</wp:posOffset>
            </wp:positionH>
            <wp:positionV relativeFrom="paragraph">
              <wp:posOffset>346017</wp:posOffset>
            </wp:positionV>
            <wp:extent cx="6630035" cy="5334000"/>
            <wp:effectExtent l="0" t="0" r="0" b="0"/>
            <wp:wrapTight wrapText="bothSides">
              <wp:wrapPolygon edited="0">
                <wp:start x="4344" y="154"/>
                <wp:lineTo x="4344" y="1543"/>
                <wp:lineTo x="3227" y="1929"/>
                <wp:lineTo x="3103" y="2083"/>
                <wp:lineTo x="3103" y="6480"/>
                <wp:lineTo x="559" y="6789"/>
                <wp:lineTo x="310" y="7560"/>
                <wp:lineTo x="621" y="7714"/>
                <wp:lineTo x="186" y="9180"/>
                <wp:lineTo x="186" y="9489"/>
                <wp:lineTo x="2110" y="10183"/>
                <wp:lineTo x="4282" y="13886"/>
                <wp:lineTo x="1303" y="14580"/>
                <wp:lineTo x="993" y="14734"/>
                <wp:lineTo x="869" y="15351"/>
                <wp:lineTo x="993" y="16354"/>
                <wp:lineTo x="248" y="17280"/>
                <wp:lineTo x="310" y="17434"/>
                <wp:lineTo x="2979" y="17589"/>
                <wp:lineTo x="2979" y="19286"/>
                <wp:lineTo x="3848" y="20057"/>
                <wp:lineTo x="4344" y="20057"/>
                <wp:lineTo x="4344" y="21369"/>
                <wp:lineTo x="21412" y="21369"/>
                <wp:lineTo x="21412" y="154"/>
                <wp:lineTo x="4344" y="154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E982" w14:textId="44262892" w:rsidR="00541588" w:rsidRPr="002A2B30" w:rsidRDefault="00A248E9">
      <w:pPr>
        <w:bidi w:val="0"/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  <w:rtl/>
        </w:rPr>
        <w:t xml:space="preserve"> </w:t>
      </w:r>
      <w:r w:rsidR="00541588" w:rsidRPr="002A2B30">
        <w:rPr>
          <w:rFonts w:asciiTheme="minorBidi" w:hAnsiTheme="minorBidi"/>
          <w:sz w:val="28"/>
          <w:szCs w:val="28"/>
          <w:rtl/>
        </w:rPr>
        <w:br w:type="page"/>
      </w:r>
    </w:p>
    <w:p w14:paraId="150FB9C6" w14:textId="28AE1DB1" w:rsidR="00356FB9" w:rsidRPr="002A2B30" w:rsidRDefault="00896388" w:rsidP="00701287">
      <w:pPr>
        <w:pStyle w:val="a3"/>
        <w:numPr>
          <w:ilvl w:val="0"/>
          <w:numId w:val="3"/>
        </w:numPr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  <w:u w:val="single"/>
          <w:rtl/>
        </w:rPr>
        <w:lastRenderedPageBreak/>
        <w:t xml:space="preserve">מפרט תהליכי המערכת </w:t>
      </w:r>
      <w:r w:rsidR="00356FB9" w:rsidRPr="002A2B30">
        <w:rPr>
          <w:rFonts w:asciiTheme="minorBidi" w:hAnsiTheme="minorBidi"/>
          <w:sz w:val="28"/>
          <w:szCs w:val="28"/>
          <w:u w:val="single"/>
          <w:rtl/>
        </w:rPr>
        <w:t>(</w:t>
      </w:r>
      <w:r w:rsidR="00356FB9" w:rsidRPr="002A2B30">
        <w:rPr>
          <w:rFonts w:asciiTheme="minorBidi" w:hAnsiTheme="minorBidi"/>
          <w:sz w:val="28"/>
          <w:szCs w:val="28"/>
          <w:u w:val="single"/>
        </w:rPr>
        <w:t>(System Use Case Spec</w:t>
      </w:r>
      <w:r w:rsidR="006E14DD" w:rsidRPr="002A2B30">
        <w:rPr>
          <w:rFonts w:asciiTheme="minorBidi" w:hAnsiTheme="minorBidi"/>
          <w:sz w:val="28"/>
          <w:szCs w:val="28"/>
          <w:u w:val="single"/>
        </w:rPr>
        <w:t>ification</w:t>
      </w:r>
    </w:p>
    <w:p w14:paraId="719633C9" w14:textId="648EF92F" w:rsidR="00356FB9" w:rsidRPr="002A2B30" w:rsidRDefault="00CF23EC" w:rsidP="00356FB9">
      <w:pPr>
        <w:pStyle w:val="a3"/>
        <w:ind w:left="1080"/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</w:rPr>
        <w:t>S</w:t>
      </w:r>
      <w:r w:rsidR="00303F4E" w:rsidRPr="002A2B30">
        <w:rPr>
          <w:rFonts w:asciiTheme="minorBidi" w:hAnsiTheme="minorBidi"/>
          <w:sz w:val="28"/>
          <w:szCs w:val="28"/>
        </w:rPr>
        <w:t>TART FIREWALL</w:t>
      </w:r>
      <w:r w:rsidR="00303F4E" w:rsidRPr="002A2B30">
        <w:rPr>
          <w:rFonts w:asciiTheme="minorBidi" w:hAnsiTheme="minorBidi"/>
          <w:sz w:val="28"/>
          <w:szCs w:val="28"/>
          <w:rtl/>
        </w:rPr>
        <w:t>- הפעלת חומת אש</w:t>
      </w:r>
    </w:p>
    <w:p w14:paraId="655FEAC9" w14:textId="2BBF1FE0" w:rsidR="00701287" w:rsidRPr="002A2B30" w:rsidRDefault="00701287" w:rsidP="00356FB9">
      <w:pPr>
        <w:pStyle w:val="a3"/>
        <w:ind w:left="1080"/>
        <w:rPr>
          <w:rFonts w:asciiTheme="minorBidi" w:hAnsiTheme="minorBidi"/>
          <w:sz w:val="28"/>
          <w:szCs w:val="28"/>
          <w:rtl/>
        </w:rPr>
      </w:pPr>
    </w:p>
    <w:tbl>
      <w:tblPr>
        <w:bidiVisual/>
        <w:tblW w:w="9169" w:type="dxa"/>
        <w:tblLook w:val="04A0" w:firstRow="1" w:lastRow="0" w:firstColumn="1" w:lastColumn="0" w:noHBand="0" w:noVBand="1"/>
      </w:tblPr>
      <w:tblGrid>
        <w:gridCol w:w="670"/>
        <w:gridCol w:w="3154"/>
        <w:gridCol w:w="5345"/>
      </w:tblGrid>
      <w:tr w:rsidR="00701287" w:rsidRPr="00701287" w14:paraId="796075B2" w14:textId="77777777" w:rsidTr="00701287">
        <w:trPr>
          <w:trHeight w:val="81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205" w14:textId="77777777" w:rsidR="00701287" w:rsidRPr="00701287" w:rsidRDefault="00701287" w:rsidP="00701287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648265CC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SUC-1</w:t>
            </w:r>
          </w:p>
        </w:tc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798834DA" w14:textId="33AA14F8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ימוש בחומת אש במצב משתמש</w:t>
            </w:r>
          </w:p>
        </w:tc>
      </w:tr>
      <w:tr w:rsidR="00701287" w:rsidRPr="00701287" w14:paraId="4E61454C" w14:textId="77777777" w:rsidTr="00701287">
        <w:trPr>
          <w:trHeight w:val="743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A17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918A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22EA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701287" w:rsidRPr="00701287" w14:paraId="47D5DF12" w14:textId="77777777" w:rsidTr="00701287">
        <w:trPr>
          <w:trHeight w:val="60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49BB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4B98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5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81FD0E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701287" w:rsidRPr="00701287" w14:paraId="13EF6BA2" w14:textId="77777777" w:rsidTr="00701287">
        <w:trPr>
          <w:trHeight w:val="177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9F56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C925C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7D7D2" w14:textId="5B803BA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1. שירות ה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מכובה                                    2. משתמש נמצא ב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USERMODE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               </w:t>
            </w: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3.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משתמש צריך להיות מחובר לאינטרנט                                </w:t>
            </w:r>
          </w:p>
        </w:tc>
      </w:tr>
      <w:tr w:rsidR="00701287" w:rsidRPr="00701287" w14:paraId="03C3DA43" w14:textId="77777777" w:rsidTr="00701287">
        <w:trPr>
          <w:trHeight w:val="40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DF3F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152F9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8E132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מופעל</w:t>
            </w:r>
          </w:p>
        </w:tc>
      </w:tr>
      <w:tr w:rsidR="00701287" w:rsidRPr="00701287" w14:paraId="03E94A3A" w14:textId="77777777" w:rsidTr="00701287">
        <w:trPr>
          <w:trHeight w:val="81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E6E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57D62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7CDA6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לחיצה על כפתור ה- 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</w:p>
        </w:tc>
      </w:tr>
      <w:tr w:rsidR="00701287" w:rsidRPr="00701287" w14:paraId="0DEE108F" w14:textId="77777777" w:rsidTr="00701287">
        <w:trPr>
          <w:trHeight w:val="214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3C48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26C40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FA1C6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1. המשתמש נמצא במצב משתמש                                2. המשתמש לוחץ על כפתור חומת האש                           3. המערכת קולטת את הלחיצה                                  4. המערכת מפעילה את שרת ה- 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VPN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                5.  כפתור ה- 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נדלק                                      6.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פועל במכשיר הסלולרי                                                   </w:t>
            </w:r>
          </w:p>
        </w:tc>
      </w:tr>
      <w:tr w:rsidR="00701287" w:rsidRPr="00701287" w14:paraId="3CC8FC21" w14:textId="77777777" w:rsidTr="00701287">
        <w:trPr>
          <w:trHeight w:val="1789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F985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A264E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40A6" w14:textId="54783D65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חריגה מצעד 2 של 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MSS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: המשתמש לא מחובר לרשת האינטרנט                             </w:t>
            </w: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              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2א1. המשתמש לא יוכל להפעיל את ה- 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</w:p>
        </w:tc>
      </w:tr>
      <w:tr w:rsidR="00701287" w:rsidRPr="00701287" w14:paraId="5A2D8D15" w14:textId="77777777" w:rsidTr="00701287">
        <w:trPr>
          <w:trHeight w:val="817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5BA7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1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1CB18" w14:textId="77777777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701287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AFAC1" w14:textId="199C309B" w:rsidR="00701287" w:rsidRPr="002A2B30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תפעוליות: </w:t>
            </w:r>
            <w:r w:rsidR="00DC071E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0, 11, 12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                 </w:t>
            </w:r>
          </w:p>
          <w:p w14:paraId="52491EC0" w14:textId="0A1B3B4E" w:rsidR="00701287" w:rsidRPr="00701287" w:rsidRDefault="00701287" w:rsidP="0070128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אחרות: </w:t>
            </w:r>
            <w:r w:rsidR="00DC071E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9</w:t>
            </w:r>
            <w:r w:rsidRPr="00701287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  </w:t>
            </w:r>
          </w:p>
        </w:tc>
      </w:tr>
    </w:tbl>
    <w:p w14:paraId="3E49DDDC" w14:textId="77777777" w:rsidR="00701287" w:rsidRPr="002A2B30" w:rsidRDefault="00701287" w:rsidP="00356FB9">
      <w:pPr>
        <w:pStyle w:val="a3"/>
        <w:ind w:left="1080"/>
        <w:rPr>
          <w:rFonts w:asciiTheme="minorBidi" w:hAnsiTheme="minorBidi"/>
          <w:sz w:val="28"/>
          <w:szCs w:val="28"/>
        </w:rPr>
      </w:pPr>
    </w:p>
    <w:p w14:paraId="7D500EE2" w14:textId="77777777" w:rsidR="00701287" w:rsidRPr="002A2B30" w:rsidRDefault="00701287" w:rsidP="00356FB9">
      <w:pPr>
        <w:pStyle w:val="a3"/>
        <w:ind w:left="1080"/>
        <w:rPr>
          <w:rFonts w:asciiTheme="minorBidi" w:hAnsiTheme="minorBidi"/>
          <w:sz w:val="28"/>
          <w:szCs w:val="28"/>
        </w:rPr>
      </w:pPr>
    </w:p>
    <w:p w14:paraId="5E305E15" w14:textId="77777777" w:rsidR="00701287" w:rsidRPr="002A2B30" w:rsidRDefault="00701287" w:rsidP="00356FB9">
      <w:pPr>
        <w:pStyle w:val="a3"/>
        <w:ind w:left="1080"/>
        <w:rPr>
          <w:rFonts w:asciiTheme="minorBidi" w:hAnsiTheme="minorBidi"/>
          <w:sz w:val="28"/>
          <w:szCs w:val="28"/>
        </w:rPr>
      </w:pPr>
    </w:p>
    <w:p w14:paraId="5E369BB5" w14:textId="4D16FF8E" w:rsidR="00701287" w:rsidRPr="002A2B30" w:rsidRDefault="00701287" w:rsidP="00356FB9">
      <w:pPr>
        <w:pStyle w:val="a3"/>
        <w:ind w:left="1080"/>
        <w:rPr>
          <w:rFonts w:asciiTheme="minorBidi" w:hAnsiTheme="minorBidi"/>
          <w:sz w:val="28"/>
          <w:szCs w:val="28"/>
        </w:rPr>
      </w:pPr>
      <w:r w:rsidRPr="002A2B30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6A4EAE3" wp14:editId="1A531A4C">
            <wp:simplePos x="0" y="0"/>
            <wp:positionH relativeFrom="column">
              <wp:posOffset>-147320</wp:posOffset>
            </wp:positionH>
            <wp:positionV relativeFrom="paragraph">
              <wp:posOffset>0</wp:posOffset>
            </wp:positionV>
            <wp:extent cx="5962015" cy="3581400"/>
            <wp:effectExtent l="0" t="0" r="0" b="0"/>
            <wp:wrapThrough wrapText="bothSides">
              <wp:wrapPolygon edited="0">
                <wp:start x="8420" y="230"/>
                <wp:lineTo x="8420" y="2183"/>
                <wp:lineTo x="8627" y="2298"/>
                <wp:lineTo x="10767" y="2298"/>
                <wp:lineTo x="10767" y="4136"/>
                <wp:lineTo x="3106" y="4826"/>
                <wp:lineTo x="276" y="5285"/>
                <wp:lineTo x="207" y="7238"/>
                <wp:lineTo x="828" y="7698"/>
                <wp:lineTo x="2485" y="8157"/>
                <wp:lineTo x="4141" y="9651"/>
                <wp:lineTo x="4486" y="9651"/>
                <wp:lineTo x="4486" y="14477"/>
                <wp:lineTo x="8006" y="15166"/>
                <wp:lineTo x="14217" y="15166"/>
                <wp:lineTo x="14425" y="17004"/>
                <wp:lineTo x="12837" y="17464"/>
                <wp:lineTo x="12423" y="17809"/>
                <wp:lineTo x="12423" y="20681"/>
                <wp:lineTo x="12699" y="21255"/>
                <wp:lineTo x="16495" y="21255"/>
                <wp:lineTo x="19463" y="19302"/>
                <wp:lineTo x="19463" y="15166"/>
                <wp:lineTo x="19946" y="13328"/>
                <wp:lineTo x="19601" y="12064"/>
                <wp:lineTo x="19394" y="9766"/>
                <wp:lineTo x="21395" y="8043"/>
                <wp:lineTo x="21464" y="4940"/>
                <wp:lineTo x="18428" y="4481"/>
                <wp:lineTo x="10767" y="4136"/>
                <wp:lineTo x="10767" y="2298"/>
                <wp:lineTo x="16081" y="2298"/>
                <wp:lineTo x="16564" y="2183"/>
                <wp:lineTo x="16426" y="230"/>
                <wp:lineTo x="8420" y="23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CC99" w14:textId="4AF3AD2C" w:rsidR="00C93690" w:rsidRPr="002A2B30" w:rsidRDefault="00C93690" w:rsidP="00C93690">
      <w:pPr>
        <w:rPr>
          <w:rFonts w:asciiTheme="minorBidi" w:hAnsiTheme="minorBidi"/>
          <w:rtl/>
        </w:rPr>
      </w:pPr>
    </w:p>
    <w:p w14:paraId="0147558B" w14:textId="28A95FD5" w:rsidR="00C93690" w:rsidRPr="002A2B30" w:rsidRDefault="00C93690" w:rsidP="00C93690">
      <w:pPr>
        <w:rPr>
          <w:rFonts w:asciiTheme="minorBidi" w:hAnsiTheme="minorBidi"/>
          <w:rtl/>
        </w:rPr>
      </w:pPr>
    </w:p>
    <w:p w14:paraId="04CE39E9" w14:textId="76906237" w:rsidR="00C93690" w:rsidRPr="002A2B30" w:rsidRDefault="00C93690" w:rsidP="00C93690">
      <w:pPr>
        <w:rPr>
          <w:rFonts w:asciiTheme="minorBidi" w:hAnsiTheme="minorBidi"/>
          <w:rtl/>
        </w:rPr>
      </w:pPr>
    </w:p>
    <w:p w14:paraId="1C14D3E0" w14:textId="66110C38" w:rsidR="00C93690" w:rsidRPr="002A2B30" w:rsidRDefault="00C93690" w:rsidP="00C93690">
      <w:pPr>
        <w:rPr>
          <w:rFonts w:asciiTheme="minorBidi" w:hAnsiTheme="minorBidi"/>
          <w:rtl/>
        </w:rPr>
      </w:pPr>
    </w:p>
    <w:p w14:paraId="370EA400" w14:textId="47B65DCE" w:rsidR="00C93690" w:rsidRPr="002A2B30" w:rsidRDefault="00C93690" w:rsidP="00C93690">
      <w:pPr>
        <w:rPr>
          <w:rFonts w:asciiTheme="minorBidi" w:hAnsiTheme="minorBidi"/>
          <w:rtl/>
        </w:rPr>
      </w:pPr>
    </w:p>
    <w:p w14:paraId="3A397E74" w14:textId="4AB50115" w:rsidR="00C93690" w:rsidRPr="002A2B30" w:rsidRDefault="00C93690" w:rsidP="00C93690">
      <w:pPr>
        <w:rPr>
          <w:rFonts w:asciiTheme="minorBidi" w:hAnsiTheme="minorBidi"/>
          <w:rtl/>
        </w:rPr>
      </w:pPr>
    </w:p>
    <w:p w14:paraId="1CF74D69" w14:textId="56617342" w:rsidR="00C93690" w:rsidRPr="002A2B30" w:rsidRDefault="00C93690" w:rsidP="00C93690">
      <w:pPr>
        <w:rPr>
          <w:rFonts w:asciiTheme="minorBidi" w:hAnsiTheme="minorBidi"/>
          <w:rtl/>
        </w:rPr>
      </w:pPr>
    </w:p>
    <w:p w14:paraId="738F9B11" w14:textId="673CD130" w:rsidR="00C93690" w:rsidRPr="002A2B30" w:rsidRDefault="00C93690" w:rsidP="00C93690">
      <w:pPr>
        <w:rPr>
          <w:rFonts w:asciiTheme="minorBidi" w:hAnsiTheme="minorBidi"/>
          <w:rtl/>
        </w:rPr>
      </w:pPr>
    </w:p>
    <w:p w14:paraId="2331FB93" w14:textId="4F8D07C6" w:rsidR="00C93690" w:rsidRPr="002A2B30" w:rsidRDefault="00C93690" w:rsidP="00C93690">
      <w:pPr>
        <w:rPr>
          <w:rFonts w:asciiTheme="minorBidi" w:hAnsiTheme="minorBidi"/>
          <w:rtl/>
        </w:rPr>
      </w:pPr>
    </w:p>
    <w:p w14:paraId="70701ACE" w14:textId="17C155E9" w:rsidR="00C93690" w:rsidRPr="002A2B30" w:rsidRDefault="00C93690" w:rsidP="00C93690">
      <w:pPr>
        <w:rPr>
          <w:rFonts w:asciiTheme="minorBidi" w:hAnsiTheme="minorBidi"/>
          <w:rtl/>
        </w:rPr>
      </w:pPr>
    </w:p>
    <w:p w14:paraId="6F0995E5" w14:textId="5DC8729E" w:rsidR="00C93690" w:rsidRPr="002A2B30" w:rsidRDefault="00C93690" w:rsidP="00C93690">
      <w:pPr>
        <w:rPr>
          <w:rFonts w:asciiTheme="minorBidi" w:hAnsiTheme="minorBidi"/>
          <w:rtl/>
        </w:rPr>
      </w:pPr>
    </w:p>
    <w:p w14:paraId="6DE1FE1F" w14:textId="11DEEC97" w:rsidR="00C93690" w:rsidRPr="002A2B30" w:rsidRDefault="00C93690" w:rsidP="00C93690">
      <w:pPr>
        <w:rPr>
          <w:rFonts w:asciiTheme="minorBidi" w:hAnsiTheme="minorBidi"/>
          <w:rtl/>
        </w:rPr>
      </w:pPr>
    </w:p>
    <w:p w14:paraId="3027241D" w14:textId="68A13C68" w:rsidR="00C93690" w:rsidRPr="002A2B30" w:rsidRDefault="00C93690" w:rsidP="00C93690">
      <w:pPr>
        <w:rPr>
          <w:rFonts w:asciiTheme="minorBidi" w:hAnsiTheme="minorBidi"/>
          <w:rtl/>
        </w:rPr>
      </w:pPr>
    </w:p>
    <w:p w14:paraId="0C9753C0" w14:textId="2474AACB" w:rsidR="00C93690" w:rsidRPr="002A2B30" w:rsidRDefault="00C93690" w:rsidP="00C93690">
      <w:pPr>
        <w:rPr>
          <w:rFonts w:asciiTheme="minorBidi" w:hAnsiTheme="minorBidi"/>
          <w:rtl/>
        </w:rPr>
      </w:pPr>
    </w:p>
    <w:p w14:paraId="2AC8F082" w14:textId="79BF7EFE" w:rsidR="00C93690" w:rsidRPr="002A2B30" w:rsidRDefault="00C93690" w:rsidP="00C93690">
      <w:pPr>
        <w:rPr>
          <w:rFonts w:asciiTheme="minorBidi" w:hAnsiTheme="minorBidi"/>
          <w:rtl/>
        </w:rPr>
      </w:pPr>
    </w:p>
    <w:p w14:paraId="4277D953" w14:textId="0AD91328" w:rsidR="00C93690" w:rsidRPr="002A2B30" w:rsidRDefault="00C93690" w:rsidP="00C93690">
      <w:pPr>
        <w:rPr>
          <w:rFonts w:asciiTheme="minorBidi" w:hAnsiTheme="minorBidi"/>
          <w:rtl/>
        </w:rPr>
      </w:pPr>
    </w:p>
    <w:p w14:paraId="44C09C61" w14:textId="2C3C0D95" w:rsidR="00C93690" w:rsidRPr="002A2B30" w:rsidRDefault="00C93690" w:rsidP="00C93690">
      <w:pPr>
        <w:rPr>
          <w:rFonts w:asciiTheme="minorBidi" w:hAnsiTheme="minorBidi"/>
          <w:rtl/>
        </w:rPr>
      </w:pPr>
    </w:p>
    <w:p w14:paraId="16E1C687" w14:textId="6E89E1C3" w:rsidR="00C93690" w:rsidRPr="002A2B30" w:rsidRDefault="00C93690" w:rsidP="00C93690">
      <w:pPr>
        <w:rPr>
          <w:rFonts w:asciiTheme="minorBidi" w:hAnsiTheme="minorBidi"/>
          <w:rtl/>
        </w:rPr>
      </w:pPr>
    </w:p>
    <w:p w14:paraId="3AA6E2F0" w14:textId="2F5CD6A6" w:rsidR="00C93690" w:rsidRPr="002A2B30" w:rsidRDefault="00C93690" w:rsidP="00C93690">
      <w:pPr>
        <w:rPr>
          <w:rFonts w:asciiTheme="minorBidi" w:hAnsiTheme="minorBidi"/>
          <w:rtl/>
        </w:rPr>
      </w:pPr>
    </w:p>
    <w:p w14:paraId="17A36065" w14:textId="118D02CF" w:rsidR="00C93690" w:rsidRPr="002A2B30" w:rsidRDefault="00C93690" w:rsidP="00C93690">
      <w:pPr>
        <w:rPr>
          <w:rFonts w:asciiTheme="minorBidi" w:hAnsiTheme="minorBidi"/>
          <w:rtl/>
        </w:rPr>
      </w:pPr>
    </w:p>
    <w:p w14:paraId="69B16975" w14:textId="5627986D" w:rsidR="00C93690" w:rsidRPr="002A2B30" w:rsidRDefault="00C93690" w:rsidP="00C93690">
      <w:pPr>
        <w:rPr>
          <w:rFonts w:asciiTheme="minorBidi" w:hAnsiTheme="minorBidi"/>
          <w:rtl/>
        </w:rPr>
      </w:pPr>
    </w:p>
    <w:p w14:paraId="480F6F27" w14:textId="1328180B" w:rsidR="00C93690" w:rsidRPr="002A2B30" w:rsidRDefault="00C93690" w:rsidP="00C93690">
      <w:pPr>
        <w:rPr>
          <w:rFonts w:asciiTheme="minorBidi" w:hAnsiTheme="minorBidi"/>
          <w:rtl/>
        </w:rPr>
      </w:pPr>
    </w:p>
    <w:p w14:paraId="042F0E8E" w14:textId="1C4E05AD" w:rsidR="00C93690" w:rsidRPr="002A2B30" w:rsidRDefault="00C93690" w:rsidP="00C93690">
      <w:pPr>
        <w:rPr>
          <w:rFonts w:asciiTheme="minorBidi" w:hAnsiTheme="minorBidi"/>
          <w:rtl/>
        </w:rPr>
      </w:pPr>
    </w:p>
    <w:p w14:paraId="783C7824" w14:textId="42D9E30E" w:rsidR="00C93690" w:rsidRPr="002A2B30" w:rsidRDefault="00C93690" w:rsidP="00C93690">
      <w:pPr>
        <w:rPr>
          <w:rFonts w:asciiTheme="minorBidi" w:hAnsiTheme="minorBidi"/>
          <w:rtl/>
        </w:rPr>
      </w:pPr>
    </w:p>
    <w:p w14:paraId="3BE8722B" w14:textId="5F70AC8B" w:rsidR="00C93690" w:rsidRPr="002A2B30" w:rsidRDefault="00C93690" w:rsidP="00C93690">
      <w:pPr>
        <w:rPr>
          <w:rFonts w:asciiTheme="minorBidi" w:hAnsiTheme="minorBidi"/>
          <w:rtl/>
        </w:rPr>
      </w:pPr>
    </w:p>
    <w:p w14:paraId="009830EF" w14:textId="6999EB88" w:rsidR="00C93690" w:rsidRPr="002A2B30" w:rsidRDefault="00C93690" w:rsidP="00C93690">
      <w:pPr>
        <w:rPr>
          <w:rFonts w:asciiTheme="minorBidi" w:hAnsiTheme="minorBidi"/>
          <w:rtl/>
        </w:rPr>
      </w:pPr>
    </w:p>
    <w:p w14:paraId="50EDAEC7" w14:textId="4956DC96" w:rsidR="00C93690" w:rsidRPr="002A2B30" w:rsidRDefault="00C93690" w:rsidP="00C93690">
      <w:pPr>
        <w:rPr>
          <w:rFonts w:asciiTheme="minorBidi" w:hAnsiTheme="minorBidi"/>
          <w:rtl/>
        </w:rPr>
      </w:pPr>
    </w:p>
    <w:p w14:paraId="24594D98" w14:textId="110297AA" w:rsidR="00C93690" w:rsidRPr="002A2B30" w:rsidRDefault="00C93690" w:rsidP="00C93690">
      <w:pPr>
        <w:rPr>
          <w:rFonts w:asciiTheme="minorBidi" w:hAnsiTheme="minorBidi"/>
          <w:rtl/>
        </w:rPr>
      </w:pPr>
    </w:p>
    <w:p w14:paraId="2B810743" w14:textId="10005927" w:rsidR="00C93690" w:rsidRPr="002A2B30" w:rsidRDefault="00C93690" w:rsidP="00C93690">
      <w:pPr>
        <w:rPr>
          <w:rFonts w:asciiTheme="minorBidi" w:hAnsiTheme="minorBidi"/>
          <w:rtl/>
        </w:rPr>
      </w:pPr>
    </w:p>
    <w:p w14:paraId="2DD171B4" w14:textId="377BF2D8" w:rsidR="00C93690" w:rsidRPr="002A2B30" w:rsidRDefault="00C93690" w:rsidP="00C93690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</w:rPr>
        <w:lastRenderedPageBreak/>
        <w:t>Change mode</w:t>
      </w:r>
      <w:r w:rsidRPr="002A2B30">
        <w:rPr>
          <w:rFonts w:asciiTheme="minorBidi" w:hAnsiTheme="minorBidi"/>
          <w:sz w:val="28"/>
          <w:szCs w:val="28"/>
          <w:rtl/>
        </w:rPr>
        <w:t xml:space="preserve">- </w:t>
      </w:r>
      <w:r w:rsidRPr="002A2B30">
        <w:rPr>
          <w:rFonts w:asciiTheme="minorBidi" w:eastAsia="Times New Roman" w:hAnsiTheme="minorBidi"/>
          <w:color w:val="000000"/>
          <w:sz w:val="28"/>
          <w:szCs w:val="28"/>
          <w:rtl/>
        </w:rPr>
        <w:t>שינוי מצב המשתמש</w:t>
      </w:r>
    </w:p>
    <w:tbl>
      <w:tblPr>
        <w:bidiVisual/>
        <w:tblW w:w="9117" w:type="dxa"/>
        <w:tblLook w:val="04A0" w:firstRow="1" w:lastRow="0" w:firstColumn="1" w:lastColumn="0" w:noHBand="0" w:noVBand="1"/>
      </w:tblPr>
      <w:tblGrid>
        <w:gridCol w:w="4346"/>
        <w:gridCol w:w="4771"/>
      </w:tblGrid>
      <w:tr w:rsidR="00C93690" w:rsidRPr="00C93690" w14:paraId="455FE01D" w14:textId="77777777" w:rsidTr="00DC071E">
        <w:trPr>
          <w:trHeight w:val="406"/>
        </w:trPr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4B3A94BB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SUC-2</w:t>
            </w:r>
          </w:p>
        </w:tc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21689D1B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ינוי מצב המשתמש</w:t>
            </w:r>
          </w:p>
        </w:tc>
      </w:tr>
      <w:tr w:rsidR="00C93690" w:rsidRPr="00C93690" w14:paraId="1E7BCD82" w14:textId="77777777" w:rsidTr="00DC071E">
        <w:trPr>
          <w:trHeight w:val="40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8112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53C6B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C93690" w:rsidRPr="00C93690" w14:paraId="629C987D" w14:textId="77777777" w:rsidTr="00DC071E">
        <w:trPr>
          <w:trHeight w:val="40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7B8A4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318D7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C93690" w:rsidRPr="00C93690" w14:paraId="0AB97781" w14:textId="77777777" w:rsidTr="00DC071E">
        <w:trPr>
          <w:trHeight w:val="814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EFF1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BC60C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1. שירות ה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מופעל                                     </w:t>
            </w:r>
          </w:p>
        </w:tc>
      </w:tr>
      <w:tr w:rsidR="00C93690" w:rsidRPr="00C93690" w14:paraId="2271FAF0" w14:textId="77777777" w:rsidTr="00DC071E">
        <w:trPr>
          <w:trHeight w:val="814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A4BBC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823CB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 עובר למסך מתקדם/משתמש</w:t>
            </w:r>
          </w:p>
        </w:tc>
      </w:tr>
      <w:tr w:rsidR="00C93690" w:rsidRPr="00C93690" w14:paraId="7ECF7611" w14:textId="77777777" w:rsidTr="00DC071E">
        <w:trPr>
          <w:trHeight w:val="814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49B03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B830D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לחיצה על סמל גלגל השיניים ובחירת מצב</w:t>
            </w:r>
          </w:p>
        </w:tc>
      </w:tr>
      <w:tr w:rsidR="00C93690" w:rsidRPr="00C93690" w14:paraId="30E3C339" w14:textId="77777777" w:rsidTr="00DC071E">
        <w:trPr>
          <w:trHeight w:val="2266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15D30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93492" w14:textId="77777777" w:rsidR="00C93690" w:rsidRPr="002A2B3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1. המשתמש לוחץ על כפתור של מצב משתמש\ מתקדם </w:t>
            </w:r>
          </w:p>
          <w:p w14:paraId="1CC63581" w14:textId="77777777" w:rsidR="00DC071E" w:rsidRDefault="00C93690" w:rsidP="00DC07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2. המערכת קולטת את הלחיצה                              3. המערכת עוברת לדף של המ</w:t>
            </w:r>
            <w:r w:rsidR="00DC071E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צב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המבוקש                   </w:t>
            </w:r>
          </w:p>
          <w:p w14:paraId="0190F3C0" w14:textId="7AFF5E2A" w:rsidR="00C93690" w:rsidRPr="00C93690" w:rsidRDefault="00C93690" w:rsidP="00DC071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4. האפליקציה פועלת במצב שהמשתמש בחר                                      </w:t>
            </w:r>
          </w:p>
        </w:tc>
      </w:tr>
      <w:tr w:rsidR="00C93690" w:rsidRPr="00C93690" w14:paraId="664110FD" w14:textId="77777777" w:rsidTr="00DC071E">
        <w:trPr>
          <w:trHeight w:val="1437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53D92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1B82E" w14:textId="77777777" w:rsidR="00DC071E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חריגה מצעד 2 של 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MSS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: 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FIREWALL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אינו מופעל      </w:t>
            </w:r>
          </w:p>
          <w:p w14:paraId="25D7E38B" w14:textId="51BEC8FF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2א1. המערכת לא תעבור למסך המבוקש</w:t>
            </w:r>
          </w:p>
        </w:tc>
      </w:tr>
      <w:tr w:rsidR="00C93690" w:rsidRPr="00C93690" w14:paraId="4912872A" w14:textId="77777777" w:rsidTr="00DC071E">
        <w:trPr>
          <w:trHeight w:val="814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5B906" w14:textId="77777777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7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060E" w14:textId="18E6EA90" w:rsidR="00DC071E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דרישות תפעוליות: </w:t>
            </w:r>
            <w:r w:rsidR="00DC071E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6, 17</w:t>
            </w: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</w:t>
            </w:r>
          </w:p>
          <w:p w14:paraId="4D080E1F" w14:textId="4A09BAAB" w:rsidR="00C93690" w:rsidRPr="00C93690" w:rsidRDefault="00C93690" w:rsidP="00C9369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C9369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אחרות:</w:t>
            </w:r>
            <w:r w:rsidR="00DC071E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5</w:t>
            </w:r>
          </w:p>
        </w:tc>
      </w:tr>
    </w:tbl>
    <w:p w14:paraId="460C272B" w14:textId="2920247B" w:rsidR="00C93690" w:rsidRPr="002A2B30" w:rsidRDefault="000C5AFD" w:rsidP="00C93690">
      <w:pPr>
        <w:rPr>
          <w:rFonts w:asciiTheme="minorBidi" w:eastAsia="Times New Roman" w:hAnsiTheme="minorBidi"/>
          <w:color w:val="000000"/>
          <w:sz w:val="28"/>
          <w:szCs w:val="28"/>
        </w:rPr>
      </w:pPr>
      <w:r w:rsidRPr="002A2B30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470C0E2D" wp14:editId="4AD1F7B9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406390" cy="3840480"/>
            <wp:effectExtent l="0" t="0" r="0" b="0"/>
            <wp:wrapTight wrapText="bothSides">
              <wp:wrapPolygon edited="0">
                <wp:start x="5099" y="214"/>
                <wp:lineTo x="5099" y="2250"/>
                <wp:lineTo x="10579" y="3857"/>
                <wp:lineTo x="9209" y="5571"/>
                <wp:lineTo x="5480" y="6964"/>
                <wp:lineTo x="5404" y="10714"/>
                <wp:lineTo x="4186" y="12429"/>
                <wp:lineTo x="533" y="12536"/>
                <wp:lineTo x="228" y="13500"/>
                <wp:lineTo x="457" y="14250"/>
                <wp:lineTo x="4947" y="15857"/>
                <wp:lineTo x="5252" y="15857"/>
                <wp:lineTo x="5404" y="17571"/>
                <wp:lineTo x="3501" y="17679"/>
                <wp:lineTo x="3044" y="18000"/>
                <wp:lineTo x="3044" y="19714"/>
                <wp:lineTo x="3197" y="21000"/>
                <wp:lineTo x="3425" y="21321"/>
                <wp:lineTo x="7915" y="21321"/>
                <wp:lineTo x="14309" y="21000"/>
                <wp:lineTo x="19560" y="20250"/>
                <wp:lineTo x="19484" y="19286"/>
                <wp:lineTo x="18875" y="17571"/>
                <wp:lineTo x="18875" y="15857"/>
                <wp:lineTo x="19941" y="15857"/>
                <wp:lineTo x="21387" y="14893"/>
                <wp:lineTo x="21463" y="11786"/>
                <wp:lineTo x="11949" y="10714"/>
                <wp:lineTo x="12406" y="10500"/>
                <wp:lineTo x="12482" y="9750"/>
                <wp:lineTo x="12101" y="9000"/>
                <wp:lineTo x="13624" y="9000"/>
                <wp:lineTo x="14461" y="8357"/>
                <wp:lineTo x="14461" y="5464"/>
                <wp:lineTo x="10884" y="3857"/>
                <wp:lineTo x="14841" y="2143"/>
                <wp:lineTo x="14765" y="214"/>
                <wp:lineTo x="5099" y="214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EF67" w14:textId="76500FC1" w:rsidR="000C5AFD" w:rsidRPr="002A2B30" w:rsidRDefault="000C5AFD" w:rsidP="00C93690">
      <w:pPr>
        <w:rPr>
          <w:rFonts w:asciiTheme="minorBidi" w:hAnsiTheme="minorBidi"/>
          <w:rtl/>
        </w:rPr>
      </w:pPr>
    </w:p>
    <w:p w14:paraId="78795DBD" w14:textId="77777777" w:rsidR="000C5AFD" w:rsidRPr="002A2B30" w:rsidRDefault="000C5AFD">
      <w:pPr>
        <w:bidi w:val="0"/>
        <w:rPr>
          <w:rFonts w:asciiTheme="minorBidi" w:hAnsiTheme="minorBidi"/>
          <w:rtl/>
        </w:rPr>
      </w:pPr>
      <w:r w:rsidRPr="002A2B30">
        <w:rPr>
          <w:rFonts w:asciiTheme="minorBidi" w:hAnsiTheme="minorBidi"/>
          <w:rtl/>
        </w:rPr>
        <w:br w:type="page"/>
      </w:r>
    </w:p>
    <w:p w14:paraId="07D44B0E" w14:textId="33B8B146" w:rsidR="00C93690" w:rsidRPr="002A2B30" w:rsidRDefault="00D64509" w:rsidP="00C93690">
      <w:pPr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</w:rPr>
        <w:lastRenderedPageBreak/>
        <w:t>Change system language</w:t>
      </w:r>
      <w:r w:rsidRPr="002A2B30">
        <w:rPr>
          <w:rFonts w:asciiTheme="minorBidi" w:hAnsiTheme="minorBidi"/>
          <w:sz w:val="28"/>
          <w:szCs w:val="28"/>
          <w:rtl/>
        </w:rPr>
        <w:t>- שינוי שפת המערכת</w:t>
      </w:r>
    </w:p>
    <w:tbl>
      <w:tblPr>
        <w:bidiVisual/>
        <w:tblW w:w="8674" w:type="dxa"/>
        <w:tblLook w:val="04A0" w:firstRow="1" w:lastRow="0" w:firstColumn="1" w:lastColumn="0" w:noHBand="0" w:noVBand="1"/>
      </w:tblPr>
      <w:tblGrid>
        <w:gridCol w:w="4135"/>
        <w:gridCol w:w="4539"/>
      </w:tblGrid>
      <w:tr w:rsidR="0036569A" w:rsidRPr="0036569A" w14:paraId="3F96AAD3" w14:textId="77777777" w:rsidTr="0036569A">
        <w:trPr>
          <w:trHeight w:val="447"/>
        </w:trPr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0C6D1515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SUC-3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4FCE7CCD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ינוי שפת המערכת</w:t>
            </w:r>
          </w:p>
        </w:tc>
      </w:tr>
      <w:tr w:rsidR="0036569A" w:rsidRPr="0036569A" w14:paraId="22852507" w14:textId="77777777" w:rsidTr="0036569A">
        <w:trPr>
          <w:trHeight w:val="447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43F24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6FD6E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36569A" w:rsidRPr="0036569A" w14:paraId="0C42D7DB" w14:textId="77777777" w:rsidTr="0036569A">
        <w:trPr>
          <w:trHeight w:val="597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A3CA1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EA70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36569A" w:rsidRPr="0036569A" w14:paraId="667B8548" w14:textId="77777777" w:rsidTr="0036569A">
        <w:trPr>
          <w:trHeight w:val="1194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FA820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1BCFA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שימוש במצב </w:t>
            </w: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USERMODE</w:t>
            </w:r>
          </w:p>
        </w:tc>
      </w:tr>
      <w:tr w:rsidR="0036569A" w:rsidRPr="0036569A" w14:paraId="6F4493A3" w14:textId="77777777" w:rsidTr="0036569A">
        <w:trPr>
          <w:trHeight w:val="597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F96B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144AD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שינוי לשפה המבוקשת</w:t>
            </w:r>
          </w:p>
        </w:tc>
      </w:tr>
      <w:tr w:rsidR="0036569A" w:rsidRPr="0036569A" w14:paraId="2BB4546E" w14:textId="77777777" w:rsidTr="0036569A">
        <w:trPr>
          <w:trHeight w:val="1378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0B88B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48EBB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1. לחיצה על כפתור שינוי שפה                                        2. בחירת שפה</w:t>
            </w:r>
          </w:p>
        </w:tc>
      </w:tr>
      <w:tr w:rsidR="0036569A" w:rsidRPr="0036569A" w14:paraId="4B40CE3C" w14:textId="77777777" w:rsidTr="0036569A">
        <w:trPr>
          <w:trHeight w:val="1500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7D827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C21FD" w14:textId="2304CCC0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1.המשתמש בוחר בשפה הרלוונטית                            2. המערכת קולטת את הלחיצה                                  3. </w:t>
            </w:r>
            <w:r w:rsidR="00DC071E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המערכת משנה את שפת המערכת</w:t>
            </w: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</w:t>
            </w:r>
          </w:p>
        </w:tc>
      </w:tr>
      <w:tr w:rsidR="0036569A" w:rsidRPr="0036569A" w14:paraId="0335CDBE" w14:textId="77777777" w:rsidTr="0036569A">
        <w:trPr>
          <w:trHeight w:val="597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4C039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F7D0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36569A" w:rsidRPr="0036569A" w14:paraId="187F50B6" w14:textId="77777777" w:rsidTr="0036569A">
        <w:trPr>
          <w:trHeight w:val="447"/>
        </w:trPr>
        <w:tc>
          <w:tcPr>
            <w:tcW w:w="4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2AA12" w14:textId="77777777" w:rsidR="0036569A" w:rsidRP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4B2E0" w14:textId="36E87B35" w:rsidR="0036569A" w:rsidRDefault="0036569A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36569A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C21AB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20</w:t>
            </w:r>
          </w:p>
          <w:p w14:paraId="46E34949" w14:textId="74CEE9DC" w:rsidR="00DC071E" w:rsidRPr="0036569A" w:rsidRDefault="00DC071E" w:rsidP="0036569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 xml:space="preserve">אחרות: </w:t>
            </w:r>
            <w:r w:rsidR="00C21AB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19</w:t>
            </w:r>
          </w:p>
        </w:tc>
      </w:tr>
    </w:tbl>
    <w:p w14:paraId="4F759309" w14:textId="77777777" w:rsidR="00D64509" w:rsidRPr="002A2B30" w:rsidRDefault="00D64509" w:rsidP="00C93690">
      <w:pPr>
        <w:rPr>
          <w:rFonts w:asciiTheme="minorBidi" w:hAnsiTheme="minorBidi"/>
          <w:sz w:val="28"/>
          <w:szCs w:val="28"/>
          <w:rtl/>
        </w:rPr>
      </w:pPr>
    </w:p>
    <w:p w14:paraId="644B1395" w14:textId="6A062054" w:rsidR="00C93690" w:rsidRPr="002A2B30" w:rsidRDefault="00C93690" w:rsidP="00C93690">
      <w:pPr>
        <w:rPr>
          <w:rFonts w:asciiTheme="minorBidi" w:hAnsiTheme="minorBidi"/>
          <w:rtl/>
        </w:rPr>
      </w:pPr>
    </w:p>
    <w:p w14:paraId="0C1597F0" w14:textId="337281EB" w:rsidR="00C93690" w:rsidRPr="002A2B30" w:rsidRDefault="00C93690" w:rsidP="00C93690">
      <w:pPr>
        <w:rPr>
          <w:rFonts w:asciiTheme="minorBidi" w:hAnsiTheme="minorBidi"/>
          <w:rtl/>
        </w:rPr>
      </w:pPr>
    </w:p>
    <w:p w14:paraId="4AEEE2E5" w14:textId="6F19D887" w:rsidR="00C93690" w:rsidRPr="002A2B30" w:rsidRDefault="0036569A" w:rsidP="00C93690">
      <w:pPr>
        <w:rPr>
          <w:rFonts w:asciiTheme="minorBidi" w:hAnsiTheme="minorBidi"/>
          <w:rtl/>
        </w:rPr>
      </w:pPr>
      <w:r w:rsidRPr="002A2B30">
        <w:rPr>
          <w:rFonts w:asciiTheme="minorBidi" w:hAnsiTheme="minorBidi"/>
          <w:noProof/>
        </w:rPr>
        <w:drawing>
          <wp:inline distT="0" distB="0" distL="0" distR="0" wp14:anchorId="4D94A96E" wp14:editId="55EAC8CB">
            <wp:extent cx="5274310" cy="946150"/>
            <wp:effectExtent l="0" t="0" r="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FDC8" w14:textId="6370C409" w:rsidR="00C93690" w:rsidRPr="002A2B30" w:rsidRDefault="00C93690" w:rsidP="00C93690">
      <w:pPr>
        <w:rPr>
          <w:rFonts w:asciiTheme="minorBidi" w:hAnsiTheme="minorBidi"/>
          <w:rtl/>
        </w:rPr>
      </w:pPr>
    </w:p>
    <w:p w14:paraId="781D7A10" w14:textId="1DE0AE20" w:rsidR="00C93690" w:rsidRPr="002A2B30" w:rsidRDefault="00C93690" w:rsidP="00C93690">
      <w:pPr>
        <w:rPr>
          <w:rFonts w:asciiTheme="minorBidi" w:hAnsiTheme="minorBidi"/>
          <w:rtl/>
        </w:rPr>
      </w:pPr>
    </w:p>
    <w:p w14:paraId="4F84D445" w14:textId="0D714C71" w:rsidR="00C93690" w:rsidRPr="002A2B30" w:rsidRDefault="00C93690" w:rsidP="00C93690">
      <w:pPr>
        <w:tabs>
          <w:tab w:val="left" w:pos="3446"/>
        </w:tabs>
        <w:rPr>
          <w:rFonts w:asciiTheme="minorBidi" w:hAnsiTheme="minorBidi"/>
          <w:rtl/>
        </w:rPr>
      </w:pPr>
      <w:r w:rsidRPr="002A2B30">
        <w:rPr>
          <w:rFonts w:asciiTheme="minorBidi" w:hAnsiTheme="minorBidi"/>
          <w:rtl/>
        </w:rPr>
        <w:tab/>
      </w:r>
    </w:p>
    <w:p w14:paraId="4E8E54C8" w14:textId="45574C4E" w:rsidR="0014490C" w:rsidRPr="002A2B30" w:rsidRDefault="0014490C" w:rsidP="00C93690">
      <w:pPr>
        <w:tabs>
          <w:tab w:val="left" w:pos="3446"/>
        </w:tabs>
        <w:rPr>
          <w:rFonts w:asciiTheme="minorBidi" w:hAnsiTheme="minorBidi"/>
          <w:rtl/>
        </w:rPr>
      </w:pPr>
    </w:p>
    <w:p w14:paraId="41172966" w14:textId="309BF876" w:rsidR="0014490C" w:rsidRPr="002A2B30" w:rsidRDefault="0014490C" w:rsidP="00C93690">
      <w:pPr>
        <w:tabs>
          <w:tab w:val="left" w:pos="3446"/>
        </w:tabs>
        <w:rPr>
          <w:rFonts w:asciiTheme="minorBidi" w:hAnsiTheme="minorBidi"/>
          <w:rtl/>
        </w:rPr>
      </w:pPr>
    </w:p>
    <w:p w14:paraId="6A978881" w14:textId="525C9B32" w:rsidR="0014490C" w:rsidRPr="002A2B30" w:rsidRDefault="0014490C" w:rsidP="00C93690">
      <w:pPr>
        <w:tabs>
          <w:tab w:val="left" w:pos="3446"/>
        </w:tabs>
        <w:rPr>
          <w:rFonts w:asciiTheme="minorBidi" w:hAnsiTheme="minorBidi"/>
          <w:rtl/>
        </w:rPr>
      </w:pPr>
    </w:p>
    <w:p w14:paraId="45BAC14E" w14:textId="289695A5" w:rsidR="0014490C" w:rsidRPr="002A2B30" w:rsidRDefault="0014490C" w:rsidP="00C93690">
      <w:pPr>
        <w:tabs>
          <w:tab w:val="left" w:pos="3446"/>
        </w:tabs>
        <w:rPr>
          <w:rFonts w:asciiTheme="minorBidi" w:hAnsiTheme="minorBidi"/>
          <w:rtl/>
        </w:rPr>
      </w:pPr>
    </w:p>
    <w:p w14:paraId="33F79948" w14:textId="6936A2A2" w:rsidR="0014490C" w:rsidRPr="002A2B30" w:rsidRDefault="0014490C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</w:rPr>
        <w:t>Ranking the app in the Google Store</w:t>
      </w:r>
      <w:r w:rsidRPr="002A2B30">
        <w:rPr>
          <w:rFonts w:asciiTheme="minorBidi" w:hAnsiTheme="minorBidi"/>
          <w:sz w:val="28"/>
          <w:szCs w:val="28"/>
          <w:rtl/>
        </w:rPr>
        <w:t>- דירוג האפליקציה בחנות גוגל</w:t>
      </w:r>
    </w:p>
    <w:tbl>
      <w:tblPr>
        <w:bidiVisual/>
        <w:tblW w:w="8783" w:type="dxa"/>
        <w:tblLook w:val="04A0" w:firstRow="1" w:lastRow="0" w:firstColumn="1" w:lastColumn="0" w:noHBand="0" w:noVBand="1"/>
      </w:tblPr>
      <w:tblGrid>
        <w:gridCol w:w="4187"/>
        <w:gridCol w:w="4596"/>
      </w:tblGrid>
      <w:tr w:rsidR="0014490C" w:rsidRPr="0014490C" w14:paraId="169DC3FE" w14:textId="77777777" w:rsidTr="0014490C">
        <w:trPr>
          <w:trHeight w:val="679"/>
        </w:trPr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68B04556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SUC-4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4D60D37A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דירוג האפליקציה בחנות גוגל</w:t>
            </w:r>
          </w:p>
        </w:tc>
      </w:tr>
      <w:tr w:rsidR="0014490C" w:rsidRPr="0014490C" w14:paraId="61A39369" w14:textId="77777777" w:rsidTr="0014490C">
        <w:trPr>
          <w:trHeight w:val="254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4A47E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7389C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14490C" w:rsidRPr="0014490C" w14:paraId="16623298" w14:textId="77777777" w:rsidTr="0014490C">
        <w:trPr>
          <w:trHeight w:val="254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AFBB5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7436B" w14:textId="5D629E3F" w:rsidR="0014490C" w:rsidRPr="0014490C" w:rsidRDefault="00227B28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חנות גוגל</w:t>
            </w:r>
          </w:p>
        </w:tc>
      </w:tr>
      <w:tr w:rsidR="0014490C" w:rsidRPr="0014490C" w14:paraId="62DEC8E4" w14:textId="77777777" w:rsidTr="0014490C">
        <w:trPr>
          <w:trHeight w:val="679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B913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7EF29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המשתמש במצב </w:t>
            </w: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USERMODE</w:t>
            </w:r>
          </w:p>
        </w:tc>
      </w:tr>
      <w:tr w:rsidR="0014490C" w:rsidRPr="0014490C" w14:paraId="01293C5A" w14:textId="77777777" w:rsidTr="0014490C">
        <w:trPr>
          <w:trHeight w:val="679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BA3B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E3662" w14:textId="2B15DD1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המשתמש נכנס לחנות גוגל ב</w:t>
            </w: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כשיר הסלולר</w:t>
            </w: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ויכול לדרג</w:t>
            </w:r>
          </w:p>
        </w:tc>
      </w:tr>
      <w:tr w:rsidR="0014490C" w:rsidRPr="0014490C" w14:paraId="6919BCE1" w14:textId="77777777" w:rsidTr="0014490C">
        <w:trPr>
          <w:trHeight w:val="679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CE7A5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5917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לחיצה על הסימן של דירוג האפליקציה</w:t>
            </w:r>
          </w:p>
        </w:tc>
      </w:tr>
      <w:tr w:rsidR="0014490C" w:rsidRPr="0014490C" w14:paraId="45E1D356" w14:textId="77777777" w:rsidTr="0014490C">
        <w:trPr>
          <w:trHeight w:val="2048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FED2A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B2D7C" w14:textId="77777777" w:rsidR="0014490C" w:rsidRPr="002A2B30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1. המשתמש לוחץ על סימן הדירוג                                 2.  המערכת קולטת את הלחיצה                                   3. המערכת מעבירה את המשתמש לחנות הגוגל       </w:t>
            </w:r>
          </w:p>
          <w:p w14:paraId="2FEA2D8A" w14:textId="128B853C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4. המשתמש יכול לדרג את האפליקציה בחנות גוגל עד 5 כוכבים</w:t>
            </w:r>
          </w:p>
        </w:tc>
      </w:tr>
      <w:tr w:rsidR="0014490C" w:rsidRPr="0014490C" w14:paraId="6C53238F" w14:textId="77777777" w:rsidTr="0014490C">
        <w:trPr>
          <w:trHeight w:val="1936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559AC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הסתעפות א'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DBD47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חריגה מצעד 3 של </w:t>
            </w: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MSS</w:t>
            </w: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:  המשתמש לא מחובר לרשת האינטרנט                                3א1. המערכת לא תוכל להעביר את המשתמש לחנות יראה לו מצב של שגיאת אינטרנט במסך </w:t>
            </w:r>
          </w:p>
        </w:tc>
      </w:tr>
      <w:tr w:rsidR="0014490C" w:rsidRPr="0014490C" w14:paraId="524B9452" w14:textId="77777777" w:rsidTr="0014490C">
        <w:trPr>
          <w:trHeight w:val="1516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80BD3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הסתעפות ב'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A86A1" w14:textId="6B91E7C0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חריגה מצעד 4 של </w:t>
            </w: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MSS</w:t>
            </w: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: השתמש לא מצליח להתחבר לחשבון גוגל בחנות                 4א1. המשתמש לא יכול לדרג את האפליקציה</w:t>
            </w: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14490C" w:rsidRPr="0014490C" w14:paraId="49CD7F1A" w14:textId="77777777" w:rsidTr="0014490C">
        <w:trPr>
          <w:trHeight w:val="254"/>
        </w:trPr>
        <w:tc>
          <w:tcPr>
            <w:tcW w:w="4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5F2B8" w14:textId="77777777" w:rsidR="0014490C" w:rsidRP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4B65" w14:textId="1B686DD5" w:rsidR="0014490C" w:rsidRDefault="0014490C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14490C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C21AB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23</w:t>
            </w:r>
          </w:p>
          <w:p w14:paraId="05BD4A06" w14:textId="0BE00C21" w:rsidR="00C21AB2" w:rsidRPr="0014490C" w:rsidRDefault="00C21AB2" w:rsidP="0014490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אחרות: 22</w:t>
            </w:r>
          </w:p>
        </w:tc>
      </w:tr>
    </w:tbl>
    <w:p w14:paraId="700A1716" w14:textId="6C702CA4" w:rsidR="0014490C" w:rsidRPr="002A2B30" w:rsidRDefault="0014490C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266D7C9A" w14:textId="112CA3B8" w:rsidR="006170EC" w:rsidRPr="002A2B30" w:rsidRDefault="006170EC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7B384A7" wp14:editId="00171927">
            <wp:extent cx="5274310" cy="1710690"/>
            <wp:effectExtent l="0" t="0" r="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864F" w14:textId="02F5904D" w:rsidR="006170EC" w:rsidRPr="002A2B30" w:rsidRDefault="006170EC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21AD9624" w14:textId="18E679D0" w:rsidR="006170EC" w:rsidRPr="002A2B30" w:rsidRDefault="006170EC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  <w:r w:rsidRPr="002A2B30">
        <w:rPr>
          <w:rFonts w:asciiTheme="minorBidi" w:hAnsiTheme="minorBidi"/>
          <w:sz w:val="28"/>
          <w:szCs w:val="28"/>
        </w:rPr>
        <w:t>About screen</w:t>
      </w:r>
      <w:r w:rsidRPr="002A2B30">
        <w:rPr>
          <w:rFonts w:asciiTheme="minorBidi" w:hAnsiTheme="minorBidi"/>
          <w:sz w:val="28"/>
          <w:szCs w:val="28"/>
          <w:rtl/>
        </w:rPr>
        <w:t>- גישה למסך האודות</w:t>
      </w:r>
    </w:p>
    <w:tbl>
      <w:tblPr>
        <w:bidiVisual/>
        <w:tblW w:w="8206" w:type="dxa"/>
        <w:tblLook w:val="04A0" w:firstRow="1" w:lastRow="0" w:firstColumn="1" w:lastColumn="0" w:noHBand="0" w:noVBand="1"/>
      </w:tblPr>
      <w:tblGrid>
        <w:gridCol w:w="3912"/>
        <w:gridCol w:w="4294"/>
      </w:tblGrid>
      <w:tr w:rsidR="002A2B30" w:rsidRPr="002A2B30" w14:paraId="52C64F4A" w14:textId="77777777" w:rsidTr="002A2B30">
        <w:trPr>
          <w:trHeight w:val="280"/>
        </w:trPr>
        <w:tc>
          <w:tcPr>
            <w:tcW w:w="3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56B3DD63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SUC-5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4D41076A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גישה למסך האודות</w:t>
            </w:r>
          </w:p>
        </w:tc>
      </w:tr>
      <w:tr w:rsidR="002A2B30" w:rsidRPr="002A2B30" w14:paraId="33BE5DD5" w14:textId="77777777" w:rsidTr="002A2B30">
        <w:trPr>
          <w:trHeight w:val="280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A54C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E1F29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2A2B30" w:rsidRPr="002A2B30" w14:paraId="4EFCE04F" w14:textId="77777777" w:rsidTr="002A2B30">
        <w:trPr>
          <w:trHeight w:val="280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28A79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7127C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2A2B30" w:rsidRPr="002A2B30" w14:paraId="10E1AD88" w14:textId="77777777" w:rsidTr="002A2B30">
        <w:trPr>
          <w:trHeight w:val="1498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6188E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8E1F7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המשתמש במצב </w:t>
            </w: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  <w:t>USERMODE</w:t>
            </w: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                       המשתמש לוחץ על סימן התפריט</w:t>
            </w:r>
          </w:p>
        </w:tc>
      </w:tr>
      <w:tr w:rsidR="002A2B30" w:rsidRPr="002A2B30" w14:paraId="6C1893C0" w14:textId="77777777" w:rsidTr="002A2B30">
        <w:trPr>
          <w:trHeight w:val="749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AE3FE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959D8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המשתמש יעבור למסך האודות</w:t>
            </w:r>
          </w:p>
        </w:tc>
      </w:tr>
      <w:tr w:rsidR="002A2B30" w:rsidRPr="002A2B30" w14:paraId="68CDA794" w14:textId="77777777" w:rsidTr="002A2B30">
        <w:trPr>
          <w:trHeight w:val="374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91641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7657F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לחיצה על כפתור האודות</w:t>
            </w:r>
          </w:p>
        </w:tc>
      </w:tr>
      <w:tr w:rsidR="002A2B30" w:rsidRPr="002A2B30" w14:paraId="640C923E" w14:textId="77777777" w:rsidTr="002A2B30">
        <w:trPr>
          <w:trHeight w:val="2632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2CEEE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04744" w14:textId="77777777" w:rsidR="00C21AB2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1. המשתמש נכנס לתפריט האפליקציה                         </w:t>
            </w:r>
          </w:p>
          <w:p w14:paraId="26E2B638" w14:textId="5A3ACD26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2. המשתמש לוחץ על כפתור האודות                                 3.  המערכת קולטת את הלחיצה                                  4. המערכת מעבירה לדף האודות של האפליקציה       </w:t>
            </w:r>
          </w:p>
          <w:p w14:paraId="64E94518" w14:textId="627546E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>5. המשתמש יוכל לבדוק מידע כללי על האפליקציה ועל מפתחי האפליקציה</w:t>
            </w:r>
          </w:p>
        </w:tc>
      </w:tr>
      <w:tr w:rsidR="002A2B30" w:rsidRPr="002A2B30" w14:paraId="3A7DED23" w14:textId="77777777" w:rsidTr="002A2B30">
        <w:trPr>
          <w:trHeight w:val="374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33D46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27DBA" w14:textId="7A25C755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  </w:t>
            </w:r>
          </w:p>
        </w:tc>
      </w:tr>
      <w:tr w:rsidR="002A2B30" w:rsidRPr="002A2B30" w14:paraId="26D5FBB3" w14:textId="77777777" w:rsidTr="002A2B30">
        <w:trPr>
          <w:trHeight w:val="280"/>
        </w:trPr>
        <w:tc>
          <w:tcPr>
            <w:tcW w:w="3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23C6" w14:textId="77777777" w:rsidR="002A2B30" w:rsidRP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48241" w14:textId="18DBB68B" w:rsidR="002A2B30" w:rsidRDefault="002A2B30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 w:rsidRPr="002A2B30"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C21AB2"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25</w:t>
            </w:r>
          </w:p>
          <w:p w14:paraId="560C0984" w14:textId="5381BE63" w:rsidR="00C21AB2" w:rsidRPr="002A2B30" w:rsidRDefault="00C21AB2" w:rsidP="002A2B3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אחרות: 24</w:t>
            </w:r>
          </w:p>
        </w:tc>
      </w:tr>
    </w:tbl>
    <w:p w14:paraId="5CDBD89C" w14:textId="4404E91D" w:rsidR="002A2B30" w:rsidRDefault="002A2B30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58C6BA0B" w14:textId="77777777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4B59A5BC" w14:textId="55C1CAA2" w:rsidR="00302CCF" w:rsidRDefault="00302CCF">
      <w:pPr>
        <w:bidi w:val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0A4B3B9D" wp14:editId="66B3E892">
            <wp:simplePos x="0" y="0"/>
            <wp:positionH relativeFrom="margin">
              <wp:posOffset>-45720</wp:posOffset>
            </wp:positionH>
            <wp:positionV relativeFrom="paragraph">
              <wp:posOffset>292100</wp:posOffset>
            </wp:positionV>
            <wp:extent cx="5274310" cy="1710690"/>
            <wp:effectExtent l="0" t="0" r="0" b="0"/>
            <wp:wrapTight wrapText="bothSides">
              <wp:wrapPolygon edited="0">
                <wp:start x="7255" y="481"/>
                <wp:lineTo x="7255" y="4089"/>
                <wp:lineTo x="7958" y="4811"/>
                <wp:lineTo x="10766" y="4811"/>
                <wp:lineTo x="10766" y="8659"/>
                <wp:lineTo x="1482" y="10584"/>
                <wp:lineTo x="546" y="11065"/>
                <wp:lineTo x="624" y="12508"/>
                <wp:lineTo x="1326" y="16356"/>
                <wp:lineTo x="1326" y="18521"/>
                <wp:lineTo x="2418" y="20205"/>
                <wp:lineTo x="3979" y="20927"/>
                <wp:lineTo x="18568" y="20927"/>
                <wp:lineTo x="20206" y="20205"/>
                <wp:lineTo x="21454" y="18521"/>
                <wp:lineTo x="21454" y="14673"/>
                <wp:lineTo x="17710" y="13951"/>
                <wp:lineTo x="3277" y="12508"/>
                <wp:lineTo x="10688" y="8659"/>
                <wp:lineTo x="10766" y="4811"/>
                <wp:lineTo x="14433" y="4811"/>
                <wp:lineTo x="15447" y="4089"/>
                <wp:lineTo x="15291" y="481"/>
                <wp:lineTo x="7255" y="481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8"/>
          <w:szCs w:val="28"/>
          <w:rtl/>
        </w:rPr>
        <w:br w:type="page"/>
      </w:r>
    </w:p>
    <w:p w14:paraId="0B6FE8B0" w14:textId="09EDD741" w:rsidR="00302CCF" w:rsidRDefault="00302CCF" w:rsidP="00C93690">
      <w:pPr>
        <w:tabs>
          <w:tab w:val="left" w:pos="3446"/>
        </w:tabs>
        <w:rPr>
          <w:rFonts w:asciiTheme="minorBidi" w:hAnsiTheme="minorBidi" w:cs="Arial"/>
          <w:sz w:val="28"/>
          <w:szCs w:val="28"/>
          <w:rtl/>
        </w:rPr>
      </w:pPr>
      <w:r w:rsidRPr="00302CCF">
        <w:rPr>
          <w:rFonts w:asciiTheme="minorBidi" w:hAnsiTheme="minorBidi"/>
          <w:sz w:val="28"/>
          <w:szCs w:val="28"/>
        </w:rPr>
        <w:lastRenderedPageBreak/>
        <w:t>app guide screen</w:t>
      </w: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302CCF">
        <w:rPr>
          <w:rFonts w:asciiTheme="minorBidi" w:hAnsiTheme="minorBidi" w:cs="Arial"/>
          <w:sz w:val="28"/>
          <w:szCs w:val="28"/>
          <w:rtl/>
        </w:rPr>
        <w:t>גישה למסך מדריך האפליקציה</w:t>
      </w:r>
    </w:p>
    <w:p w14:paraId="0467874C" w14:textId="12BE284F" w:rsidR="00302CCF" w:rsidRDefault="00302CCF" w:rsidP="00C93690">
      <w:pPr>
        <w:tabs>
          <w:tab w:val="left" w:pos="3446"/>
        </w:tabs>
        <w:rPr>
          <w:rFonts w:asciiTheme="minorBidi" w:hAnsiTheme="minorBidi" w:cs="Arial"/>
          <w:sz w:val="28"/>
          <w:szCs w:val="28"/>
          <w:rtl/>
        </w:rPr>
      </w:pPr>
    </w:p>
    <w:tbl>
      <w:tblPr>
        <w:bidiVisual/>
        <w:tblW w:w="8506" w:type="dxa"/>
        <w:tblLook w:val="04A0" w:firstRow="1" w:lastRow="0" w:firstColumn="1" w:lastColumn="0" w:noHBand="0" w:noVBand="1"/>
      </w:tblPr>
      <w:tblGrid>
        <w:gridCol w:w="4055"/>
        <w:gridCol w:w="4451"/>
      </w:tblGrid>
      <w:tr w:rsidR="00302CCF" w:rsidRPr="00302CCF" w14:paraId="50D70448" w14:textId="77777777" w:rsidTr="00302CCF">
        <w:trPr>
          <w:trHeight w:val="766"/>
        </w:trPr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2894670A" w14:textId="5BEBEE86" w:rsidR="00302CCF" w:rsidRPr="00302CCF" w:rsidRDefault="00302CCF" w:rsidP="00302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02C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-</w:t>
            </w:r>
            <w:r w:rsidR="004858A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6041A154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גישה למסך מדריך האפליקציה</w:t>
            </w:r>
          </w:p>
        </w:tc>
      </w:tr>
      <w:tr w:rsidR="00302CCF" w:rsidRPr="00302CCF" w14:paraId="2B07D46D" w14:textId="77777777" w:rsidTr="00302CCF">
        <w:trPr>
          <w:trHeight w:val="287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C2628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0AADE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302CCF" w:rsidRPr="00302CCF" w14:paraId="24BED566" w14:textId="77777777" w:rsidTr="00302CCF">
        <w:trPr>
          <w:trHeight w:val="383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D21E7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A7FA0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302CCF" w:rsidRPr="00302CCF" w14:paraId="1AE1AB96" w14:textId="77777777" w:rsidTr="00302CCF">
        <w:trPr>
          <w:trHeight w:val="1533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D6D57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880CA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המשתמש במצב 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USERMODE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                     המשתמש לוחץ על סימן התפריט</w:t>
            </w:r>
          </w:p>
        </w:tc>
      </w:tr>
      <w:tr w:rsidR="00302CCF" w:rsidRPr="00302CCF" w14:paraId="2924912C" w14:textId="77777777" w:rsidTr="00302CCF">
        <w:trPr>
          <w:trHeight w:val="766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06A0A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0E595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ניסה למסך מדריך האפליקציה</w:t>
            </w:r>
          </w:p>
        </w:tc>
      </w:tr>
      <w:tr w:rsidR="00302CCF" w:rsidRPr="00302CCF" w14:paraId="047D2831" w14:textId="77777777" w:rsidTr="00302CCF">
        <w:trPr>
          <w:trHeight w:val="766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20B30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43835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חיצה על כפתור מדריך האפליקציה</w:t>
            </w:r>
          </w:p>
        </w:tc>
      </w:tr>
      <w:tr w:rsidR="00302CCF" w:rsidRPr="00302CCF" w14:paraId="1D16F8DC" w14:textId="77777777" w:rsidTr="00302CCF">
        <w:trPr>
          <w:trHeight w:val="2413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9899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7465C" w14:textId="77777777" w:rsid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1. המשתמש נכנס לתפריט האפליקציה                          2. המשתמש לוחץ על כפתור מדריך האפליקציה                             </w:t>
            </w:r>
          </w:p>
          <w:p w14:paraId="39F7F5FF" w14:textId="77777777" w:rsid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3.  המערכת קולטת את הלחיצה                                  4. המערכת מעבירה לדף הדרכה של האפליקציה                </w:t>
            </w:r>
          </w:p>
          <w:p w14:paraId="3099F349" w14:textId="24172DAE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5 . המשתמש יוכל ל</w:t>
            </w:r>
            <w:r w:rsidR="00C21AB2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ב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דוק מידע כללי על האפליקציה ועל מפתחי האפליקציה</w:t>
            </w:r>
          </w:p>
        </w:tc>
      </w:tr>
      <w:tr w:rsidR="00302CCF" w:rsidRPr="00302CCF" w14:paraId="558A0017" w14:textId="77777777" w:rsidTr="00302CCF">
        <w:trPr>
          <w:trHeight w:val="383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D263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4D7DD" w14:textId="642A1C19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302CCF" w:rsidRPr="00302CCF" w14:paraId="5E7907B9" w14:textId="77777777" w:rsidTr="00302CCF">
        <w:trPr>
          <w:trHeight w:val="287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26526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57180" w14:textId="45EC1929" w:rsid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דרישות פונקציונליות: 2</w:t>
            </w:r>
            <w:r w:rsidR="004858A6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7</w:t>
            </w:r>
          </w:p>
          <w:p w14:paraId="6A5F20C5" w14:textId="203B9217" w:rsidR="00C21AB2" w:rsidRPr="00302CCF" w:rsidRDefault="00C21AB2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אחר: </w:t>
            </w:r>
            <w:r w:rsidR="004858A6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26</w:t>
            </w:r>
          </w:p>
        </w:tc>
      </w:tr>
    </w:tbl>
    <w:p w14:paraId="241D0CEF" w14:textId="03F3C552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39E59083" w14:textId="11BCC318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inline distT="0" distB="0" distL="0" distR="0" wp14:anchorId="55A18C08" wp14:editId="46219778">
            <wp:extent cx="5274310" cy="1710690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23CC" w14:textId="6085E378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0B74598C" w14:textId="099C195E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4485E5E4" w14:textId="5FD14540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15230A31" w14:textId="0A51318F" w:rsidR="00302CCF" w:rsidRDefault="00302CCF" w:rsidP="00C93690">
      <w:pPr>
        <w:tabs>
          <w:tab w:val="left" w:pos="3446"/>
        </w:tabs>
        <w:rPr>
          <w:rFonts w:asciiTheme="minorBidi" w:hAnsiTheme="minorBidi" w:cs="Arial"/>
          <w:sz w:val="28"/>
          <w:szCs w:val="28"/>
          <w:rtl/>
        </w:rPr>
      </w:pPr>
      <w:r w:rsidRPr="00302CCF">
        <w:rPr>
          <w:rFonts w:asciiTheme="minorBidi" w:hAnsiTheme="minorBidi"/>
          <w:sz w:val="28"/>
          <w:szCs w:val="28"/>
        </w:rPr>
        <w:lastRenderedPageBreak/>
        <w:t>application permissions</w:t>
      </w: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302CCF">
        <w:rPr>
          <w:rFonts w:asciiTheme="minorBidi" w:hAnsiTheme="minorBidi" w:cs="Arial"/>
          <w:sz w:val="28"/>
          <w:szCs w:val="28"/>
          <w:rtl/>
        </w:rPr>
        <w:t>אישור הרשאות אפליקציה</w:t>
      </w:r>
    </w:p>
    <w:tbl>
      <w:tblPr>
        <w:bidiVisual/>
        <w:tblW w:w="8410" w:type="dxa"/>
        <w:tblLook w:val="04A0" w:firstRow="1" w:lastRow="0" w:firstColumn="1" w:lastColumn="0" w:noHBand="0" w:noVBand="1"/>
      </w:tblPr>
      <w:tblGrid>
        <w:gridCol w:w="4009"/>
        <w:gridCol w:w="4401"/>
      </w:tblGrid>
      <w:tr w:rsidR="00302CCF" w:rsidRPr="00302CCF" w14:paraId="448BD9BB" w14:textId="77777777" w:rsidTr="00302CCF">
        <w:trPr>
          <w:trHeight w:val="312"/>
        </w:trPr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5D64E2B2" w14:textId="77777777" w:rsidR="00302CCF" w:rsidRPr="00302CCF" w:rsidRDefault="00302CCF" w:rsidP="00302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02C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-7</w:t>
            </w:r>
          </w:p>
        </w:tc>
        <w:tc>
          <w:tcPr>
            <w:tcW w:w="4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0259A7ED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ישור הרשאות אפליקציה</w:t>
            </w:r>
          </w:p>
        </w:tc>
      </w:tr>
      <w:tr w:rsidR="00302CCF" w:rsidRPr="00302CCF" w14:paraId="175A00D8" w14:textId="77777777" w:rsidTr="00302CCF">
        <w:trPr>
          <w:trHeight w:val="234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CC256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84133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302CCF" w:rsidRPr="00302CCF" w14:paraId="17444CBC" w14:textId="77777777" w:rsidTr="00302CCF">
        <w:trPr>
          <w:trHeight w:val="312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F2499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0261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302CCF" w:rsidRPr="00302CCF" w14:paraId="089317D8" w14:textId="77777777" w:rsidTr="00302CCF">
        <w:trPr>
          <w:trHeight w:val="1248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87C3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517E8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שימוש ב- 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ADVANCEMODE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         אפליקציות שמבקשות הרשאות</w:t>
            </w:r>
          </w:p>
        </w:tc>
      </w:tr>
      <w:tr w:rsidR="00302CCF" w:rsidRPr="00302CCF" w14:paraId="52B82E3B" w14:textId="77777777" w:rsidTr="00302CCF">
        <w:trPr>
          <w:trHeight w:val="624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676FD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F8042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ישור הרשאה ע"י המשתמש לאפליקציות</w:t>
            </w:r>
          </w:p>
        </w:tc>
      </w:tr>
      <w:tr w:rsidR="00302CCF" w:rsidRPr="00302CCF" w14:paraId="75538E94" w14:textId="77777777" w:rsidTr="00302CCF">
        <w:trPr>
          <w:trHeight w:val="936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677E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959B6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חיצה על אישור הרשאה ליד אפליקציה המבקשת אישור שימוש</w:t>
            </w:r>
          </w:p>
        </w:tc>
      </w:tr>
      <w:tr w:rsidR="00302CCF" w:rsidRPr="00302CCF" w14:paraId="1E1011BC" w14:textId="77777777" w:rsidTr="00302CCF">
        <w:trPr>
          <w:trHeight w:val="2424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1C073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BB3D6" w14:textId="77777777" w:rsidR="00C21AB2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1. המשתמש מאשר הרשאה לאפליקציות המבקשות הרשאה                                   2.  המערכת קולטת את הלחיצה                                3. המכשיר מאפשר שימוש בהרשאה שהמשתמש אישר </w:t>
            </w:r>
          </w:p>
          <w:p w14:paraId="6F90B8D7" w14:textId="21CF02B1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4.האפליקציה יכולה להשתמש רק בהרשאות שהמשתמש אישר</w:t>
            </w:r>
          </w:p>
        </w:tc>
      </w:tr>
      <w:tr w:rsidR="00302CCF" w:rsidRPr="00302CCF" w14:paraId="398F0CC7" w14:textId="77777777" w:rsidTr="00302CCF">
        <w:trPr>
          <w:trHeight w:val="2245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51610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ת א'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C4991" w14:textId="2DB6F35B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ריגה מצעד 1 ב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MSS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: לא אושר הרשאות לאפליקציה   2א1: האפליקציה לא תשתמש בשום הרשאות שלא אושרו                            2א2: האפליקציה תעשה שימוש בהרשאות שאושרו </w:t>
            </w:r>
            <w:r w:rsidR="00C21AB2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ע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ם הם חלקיות, רק בחלק שהמשתמש אישר</w:t>
            </w:r>
          </w:p>
        </w:tc>
      </w:tr>
      <w:tr w:rsidR="00302CCF" w:rsidRPr="00302CCF" w14:paraId="490698B5" w14:textId="77777777" w:rsidTr="00302CCF">
        <w:trPr>
          <w:trHeight w:val="2184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049C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ת ב'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AA729" w14:textId="77777777" w:rsidR="00C21AB2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חריגה מצעד 3 ב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MSS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: משתמש רוצה לשנות הרשאה לאחר שאסר על שימוש בהרשאה זו                            </w:t>
            </w:r>
          </w:p>
          <w:p w14:paraId="0FBFB81B" w14:textId="5D1DFC73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3א1</w:t>
            </w:r>
            <w:r w:rsidR="00C21AB2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: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משתמש יכול להסיר ולהפעיל הרשאות אפליקציות בכל רגע נתון</w:t>
            </w:r>
          </w:p>
        </w:tc>
      </w:tr>
      <w:tr w:rsidR="00302CCF" w:rsidRPr="00302CCF" w14:paraId="45542BE1" w14:textId="77777777" w:rsidTr="00302CCF">
        <w:trPr>
          <w:trHeight w:val="234"/>
        </w:trPr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D3ABD" w14:textId="77777777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692AC" w14:textId="6226FC55" w:rsid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98094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39, 44, 45, 46, 47, 48, 49, 50, 51, 53, 54</w:t>
            </w:r>
          </w:p>
          <w:p w14:paraId="0563161E" w14:textId="0345ECDD" w:rsidR="00302CCF" w:rsidRPr="00302CCF" w:rsidRDefault="00302CCF" w:rsidP="00302C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דרישות </w:t>
            </w:r>
            <w:r w:rsidR="0098094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אחרות</w:t>
            </w:r>
            <w:r w:rsidRPr="00302C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: </w:t>
            </w:r>
            <w:r w:rsidR="0098094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38, 40, 41, 43, 52</w:t>
            </w:r>
          </w:p>
        </w:tc>
      </w:tr>
    </w:tbl>
    <w:p w14:paraId="67E6E0DC" w14:textId="47909B01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11973F65" w14:textId="7267CAD9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12DDD9C6" w14:textId="63F84CFB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47AE2109" w14:textId="7E3626AA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  <w:rtl/>
        </w:rPr>
      </w:pPr>
    </w:p>
    <w:p w14:paraId="7E764423" w14:textId="5751A76D" w:rsidR="00302CCF" w:rsidRDefault="00302CCF" w:rsidP="00C93690">
      <w:pPr>
        <w:tabs>
          <w:tab w:val="left" w:pos="3446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658243" behindDoc="1" locked="0" layoutInCell="1" allowOverlap="1" wp14:anchorId="35BDFE5C" wp14:editId="18999764">
            <wp:simplePos x="0" y="0"/>
            <wp:positionH relativeFrom="margin">
              <wp:posOffset>-670560</wp:posOffset>
            </wp:positionH>
            <wp:positionV relativeFrom="paragraph">
              <wp:posOffset>0</wp:posOffset>
            </wp:positionV>
            <wp:extent cx="6370320" cy="5171440"/>
            <wp:effectExtent l="0" t="0" r="0" b="0"/>
            <wp:wrapTight wrapText="bothSides">
              <wp:wrapPolygon edited="0">
                <wp:start x="6718" y="239"/>
                <wp:lineTo x="6653" y="1989"/>
                <wp:lineTo x="14211" y="2944"/>
                <wp:lineTo x="10270" y="2944"/>
                <wp:lineTo x="9689" y="3024"/>
                <wp:lineTo x="9689" y="4217"/>
                <wp:lineTo x="8849" y="5490"/>
                <wp:lineTo x="517" y="6525"/>
                <wp:lineTo x="194" y="7400"/>
                <wp:lineTo x="258" y="7559"/>
                <wp:lineTo x="1033" y="8036"/>
                <wp:lineTo x="1098" y="10105"/>
                <wp:lineTo x="2132" y="10583"/>
                <wp:lineTo x="4005" y="10583"/>
                <wp:lineTo x="4715" y="11856"/>
                <wp:lineTo x="4844" y="13129"/>
                <wp:lineTo x="3553" y="13686"/>
                <wp:lineTo x="3100" y="14083"/>
                <wp:lineTo x="3100" y="16630"/>
                <wp:lineTo x="3553" y="16948"/>
                <wp:lineTo x="4844" y="16948"/>
                <wp:lineTo x="3230" y="18221"/>
                <wp:lineTo x="3165" y="18460"/>
                <wp:lineTo x="3100" y="20767"/>
                <wp:lineTo x="3359" y="21245"/>
                <wp:lineTo x="6589" y="21245"/>
                <wp:lineTo x="6653" y="21085"/>
                <wp:lineTo x="6911" y="20767"/>
                <wp:lineTo x="7428" y="19494"/>
                <wp:lineTo x="7428" y="16948"/>
                <wp:lineTo x="18151" y="16948"/>
                <wp:lineTo x="20089" y="16789"/>
                <wp:lineTo x="19959" y="15675"/>
                <wp:lineTo x="20605" y="15675"/>
                <wp:lineTo x="21057" y="15118"/>
                <wp:lineTo x="21122" y="10583"/>
                <wp:lineTo x="21380" y="9469"/>
                <wp:lineTo x="21380" y="9309"/>
                <wp:lineTo x="20993" y="8036"/>
                <wp:lineTo x="20928" y="4217"/>
                <wp:lineTo x="20024" y="2785"/>
                <wp:lineTo x="13565" y="1671"/>
                <wp:lineTo x="13565" y="239"/>
                <wp:lineTo x="6718" y="239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0E11A" w14:textId="32AAFDDE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64DA0191" w14:textId="1A7B024D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7C1409A7" w14:textId="27C34906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09D540AD" w14:textId="551EE9FD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1E037125" w14:textId="051850F1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10E5DF62" w14:textId="5DB75E0F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5EA04CC6" w14:textId="46AE3447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2418544C" w14:textId="5466AC8B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01F62E89" w14:textId="5C63EFAC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00EE7248" w14:textId="56A2E1A3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41B70DDF" w14:textId="269BF948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48B70DC1" w14:textId="319793B5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1F0A647E" w14:textId="6CBDF22A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4E001E88" w14:textId="06A44A3F" w:rsidR="00302CCF" w:rsidRDefault="00302C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14:paraId="67C0FB32" w14:textId="7171A2B9" w:rsidR="00302CCF" w:rsidRDefault="00302C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</w:p>
    <w:p w14:paraId="2F7C9330" w14:textId="59275534" w:rsidR="00302CCF" w:rsidRDefault="00302C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</w:p>
    <w:p w14:paraId="54FC91A4" w14:textId="786C340A" w:rsidR="00302CCF" w:rsidRDefault="00302C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</w:p>
    <w:p w14:paraId="6A156050" w14:textId="511CC07E" w:rsidR="00302CCF" w:rsidRDefault="00302C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</w:p>
    <w:p w14:paraId="57117D09" w14:textId="54F6A540" w:rsidR="00302CCF" w:rsidRDefault="00302C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</w:p>
    <w:p w14:paraId="152E6012" w14:textId="0FE559AE" w:rsidR="00302CCF" w:rsidRDefault="002D3BCF" w:rsidP="00302CCF">
      <w:pPr>
        <w:tabs>
          <w:tab w:val="left" w:pos="4934"/>
        </w:tabs>
        <w:rPr>
          <w:rFonts w:asciiTheme="minorBidi" w:hAnsiTheme="minorBidi" w:cs="Arial"/>
          <w:sz w:val="28"/>
          <w:szCs w:val="28"/>
          <w:rtl/>
        </w:rPr>
      </w:pPr>
      <w:r w:rsidRPr="002D3BCF">
        <w:rPr>
          <w:rFonts w:asciiTheme="minorBidi" w:hAnsiTheme="minorBidi"/>
          <w:sz w:val="28"/>
          <w:szCs w:val="28"/>
        </w:rPr>
        <w:t>Activation of a network packet capture mechanism</w:t>
      </w: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2D3BCF">
        <w:rPr>
          <w:rFonts w:asciiTheme="minorBidi" w:hAnsiTheme="minorBidi" w:cs="Arial"/>
          <w:sz w:val="28"/>
          <w:szCs w:val="28"/>
          <w:rtl/>
        </w:rPr>
        <w:t>הפעלת מנגנון לכידת חבילות רשת</w:t>
      </w:r>
    </w:p>
    <w:p w14:paraId="6CAE32E9" w14:textId="77777777" w:rsidR="002D3BCF" w:rsidRDefault="002D3BCF" w:rsidP="00302CCF">
      <w:pPr>
        <w:tabs>
          <w:tab w:val="left" w:pos="4934"/>
        </w:tabs>
        <w:rPr>
          <w:rFonts w:asciiTheme="minorBidi" w:hAnsiTheme="minorBidi" w:cs="Arial"/>
          <w:sz w:val="28"/>
          <w:szCs w:val="28"/>
          <w:rtl/>
        </w:rPr>
      </w:pPr>
    </w:p>
    <w:tbl>
      <w:tblPr>
        <w:bidiVisual/>
        <w:tblW w:w="8339" w:type="dxa"/>
        <w:tblLook w:val="04A0" w:firstRow="1" w:lastRow="0" w:firstColumn="1" w:lastColumn="0" w:noHBand="0" w:noVBand="1"/>
      </w:tblPr>
      <w:tblGrid>
        <w:gridCol w:w="3975"/>
        <w:gridCol w:w="4364"/>
      </w:tblGrid>
      <w:tr w:rsidR="002D3BCF" w:rsidRPr="002D3BCF" w14:paraId="303D1C74" w14:textId="77777777" w:rsidTr="002D3BCF">
        <w:trPr>
          <w:trHeight w:val="950"/>
        </w:trPr>
        <w:tc>
          <w:tcPr>
            <w:tcW w:w="3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1AA63B1F" w14:textId="77777777" w:rsidR="002D3BCF" w:rsidRPr="002D3BCF" w:rsidRDefault="002D3BCF" w:rsidP="002D3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3B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-8</w:t>
            </w:r>
          </w:p>
        </w:tc>
        <w:tc>
          <w:tcPr>
            <w:tcW w:w="4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7636D2AD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פעלת מנגנון לכידת חבילות רשת</w:t>
            </w:r>
          </w:p>
        </w:tc>
      </w:tr>
      <w:tr w:rsidR="002D3BCF" w:rsidRPr="002D3BCF" w14:paraId="03453EE0" w14:textId="77777777" w:rsidTr="002D3BCF">
        <w:trPr>
          <w:trHeight w:val="356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94D4E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787E5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2D3BCF" w:rsidRPr="002D3BCF" w14:paraId="668298AF" w14:textId="77777777" w:rsidTr="002D3BCF">
        <w:trPr>
          <w:trHeight w:val="356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9D352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B041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2D3BCF" w:rsidRPr="002D3BCF" w14:paraId="5BB88F80" w14:textId="77777777" w:rsidTr="002D3BCF">
        <w:trPr>
          <w:trHeight w:val="95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86111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0ADCF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שימוש ב- 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ADVANCEMODE</w:t>
            </w:r>
          </w:p>
        </w:tc>
      </w:tr>
      <w:tr w:rsidR="002D3BCF" w:rsidRPr="002D3BCF" w14:paraId="2089261A" w14:textId="77777777" w:rsidTr="002D3BCF">
        <w:trPr>
          <w:trHeight w:val="95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60F45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4A7E1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ימוש במנגנון לכידת חבילות רשת</w:t>
            </w:r>
          </w:p>
        </w:tc>
      </w:tr>
      <w:tr w:rsidR="002D3BCF" w:rsidRPr="002D3BCF" w14:paraId="30BD0DA9" w14:textId="77777777" w:rsidTr="002D3BCF">
        <w:trPr>
          <w:trHeight w:val="95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7723C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649E2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חיצה על כפתור לכידת חבילות רשת</w:t>
            </w:r>
          </w:p>
        </w:tc>
      </w:tr>
      <w:tr w:rsidR="002D3BCF" w:rsidRPr="002D3BCF" w14:paraId="0705045E" w14:textId="77777777" w:rsidTr="002D3BCF">
        <w:trPr>
          <w:trHeight w:val="244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1ECD3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B5FD3" w14:textId="1DC997F2" w:rsid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1. המשתמש לוח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ץ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על כפתור לכידת חבילות רשת           </w:t>
            </w:r>
          </w:p>
          <w:p w14:paraId="7F233AC8" w14:textId="77777777" w:rsid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.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המערכת קולטת את לחיצת המשתמש                  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3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. המערכת מפעילה את מנגנון לכידת חבילות הרשת </w:t>
            </w:r>
          </w:p>
          <w:p w14:paraId="2DA75217" w14:textId="1544EF95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4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. המשתמש יכול לבדוק את המידע על חבילות הרשת במכשיר</w:t>
            </w:r>
          </w:p>
        </w:tc>
      </w:tr>
      <w:tr w:rsidR="002D3BCF" w:rsidRPr="002D3BCF" w14:paraId="04E12A52" w14:textId="77777777" w:rsidTr="002D3BCF">
        <w:trPr>
          <w:trHeight w:val="475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52C9D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D7228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2D3BCF" w:rsidRPr="002D3BCF" w14:paraId="700A2E5D" w14:textId="77777777" w:rsidTr="002D3BCF">
        <w:trPr>
          <w:trHeight w:val="950"/>
        </w:trPr>
        <w:tc>
          <w:tcPr>
            <w:tcW w:w="3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51B2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4C0FE" w14:textId="14938AFE" w:rsid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D31149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56, 58</w:t>
            </w:r>
            <w:r w:rsidR="000E0BB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, 90</w:t>
            </w:r>
          </w:p>
          <w:p w14:paraId="12480590" w14:textId="063840E1" w:rsidR="00315CC7" w:rsidRPr="002D3BCF" w:rsidRDefault="00315CC7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אחרות: </w:t>
            </w:r>
            <w:r w:rsidR="00D31149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55, 57, 59</w:t>
            </w:r>
          </w:p>
        </w:tc>
      </w:tr>
    </w:tbl>
    <w:p w14:paraId="01639E66" w14:textId="77777777" w:rsidR="002D3BCF" w:rsidRPr="002D3BCF" w:rsidRDefault="002D3BCF" w:rsidP="00302CCF">
      <w:pPr>
        <w:tabs>
          <w:tab w:val="left" w:pos="4934"/>
        </w:tabs>
        <w:rPr>
          <w:rFonts w:asciiTheme="minorBidi" w:hAnsiTheme="minorBidi"/>
          <w:sz w:val="28"/>
          <w:szCs w:val="28"/>
          <w:rtl/>
        </w:rPr>
      </w:pPr>
    </w:p>
    <w:p w14:paraId="1C58F1DA" w14:textId="6562949E" w:rsidR="00302CCF" w:rsidRPr="00302CCF" w:rsidRDefault="002D3BCF" w:rsidP="00302CCF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1" locked="0" layoutInCell="1" allowOverlap="1" wp14:anchorId="4031ADA6" wp14:editId="04496CF3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6770370" cy="4632960"/>
            <wp:effectExtent l="0" t="0" r="0" b="0"/>
            <wp:wrapTight wrapText="bothSides">
              <wp:wrapPolygon edited="0">
                <wp:start x="6685" y="266"/>
                <wp:lineTo x="6685" y="2043"/>
                <wp:lineTo x="15316" y="3286"/>
                <wp:lineTo x="16227" y="3286"/>
                <wp:lineTo x="16227" y="5507"/>
                <wp:lineTo x="16896" y="6128"/>
                <wp:lineTo x="17868" y="6128"/>
                <wp:lineTo x="1155" y="6484"/>
                <wp:lineTo x="182" y="6572"/>
                <wp:lineTo x="182" y="7549"/>
                <wp:lineTo x="1216" y="8970"/>
                <wp:lineTo x="1155" y="9859"/>
                <wp:lineTo x="1519" y="10391"/>
                <wp:lineTo x="3890" y="10391"/>
                <wp:lineTo x="4680" y="11813"/>
                <wp:lineTo x="4801" y="13234"/>
                <wp:lineTo x="3525" y="13678"/>
                <wp:lineTo x="3100" y="14033"/>
                <wp:lineTo x="3100" y="16609"/>
                <wp:lineTo x="4194" y="17497"/>
                <wp:lineTo x="4801" y="17497"/>
                <wp:lineTo x="3464" y="18030"/>
                <wp:lineTo x="3100" y="18385"/>
                <wp:lineTo x="3100" y="20339"/>
                <wp:lineTo x="3282" y="21227"/>
                <wp:lineTo x="6685" y="21227"/>
                <wp:lineTo x="6807" y="20339"/>
                <wp:lineTo x="7050" y="20339"/>
                <wp:lineTo x="7476" y="19362"/>
                <wp:lineTo x="7415" y="17497"/>
                <wp:lineTo x="14161" y="17497"/>
                <wp:lineTo x="19995" y="16875"/>
                <wp:lineTo x="19935" y="16076"/>
                <wp:lineTo x="20360" y="16076"/>
                <wp:lineTo x="21029" y="15188"/>
                <wp:lineTo x="21029" y="10658"/>
                <wp:lineTo x="21272" y="10214"/>
                <wp:lineTo x="21393" y="9592"/>
                <wp:lineTo x="21211" y="8970"/>
                <wp:lineTo x="20968" y="7549"/>
                <wp:lineTo x="21089" y="4530"/>
                <wp:lineTo x="20846" y="4174"/>
                <wp:lineTo x="19935" y="3286"/>
                <wp:lineTo x="20056" y="2842"/>
                <wp:lineTo x="13553" y="1865"/>
                <wp:lineTo x="13553" y="266"/>
                <wp:lineTo x="6685" y="266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4F52" w14:textId="0368F940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6D2EB47C" w14:textId="33CEE7A4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23995C51" w14:textId="4D774BD1" w:rsidR="00302CCF" w:rsidRPr="00302CCF" w:rsidRDefault="00302CCF" w:rsidP="00302CCF">
      <w:pPr>
        <w:rPr>
          <w:rFonts w:asciiTheme="minorBidi" w:hAnsiTheme="minorBidi"/>
          <w:sz w:val="28"/>
          <w:szCs w:val="28"/>
          <w:rtl/>
        </w:rPr>
      </w:pPr>
    </w:p>
    <w:p w14:paraId="74A47A32" w14:textId="590B2E51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1CFCC39A" w14:textId="77777777" w:rsidR="002D3BCF" w:rsidRDefault="002D3BCF">
      <w:pPr>
        <w:bidi w:val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14:paraId="77F6FB14" w14:textId="09F1EB9A" w:rsidR="00302CCF" w:rsidRDefault="002D3BCF" w:rsidP="00302CCF">
      <w:pPr>
        <w:rPr>
          <w:rFonts w:asciiTheme="minorBidi" w:hAnsiTheme="minorBidi" w:cs="Arial"/>
          <w:sz w:val="28"/>
          <w:szCs w:val="28"/>
          <w:rtl/>
        </w:rPr>
      </w:pPr>
      <w:r w:rsidRPr="002D3BCF">
        <w:rPr>
          <w:rFonts w:asciiTheme="minorBidi" w:hAnsiTheme="minorBidi"/>
          <w:sz w:val="28"/>
          <w:szCs w:val="28"/>
        </w:rPr>
        <w:lastRenderedPageBreak/>
        <w:t>Access to the application usage statistics screen</w:t>
      </w: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2D3BCF">
        <w:rPr>
          <w:rFonts w:asciiTheme="minorBidi" w:hAnsiTheme="minorBidi" w:cs="Arial"/>
          <w:sz w:val="28"/>
          <w:szCs w:val="28"/>
          <w:rtl/>
        </w:rPr>
        <w:t>גישה למסך סטטיסטיקת שימוש באפליקציות</w:t>
      </w:r>
    </w:p>
    <w:p w14:paraId="7EA8E7BF" w14:textId="30CF7F34" w:rsidR="002D3BCF" w:rsidRDefault="002D3BCF" w:rsidP="00302CCF">
      <w:pPr>
        <w:rPr>
          <w:rFonts w:asciiTheme="minorBidi" w:hAnsiTheme="minorBidi" w:cs="Arial"/>
          <w:sz w:val="28"/>
          <w:szCs w:val="28"/>
          <w:rtl/>
        </w:rPr>
      </w:pPr>
    </w:p>
    <w:tbl>
      <w:tblPr>
        <w:bidiVisual/>
        <w:tblW w:w="9166" w:type="dxa"/>
        <w:tblLook w:val="04A0" w:firstRow="1" w:lastRow="0" w:firstColumn="1" w:lastColumn="0" w:noHBand="0" w:noVBand="1"/>
      </w:tblPr>
      <w:tblGrid>
        <w:gridCol w:w="4369"/>
        <w:gridCol w:w="4797"/>
      </w:tblGrid>
      <w:tr w:rsidR="002D3BCF" w:rsidRPr="002D3BCF" w14:paraId="15A11B7C" w14:textId="77777777" w:rsidTr="002D3BCF">
        <w:trPr>
          <w:trHeight w:val="914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6E900996" w14:textId="77777777" w:rsidR="002D3BCF" w:rsidRPr="002D3BCF" w:rsidRDefault="002D3BCF" w:rsidP="002D3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3B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-9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26CCB0A3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גישה למסך סטטיסטיקת שימוש באפליקציות</w:t>
            </w:r>
          </w:p>
        </w:tc>
      </w:tr>
      <w:tr w:rsidR="002D3BCF" w:rsidRPr="002D3BCF" w14:paraId="002CF442" w14:textId="77777777" w:rsidTr="002D3BCF">
        <w:trPr>
          <w:trHeight w:val="343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81559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7E51B" w14:textId="42EF7ECB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2D3BCF" w:rsidRPr="002D3BCF" w14:paraId="19BE9E29" w14:textId="77777777" w:rsidTr="002D3BCF">
        <w:trPr>
          <w:trHeight w:val="343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34B56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E0766" w14:textId="3D82A154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2D3BCF" w:rsidRPr="002D3BCF" w14:paraId="29E6BE7E" w14:textId="77777777" w:rsidTr="002D3BCF">
        <w:trPr>
          <w:trHeight w:val="914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65706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549A3" w14:textId="0A6833BA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1. שימוש ב- 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ADVANCEMODE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                   </w:t>
            </w:r>
          </w:p>
        </w:tc>
      </w:tr>
      <w:tr w:rsidR="002D3BCF" w:rsidRPr="002D3BCF" w14:paraId="79AF732B" w14:textId="77777777" w:rsidTr="002D3BCF">
        <w:trPr>
          <w:trHeight w:val="914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6BE2B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A3BA8" w14:textId="205138A5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ימוש במסך הסטטיסטיקה באפליקציה</w:t>
            </w:r>
          </w:p>
        </w:tc>
      </w:tr>
      <w:tr w:rsidR="002D3BCF" w:rsidRPr="002D3BCF" w14:paraId="6EC83965" w14:textId="77777777" w:rsidTr="002D3BCF">
        <w:trPr>
          <w:trHeight w:val="914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24257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7D80D" w14:textId="71C31432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חיצה של המשתמש על כפתור הסטטיסטיקה</w:t>
            </w:r>
          </w:p>
        </w:tc>
      </w:tr>
      <w:tr w:rsidR="002D3BCF" w:rsidRPr="002D3BCF" w14:paraId="4CEF4412" w14:textId="77777777" w:rsidTr="002D3BCF">
        <w:trPr>
          <w:trHeight w:val="3153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ECD42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364CF" w14:textId="2DB265E4" w:rsid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1. המשתמש לוח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ץ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על כפתור הסטטיסטיקה באפליק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צי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ה     </w:t>
            </w:r>
          </w:p>
          <w:p w14:paraId="4CCE8977" w14:textId="6BB7E2A3" w:rsid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2. המערכת קולטת את לחיצת המשתמש                  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3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. המערכת מעבירה לדף הסטטיסטיקה באפליקציה   </w:t>
            </w:r>
          </w:p>
          <w:p w14:paraId="7425104D" w14:textId="4404D876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4. המשתמש יכול לבדוק את כל השימוש של האפליקציות בגרף במסך הסטטיסטיקה </w:t>
            </w:r>
          </w:p>
        </w:tc>
      </w:tr>
      <w:tr w:rsidR="002D3BCF" w:rsidRPr="002D3BCF" w14:paraId="7773BAA9" w14:textId="77777777" w:rsidTr="002D3BCF">
        <w:trPr>
          <w:trHeight w:val="457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3482C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48D77" w14:textId="4BA93488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2D3BCF" w:rsidRPr="002D3BCF" w14:paraId="08EEF914" w14:textId="77777777" w:rsidTr="002D3BCF">
        <w:trPr>
          <w:trHeight w:val="343"/>
        </w:trPr>
        <w:tc>
          <w:tcPr>
            <w:tcW w:w="4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DA95" w14:textId="77777777" w:rsidR="002D3BCF" w:rsidRP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6773F" w14:textId="1FDA91E7" w:rsidR="002D3BCF" w:rsidRDefault="002D3BCF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D31149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62, </w:t>
            </w:r>
            <w:r w:rsidR="002A1D8D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 67, </w:t>
            </w:r>
            <w:r w:rsidR="00D31149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69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</w:t>
            </w:r>
          </w:p>
          <w:p w14:paraId="26EA6344" w14:textId="4AD4E47F" w:rsidR="00D31149" w:rsidRPr="002D3BCF" w:rsidRDefault="00D31149" w:rsidP="002D3BCF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אחרות: 6</w:t>
            </w:r>
            <w:r w:rsidR="002A1D8D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6, 68</w:t>
            </w:r>
          </w:p>
        </w:tc>
      </w:tr>
    </w:tbl>
    <w:p w14:paraId="234FA843" w14:textId="3988CD59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503AA9FF" w14:textId="08FB51C3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2C7C60CF" w14:textId="0DF49676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7B3CF1B9" w14:textId="6C1243A2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13B9A0C1" w14:textId="5358CC2D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109DBFCE" w14:textId="0ED3F311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7420939C" w14:textId="20CBCFF8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45F62028" w14:textId="0E3C67D1" w:rsidR="002D3BCF" w:rsidRDefault="002D3BCF" w:rsidP="00302CCF">
      <w:pPr>
        <w:rPr>
          <w:rFonts w:asciiTheme="minorBidi" w:hAnsiTheme="minorBidi"/>
          <w:sz w:val="28"/>
          <w:szCs w:val="28"/>
          <w:rtl/>
        </w:rPr>
      </w:pPr>
    </w:p>
    <w:p w14:paraId="4499E90D" w14:textId="1CB3C211" w:rsidR="00174DE1" w:rsidRDefault="00174DE1" w:rsidP="002D3BCF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</w:rPr>
        <w:lastRenderedPageBreak/>
        <w:drawing>
          <wp:anchor distT="0" distB="0" distL="114300" distR="114300" simplePos="0" relativeHeight="251658245" behindDoc="1" locked="0" layoutInCell="1" allowOverlap="1" wp14:anchorId="2D2B980D" wp14:editId="66B1D422">
            <wp:simplePos x="0" y="0"/>
            <wp:positionH relativeFrom="margin">
              <wp:posOffset>-715010</wp:posOffset>
            </wp:positionH>
            <wp:positionV relativeFrom="paragraph">
              <wp:posOffset>234315</wp:posOffset>
            </wp:positionV>
            <wp:extent cx="6856730" cy="4556760"/>
            <wp:effectExtent l="0" t="0" r="0" b="0"/>
            <wp:wrapTight wrapText="bothSides">
              <wp:wrapPolygon edited="0">
                <wp:start x="7141" y="271"/>
                <wp:lineTo x="7141" y="2528"/>
                <wp:lineTo x="12542" y="3341"/>
                <wp:lineTo x="16263" y="3341"/>
                <wp:lineTo x="16263" y="5599"/>
                <wp:lineTo x="16983" y="6231"/>
                <wp:lineTo x="480" y="6502"/>
                <wp:lineTo x="180" y="7676"/>
                <wp:lineTo x="1080" y="7946"/>
                <wp:lineTo x="1140" y="10204"/>
                <wp:lineTo x="1920" y="10565"/>
                <wp:lineTo x="4021" y="10565"/>
                <wp:lineTo x="4801" y="12010"/>
                <wp:lineTo x="4741" y="13455"/>
                <wp:lineTo x="3481" y="13726"/>
                <wp:lineTo x="3121" y="14087"/>
                <wp:lineTo x="3121" y="16615"/>
                <wp:lineTo x="4441" y="17789"/>
                <wp:lineTo x="3421" y="18060"/>
                <wp:lineTo x="3121" y="18331"/>
                <wp:lineTo x="3121" y="20679"/>
                <wp:lineTo x="3301" y="21221"/>
                <wp:lineTo x="6661" y="21221"/>
                <wp:lineTo x="7441" y="19415"/>
                <wp:lineTo x="7441" y="17789"/>
                <wp:lineTo x="11042" y="17789"/>
                <wp:lineTo x="20044" y="16796"/>
                <wp:lineTo x="19984" y="16344"/>
                <wp:lineTo x="20284" y="16344"/>
                <wp:lineTo x="21064" y="15261"/>
                <wp:lineTo x="21064" y="10656"/>
                <wp:lineTo x="21364" y="9662"/>
                <wp:lineTo x="21304" y="9120"/>
                <wp:lineTo x="21004" y="7676"/>
                <wp:lineTo x="21064" y="4515"/>
                <wp:lineTo x="20764" y="4064"/>
                <wp:lineTo x="19984" y="3341"/>
                <wp:lineTo x="20104" y="2890"/>
                <wp:lineTo x="13563" y="1896"/>
                <wp:lineTo x="13563" y="271"/>
                <wp:lineTo x="7141" y="271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C90FC" w14:textId="3788F88B" w:rsidR="00174DE1" w:rsidRDefault="00174DE1">
      <w:pPr>
        <w:bidi w:val="0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 w:type="page"/>
      </w:r>
    </w:p>
    <w:p w14:paraId="122A9DE1" w14:textId="07F7824E" w:rsidR="00174DE1" w:rsidRPr="00174DE1" w:rsidRDefault="00174DE1" w:rsidP="00174DE1">
      <w:pPr>
        <w:rPr>
          <w:rFonts w:ascii="David" w:eastAsia="Times New Roman" w:hAnsi="David" w:cs="David"/>
          <w:b/>
          <w:bCs/>
          <w:color w:val="000000"/>
          <w:sz w:val="28"/>
          <w:szCs w:val="28"/>
        </w:rPr>
      </w:pPr>
      <w:r w:rsidRPr="00174DE1">
        <w:rPr>
          <w:rFonts w:asciiTheme="minorBidi" w:hAnsiTheme="minorBidi"/>
          <w:sz w:val="28"/>
          <w:szCs w:val="28"/>
        </w:rPr>
        <w:lastRenderedPageBreak/>
        <w:t>Apps Information Screen</w:t>
      </w:r>
      <w:r>
        <w:rPr>
          <w:rFonts w:asciiTheme="minorBidi" w:hAnsiTheme="minorBidi" w:hint="cs"/>
          <w:sz w:val="28"/>
          <w:szCs w:val="28"/>
          <w:rtl/>
        </w:rPr>
        <w:t xml:space="preserve">- </w:t>
      </w:r>
      <w:r w:rsidRPr="00174DE1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גישה למסך מידע האפליקציות</w:t>
      </w:r>
    </w:p>
    <w:tbl>
      <w:tblPr>
        <w:bidiVisual/>
        <w:tblW w:w="9106" w:type="dxa"/>
        <w:tblLook w:val="04A0" w:firstRow="1" w:lastRow="0" w:firstColumn="1" w:lastColumn="0" w:noHBand="0" w:noVBand="1"/>
      </w:tblPr>
      <w:tblGrid>
        <w:gridCol w:w="4341"/>
        <w:gridCol w:w="4765"/>
      </w:tblGrid>
      <w:tr w:rsidR="00174DE1" w:rsidRPr="00174DE1" w14:paraId="29B2776C" w14:textId="77777777" w:rsidTr="00174DE1">
        <w:trPr>
          <w:trHeight w:val="823"/>
        </w:trPr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06B9549F" w14:textId="77777777" w:rsidR="00174DE1" w:rsidRPr="00174DE1" w:rsidRDefault="00174DE1" w:rsidP="00174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174DE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-10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0EF009BE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גישה למסך מידע האפליקציות</w:t>
            </w:r>
          </w:p>
        </w:tc>
      </w:tr>
      <w:tr w:rsidR="00174DE1" w:rsidRPr="00174DE1" w14:paraId="2062331F" w14:textId="77777777" w:rsidTr="00174DE1">
        <w:trPr>
          <w:trHeight w:val="411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22F5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5D7BD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174DE1" w:rsidRPr="00174DE1" w14:paraId="2D5F6A06" w14:textId="77777777" w:rsidTr="00174DE1">
        <w:trPr>
          <w:trHeight w:val="308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FEE59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7AE1C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174DE1" w:rsidRPr="00174DE1" w14:paraId="008A93D5" w14:textId="77777777" w:rsidTr="00174DE1">
        <w:trPr>
          <w:trHeight w:val="823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339C7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C59B7" w14:textId="2D53EB00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שימוש ב- </w:t>
            </w: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ADVANCEMODE</w:t>
            </w: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                   </w:t>
            </w:r>
          </w:p>
        </w:tc>
      </w:tr>
      <w:tr w:rsidR="00174DE1" w:rsidRPr="00174DE1" w14:paraId="35010B64" w14:textId="77777777" w:rsidTr="00174DE1">
        <w:trPr>
          <w:trHeight w:val="823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5F764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0AD32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כניסה למסך מידע על האפליקציות</w:t>
            </w:r>
          </w:p>
        </w:tc>
      </w:tr>
      <w:tr w:rsidR="00174DE1" w:rsidRPr="00174DE1" w14:paraId="47BA9B09" w14:textId="77777777" w:rsidTr="00174DE1">
        <w:trPr>
          <w:trHeight w:val="823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EC5F6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D2C56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חיצה של המשתמש בכפתור מידע האפליקציות</w:t>
            </w:r>
          </w:p>
        </w:tc>
      </w:tr>
      <w:tr w:rsidR="00174DE1" w:rsidRPr="00174DE1" w14:paraId="7B309FB3" w14:textId="77777777" w:rsidTr="00174DE1">
        <w:trPr>
          <w:trHeight w:val="2852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A8029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912F3" w14:textId="076B2C7B" w:rsid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1. המשתמש לוחץ על כפתור מידע האפליקציות            </w:t>
            </w:r>
          </w:p>
          <w:p w14:paraId="6100151D" w14:textId="77777777" w:rsid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2. המערכת קולטת את לחיצת המשתמש                  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3</w:t>
            </w: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. המערכת מעבירה למסך מידע על האפליקציות          </w:t>
            </w:r>
          </w:p>
          <w:p w14:paraId="45738135" w14:textId="3B71675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4</w:t>
            </w: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. 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ב</w:t>
            </w: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סך זה המשתמש יכול לבדו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ק</w:t>
            </w: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על המידע של כל אפליקציה הנמצאת בסלולר</w:t>
            </w:r>
          </w:p>
        </w:tc>
      </w:tr>
      <w:tr w:rsidR="00174DE1" w:rsidRPr="00174DE1" w14:paraId="7BDDED19" w14:textId="77777777" w:rsidTr="00174DE1">
        <w:trPr>
          <w:trHeight w:val="411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B80E1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BEC1E" w14:textId="77777777" w:rsidR="00174DE1" w:rsidRPr="00174DE1" w:rsidRDefault="00174DE1" w:rsidP="00174DE1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2A1D8D" w:rsidRPr="00174DE1" w14:paraId="64CF6FE6" w14:textId="77777777" w:rsidTr="00174DE1">
        <w:trPr>
          <w:trHeight w:val="308"/>
        </w:trPr>
        <w:tc>
          <w:tcPr>
            <w:tcW w:w="4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DCCC0" w14:textId="77777777" w:rsidR="002A1D8D" w:rsidRPr="00174DE1" w:rsidRDefault="002A1D8D" w:rsidP="002A1D8D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174DE1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824E" w14:textId="61C6D90E" w:rsidR="002A1D8D" w:rsidRDefault="002A1D8D" w:rsidP="002A1D8D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42</w:t>
            </w: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 </w:t>
            </w:r>
          </w:p>
          <w:p w14:paraId="57048E2E" w14:textId="797C19B1" w:rsidR="002A1D8D" w:rsidRPr="00174DE1" w:rsidRDefault="002A1D8D" w:rsidP="002A1D8D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אחרות: 40</w:t>
            </w:r>
          </w:p>
        </w:tc>
      </w:tr>
    </w:tbl>
    <w:p w14:paraId="42FDA1F4" w14:textId="6BE83BE7" w:rsidR="00905EF9" w:rsidRDefault="002A1D8D" w:rsidP="00905EF9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</w:rPr>
        <w:drawing>
          <wp:anchor distT="0" distB="0" distL="114300" distR="114300" simplePos="0" relativeHeight="251658246" behindDoc="1" locked="0" layoutInCell="1" allowOverlap="1" wp14:anchorId="64963A31" wp14:editId="1E4FB9C9">
            <wp:simplePos x="0" y="0"/>
            <wp:positionH relativeFrom="column">
              <wp:posOffset>297180</wp:posOffset>
            </wp:positionH>
            <wp:positionV relativeFrom="paragraph">
              <wp:posOffset>113030</wp:posOffset>
            </wp:positionV>
            <wp:extent cx="4998085" cy="3322320"/>
            <wp:effectExtent l="0" t="0" r="0" b="0"/>
            <wp:wrapTight wrapText="bothSides">
              <wp:wrapPolygon edited="0">
                <wp:start x="7821" y="124"/>
                <wp:lineTo x="7821" y="2353"/>
                <wp:lineTo x="10703" y="4335"/>
                <wp:lineTo x="10785" y="6317"/>
                <wp:lineTo x="576" y="6440"/>
                <wp:lineTo x="165" y="7555"/>
                <wp:lineTo x="1153" y="8298"/>
                <wp:lineTo x="1400" y="10280"/>
                <wp:lineTo x="5187" y="12261"/>
                <wp:lineTo x="4034" y="13376"/>
                <wp:lineTo x="3375" y="14119"/>
                <wp:lineTo x="3375" y="20188"/>
                <wp:lineTo x="3622" y="21303"/>
                <wp:lineTo x="7327" y="21303"/>
                <wp:lineTo x="7574" y="20188"/>
                <wp:lineTo x="7903" y="20188"/>
                <wp:lineTo x="8315" y="18950"/>
                <wp:lineTo x="8233" y="12261"/>
                <wp:lineTo x="10703" y="12261"/>
                <wp:lineTo x="21076" y="10651"/>
                <wp:lineTo x="21076" y="10280"/>
                <wp:lineTo x="21405" y="9289"/>
                <wp:lineTo x="20994" y="8670"/>
                <wp:lineTo x="18853" y="8050"/>
                <wp:lineTo x="10703" y="6317"/>
                <wp:lineTo x="10867" y="4335"/>
                <wp:lineTo x="14984" y="2353"/>
                <wp:lineTo x="14901" y="124"/>
                <wp:lineTo x="7821" y="124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8823A" w14:textId="28DE3313" w:rsidR="002D3BCF" w:rsidRDefault="002D3BCF" w:rsidP="00905EF9">
      <w:pPr>
        <w:bidi w:val="0"/>
        <w:rPr>
          <w:rFonts w:asciiTheme="minorBidi" w:hAnsiTheme="minorBidi"/>
          <w:sz w:val="28"/>
          <w:szCs w:val="28"/>
        </w:rPr>
      </w:pPr>
    </w:p>
    <w:p w14:paraId="096B3141" w14:textId="094A87CE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0B4896DF" w14:textId="7AD0A2DA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31048E17" w14:textId="16CBDCCD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25E27326" w14:textId="7B684800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6A9F27FA" w14:textId="76CD84F3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45724408" w14:textId="4BA8B428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221446CA" w14:textId="7EEC6834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4E669544" w14:textId="2833F26E" w:rsidR="00905EF9" w:rsidRDefault="00905EF9" w:rsidP="00905EF9">
      <w:pPr>
        <w:bidi w:val="0"/>
        <w:rPr>
          <w:rFonts w:asciiTheme="minorBidi" w:hAnsiTheme="minorBidi"/>
          <w:sz w:val="28"/>
          <w:szCs w:val="28"/>
        </w:rPr>
      </w:pPr>
    </w:p>
    <w:p w14:paraId="147B0EEE" w14:textId="3C8D730B" w:rsidR="0030392C" w:rsidRDefault="0030392C" w:rsidP="0030392C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</w:pPr>
      <w:r w:rsidRPr="0030392C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lastRenderedPageBreak/>
        <w:t xml:space="preserve">דיווח על נתוני </w:t>
      </w:r>
      <w:r w:rsidR="004172A5"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</w:rPr>
        <w:t>השימוש</w:t>
      </w:r>
      <w:r w:rsidRPr="0030392C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לשרת</w:t>
      </w:r>
      <w:r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</w:rPr>
        <w:t xml:space="preserve">- </w:t>
      </w:r>
      <w:r w:rsidRPr="0030392C">
        <w:rPr>
          <w:rFonts w:ascii="David" w:eastAsia="Times New Roman" w:hAnsi="David" w:cs="David"/>
          <w:b/>
          <w:bCs/>
          <w:color w:val="000000"/>
          <w:sz w:val="28"/>
          <w:szCs w:val="28"/>
        </w:rPr>
        <w:t>Report data used for the server</w:t>
      </w:r>
    </w:p>
    <w:p w14:paraId="5FC77E84" w14:textId="034D7642" w:rsidR="0030392C" w:rsidRDefault="0030392C" w:rsidP="0030392C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</w:pPr>
    </w:p>
    <w:tbl>
      <w:tblPr>
        <w:bidiVisual/>
        <w:tblW w:w="8332" w:type="dxa"/>
        <w:tblLook w:val="04A0" w:firstRow="1" w:lastRow="0" w:firstColumn="1" w:lastColumn="0" w:noHBand="0" w:noVBand="1"/>
      </w:tblPr>
      <w:tblGrid>
        <w:gridCol w:w="3645"/>
        <w:gridCol w:w="4687"/>
      </w:tblGrid>
      <w:tr w:rsidR="0030392C" w:rsidRPr="0030392C" w14:paraId="441688FA" w14:textId="77777777" w:rsidTr="002A1D8D">
        <w:trPr>
          <w:trHeight w:val="761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05035697" w14:textId="77777777" w:rsidR="0030392C" w:rsidRPr="0030392C" w:rsidRDefault="0030392C" w:rsidP="00303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039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-11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6C1D88D0" w14:textId="4832F452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דיווח על נתוני </w:t>
            </w:r>
            <w:r w:rsidR="003125D0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השימוש</w:t>
            </w: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לשרת</w:t>
            </w:r>
          </w:p>
        </w:tc>
      </w:tr>
      <w:tr w:rsidR="0030392C" w:rsidRPr="0030392C" w14:paraId="5BF48B1F" w14:textId="77777777" w:rsidTr="002A1D8D">
        <w:trPr>
          <w:trHeight w:val="387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1AA93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99562" w14:textId="54C95042" w:rsidR="0030392C" w:rsidRPr="0030392C" w:rsidRDefault="00466385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מנהל המערכת</w:t>
            </w:r>
          </w:p>
        </w:tc>
      </w:tr>
      <w:tr w:rsidR="0030392C" w:rsidRPr="0030392C" w14:paraId="2F175B59" w14:textId="77777777" w:rsidTr="002A1D8D">
        <w:trPr>
          <w:trHeight w:val="280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9F8C8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9FD4D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תכנת</w:t>
            </w:r>
          </w:p>
        </w:tc>
      </w:tr>
      <w:tr w:rsidR="0030392C" w:rsidRPr="0030392C" w14:paraId="732F6CE3" w14:textId="77777777" w:rsidTr="002A1D8D">
        <w:trPr>
          <w:trHeight w:val="761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84039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48AD8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פליקציה מופעלת במכשיר הסלולר                     </w:t>
            </w:r>
          </w:p>
        </w:tc>
      </w:tr>
      <w:tr w:rsidR="0030392C" w:rsidRPr="0030392C" w14:paraId="57FBB344" w14:textId="77777777" w:rsidTr="002A1D8D">
        <w:trPr>
          <w:trHeight w:val="761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13A5F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93CBA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שליחת נתונים על המשמש ל</w:t>
            </w: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FIREBASE</w:t>
            </w:r>
          </w:p>
        </w:tc>
      </w:tr>
      <w:tr w:rsidR="0030392C" w:rsidRPr="0030392C" w14:paraId="409204C9" w14:textId="77777777" w:rsidTr="002A1D8D">
        <w:trPr>
          <w:trHeight w:val="387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90FBE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DD645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יציאה מהאפליקציה</w:t>
            </w:r>
          </w:p>
        </w:tc>
      </w:tr>
      <w:tr w:rsidR="0030392C" w:rsidRPr="0030392C" w14:paraId="27EFA157" w14:textId="77777777" w:rsidTr="002A1D8D">
        <w:trPr>
          <w:trHeight w:val="2034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E6631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92FA7" w14:textId="77777777" w:rsidR="002A1D8D" w:rsidRDefault="0030392C" w:rsidP="0030392C">
            <w:pPr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1. המשתמש יוצא מהאפליקציה            </w:t>
            </w:r>
          </w:p>
          <w:p w14:paraId="26A0ACF8" w14:textId="71343382" w:rsidR="0030392C" w:rsidRDefault="0030392C" w:rsidP="0030392C">
            <w:pPr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2. המערכת מפיקה דוח על נתוני המשתמש                                 </w:t>
            </w:r>
          </w:p>
          <w:p w14:paraId="0ABC2F86" w14:textId="77777777" w:rsidR="00F154BD" w:rsidRDefault="0030392C" w:rsidP="0030392C">
            <w:pPr>
              <w:rPr>
                <w:rFonts w:ascii="David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>3. המערכת שומרת את נתוני המשתמש בז</w:t>
            </w:r>
            <w:r w:rsidR="00F154BD"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י</w:t>
            </w: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כרון המכשיר                                           4.  המערכת מדווחת על נתוני המשתמש ל- </w:t>
            </w:r>
            <w:r>
              <w:rPr>
                <w:rFonts w:ascii="David" w:hAnsi="David" w:cs="David"/>
                <w:color w:val="000000"/>
                <w:sz w:val="28"/>
                <w:szCs w:val="28"/>
              </w:rPr>
              <w:t>FIREBASE</w:t>
            </w:r>
            <w:r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           </w:t>
            </w:r>
          </w:p>
          <w:p w14:paraId="5F49FE0F" w14:textId="7AA8F5B0" w:rsidR="0030392C" w:rsidRDefault="00F154BD" w:rsidP="0030392C">
            <w:pPr>
              <w:rPr>
                <w:rFonts w:ascii="David" w:hAnsi="David" w:cs="David"/>
                <w:color w:val="000000"/>
                <w:sz w:val="28"/>
                <w:szCs w:val="28"/>
              </w:rPr>
            </w:pPr>
            <w:r>
              <w:rPr>
                <w:rFonts w:ascii="David" w:hAnsi="David" w:cs="David" w:hint="cs"/>
                <w:color w:val="000000"/>
                <w:sz w:val="28"/>
                <w:szCs w:val="28"/>
                <w:rtl/>
              </w:rPr>
              <w:t>5.</w:t>
            </w:r>
            <w:r w:rsidR="0030392C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ה-</w:t>
            </w:r>
            <w:r w:rsidR="0030392C">
              <w:rPr>
                <w:rFonts w:ascii="David" w:hAnsi="David" w:cs="David"/>
                <w:color w:val="000000"/>
                <w:sz w:val="28"/>
                <w:szCs w:val="28"/>
              </w:rPr>
              <w:t>FIREBASE</w:t>
            </w:r>
            <w:r w:rsidR="0030392C">
              <w:rPr>
                <w:rFonts w:ascii="David" w:hAnsi="David" w:cs="David"/>
                <w:color w:val="000000"/>
                <w:sz w:val="28"/>
                <w:szCs w:val="28"/>
                <w:rtl/>
              </w:rPr>
              <w:t xml:space="preserve"> עושה שימוש בנתונים לטובת הנפקת דוחות שימוש    </w:t>
            </w:r>
          </w:p>
          <w:p w14:paraId="5533311A" w14:textId="6D88BD95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</w:p>
        </w:tc>
      </w:tr>
      <w:tr w:rsidR="0030392C" w:rsidRPr="0030392C" w14:paraId="6E630A00" w14:textId="77777777" w:rsidTr="002A1D8D">
        <w:trPr>
          <w:trHeight w:val="2808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59DA" w14:textId="77777777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הסתעפויות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F0148" w14:textId="77777777" w:rsid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חריגה מצעד 2 של </w:t>
            </w: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MSS</w:t>
            </w: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:  המשתמש לא מחובר לרשת האינטרנט                                2א1. המערכת לא תוכל לדווח על נתוני המשתמש                      </w:t>
            </w:r>
          </w:p>
          <w:p w14:paraId="2E3CD278" w14:textId="025B3E43" w:rsidR="0030392C" w:rsidRPr="0030392C" w:rsidRDefault="0030392C" w:rsidP="0030392C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2א2. המערכת תשלח את נתוני המשתמש בזמן שהמשתמש יכנס לאפליקציה ויצא שוב, המערכת תשלח גם את נתוני המשתמש שלא היה אינטרנט</w:t>
            </w:r>
          </w:p>
        </w:tc>
      </w:tr>
      <w:tr w:rsidR="002A1D8D" w:rsidRPr="0030392C" w14:paraId="5BE6F6C7" w14:textId="77777777" w:rsidTr="002A1D8D">
        <w:trPr>
          <w:trHeight w:val="280"/>
        </w:trPr>
        <w:tc>
          <w:tcPr>
            <w:tcW w:w="3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9BFB" w14:textId="77777777" w:rsidR="002A1D8D" w:rsidRPr="0030392C" w:rsidRDefault="002A1D8D" w:rsidP="002A1D8D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30392C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4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C98CD" w14:textId="60A13E36" w:rsidR="002A1D8D" w:rsidRDefault="002A1D8D" w:rsidP="002A1D8D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2D3BCF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דרישות פונקציונליות: </w:t>
            </w:r>
            <w:r w:rsidR="000E0BB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3, 4</w:t>
            </w:r>
          </w:p>
          <w:p w14:paraId="1C03E14D" w14:textId="24DC7BE1" w:rsidR="002A1D8D" w:rsidRPr="0030392C" w:rsidRDefault="002A1D8D" w:rsidP="002A1D8D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אחרות: </w:t>
            </w:r>
            <w:r w:rsidR="000E0BB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2, </w:t>
            </w:r>
            <w:r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="000E0BBA">
              <w:rPr>
                <w:rFonts w:ascii="David" w:eastAsia="Times New Roman" w:hAnsi="David" w:cs="David" w:hint="cs"/>
                <w:color w:val="000000"/>
                <w:sz w:val="28"/>
                <w:szCs w:val="28"/>
                <w:rtl/>
              </w:rPr>
              <w:t>5</w:t>
            </w:r>
          </w:p>
        </w:tc>
      </w:tr>
    </w:tbl>
    <w:p w14:paraId="4DBE6F75" w14:textId="77777777" w:rsidR="0030392C" w:rsidRPr="0030392C" w:rsidRDefault="0030392C" w:rsidP="0030392C">
      <w:pPr>
        <w:spacing w:after="0" w:line="240" w:lineRule="auto"/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</w:pPr>
    </w:p>
    <w:p w14:paraId="53D8C18C" w14:textId="1CA51FB4" w:rsidR="00905EF9" w:rsidRDefault="00905EF9" w:rsidP="0030392C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05BE0680" w14:textId="660C0243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75BFB328" w14:textId="5648F82C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48658687" w14:textId="79E6BB03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23A1575B" w14:textId="7FA0FBDF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5DEB9498" w14:textId="31B06B5A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58133742" w14:textId="743BB777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</w:rPr>
      </w:pPr>
    </w:p>
    <w:p w14:paraId="28A07C09" w14:textId="5FC2CFAF" w:rsidR="00CD65EF" w:rsidRDefault="00CD65EF" w:rsidP="00CD65EF">
      <w:pPr>
        <w:bidi w:val="0"/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8247" behindDoc="1" locked="0" layoutInCell="1" allowOverlap="1" wp14:anchorId="0CA1D36B" wp14:editId="6763B777">
            <wp:simplePos x="0" y="0"/>
            <wp:positionH relativeFrom="column">
              <wp:posOffset>-487680</wp:posOffset>
            </wp:positionH>
            <wp:positionV relativeFrom="paragraph">
              <wp:posOffset>0</wp:posOffset>
            </wp:positionV>
            <wp:extent cx="5998845" cy="4076700"/>
            <wp:effectExtent l="0" t="0" r="1905" b="0"/>
            <wp:wrapTight wrapText="bothSides">
              <wp:wrapPolygon edited="0">
                <wp:start x="7751" y="202"/>
                <wp:lineTo x="7751" y="2321"/>
                <wp:lineTo x="10289" y="3634"/>
                <wp:lineTo x="10769" y="3634"/>
                <wp:lineTo x="10769" y="6864"/>
                <wp:lineTo x="3910" y="6864"/>
                <wp:lineTo x="2675" y="7065"/>
                <wp:lineTo x="2675" y="8479"/>
                <wp:lineTo x="274" y="8479"/>
                <wp:lineTo x="69" y="9488"/>
                <wp:lineTo x="412" y="10093"/>
                <wp:lineTo x="3430" y="11708"/>
                <wp:lineTo x="3430" y="13323"/>
                <wp:lineTo x="2264" y="13424"/>
                <wp:lineTo x="1921" y="13727"/>
                <wp:lineTo x="1921" y="16452"/>
                <wp:lineTo x="2675" y="16553"/>
                <wp:lineTo x="15571" y="16553"/>
                <wp:lineTo x="14130" y="18370"/>
                <wp:lineTo x="14130" y="21095"/>
                <wp:lineTo x="14199" y="21297"/>
                <wp:lineTo x="21264" y="21297"/>
                <wp:lineTo x="21332" y="21095"/>
                <wp:lineTo x="21470" y="19985"/>
                <wp:lineTo x="21401" y="18572"/>
                <wp:lineTo x="21195" y="18168"/>
                <wp:lineTo x="19961" y="16553"/>
                <wp:lineTo x="21401" y="14938"/>
                <wp:lineTo x="21538" y="12415"/>
                <wp:lineTo x="21127" y="12011"/>
                <wp:lineTo x="19892" y="11708"/>
                <wp:lineTo x="19961" y="10093"/>
                <wp:lineTo x="20304" y="9387"/>
                <wp:lineTo x="20029" y="8479"/>
                <wp:lineTo x="18246" y="8479"/>
                <wp:lineTo x="18314" y="7469"/>
                <wp:lineTo x="15571" y="6864"/>
                <wp:lineTo x="10701" y="6864"/>
                <wp:lineTo x="10769" y="3634"/>
                <wp:lineTo x="11318" y="3634"/>
                <wp:lineTo x="13719" y="2321"/>
                <wp:lineTo x="13719" y="202"/>
                <wp:lineTo x="7751" y="202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C1CF" w14:textId="77777777" w:rsidR="00381C27" w:rsidRPr="00381C27" w:rsidRDefault="00381C27" w:rsidP="00381C27">
      <w:pPr>
        <w:bidi w:val="0"/>
        <w:rPr>
          <w:rFonts w:asciiTheme="minorBidi" w:hAnsiTheme="minorBidi"/>
          <w:sz w:val="28"/>
          <w:szCs w:val="28"/>
        </w:rPr>
      </w:pPr>
    </w:p>
    <w:p w14:paraId="672463F9" w14:textId="77777777" w:rsidR="00381C27" w:rsidRPr="00381C27" w:rsidRDefault="00381C27" w:rsidP="00381C27">
      <w:pPr>
        <w:bidi w:val="0"/>
        <w:rPr>
          <w:rFonts w:asciiTheme="minorBidi" w:hAnsiTheme="minorBidi"/>
          <w:sz w:val="28"/>
          <w:szCs w:val="28"/>
        </w:rPr>
      </w:pPr>
    </w:p>
    <w:p w14:paraId="24D44B2C" w14:textId="77777777" w:rsidR="00381C27" w:rsidRPr="00381C27" w:rsidRDefault="00381C27" w:rsidP="00381C27">
      <w:pPr>
        <w:bidi w:val="0"/>
        <w:rPr>
          <w:rFonts w:asciiTheme="minorBidi" w:hAnsiTheme="minorBidi"/>
          <w:sz w:val="28"/>
          <w:szCs w:val="28"/>
        </w:rPr>
      </w:pPr>
    </w:p>
    <w:p w14:paraId="6E2C8F38" w14:textId="0897E060" w:rsidR="00756A8E" w:rsidRDefault="00756A8E" w:rsidP="00381C27">
      <w:pPr>
        <w:tabs>
          <w:tab w:val="left" w:pos="4844"/>
        </w:tabs>
        <w:bidi w:val="0"/>
        <w:rPr>
          <w:rFonts w:asciiTheme="minorBidi" w:hAnsiTheme="minorBidi"/>
          <w:sz w:val="28"/>
          <w:szCs w:val="28"/>
        </w:rPr>
      </w:pPr>
    </w:p>
    <w:p w14:paraId="45877860" w14:textId="77777777" w:rsidR="00756A8E" w:rsidRDefault="00756A8E">
      <w:pPr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tbl>
      <w:tblPr>
        <w:bidiVisual/>
        <w:tblW w:w="9136" w:type="dxa"/>
        <w:tblLook w:val="04A0" w:firstRow="1" w:lastRow="0" w:firstColumn="1" w:lastColumn="0" w:noHBand="0" w:noVBand="1"/>
      </w:tblPr>
      <w:tblGrid>
        <w:gridCol w:w="3997"/>
        <w:gridCol w:w="5139"/>
      </w:tblGrid>
      <w:tr w:rsidR="00756A8E" w:rsidRPr="00756A8E" w14:paraId="3E0A412E" w14:textId="77777777" w:rsidTr="00756A8E">
        <w:trPr>
          <w:trHeight w:val="737"/>
        </w:trPr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67F746C7" w14:textId="364230B3"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56A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SUC-1</w:t>
            </w:r>
            <w:r w:rsidR="007657B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FFFF00"/>
            <w:vAlign w:val="center"/>
            <w:hideMark/>
          </w:tcPr>
          <w:p w14:paraId="14633C3A" w14:textId="31599A04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אישור</w:t>
            </w:r>
            <w:r w:rsidR="008B1D2E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>/ ביטול בקשת שימוש</w:t>
            </w:r>
            <w:r w:rsidR="00BA24C3">
              <w:rPr>
                <w:rFonts w:ascii="David" w:eastAsia="Times New Roman" w:hAnsi="David" w:cs="David" w:hint="cs"/>
                <w:b/>
                <w:bCs/>
                <w:color w:val="000000"/>
                <w:sz w:val="28"/>
                <w:szCs w:val="28"/>
                <w:rtl/>
              </w:rPr>
              <w:t xml:space="preserve"> במצלמה או במיקרופון </w:t>
            </w:r>
          </w:p>
        </w:tc>
      </w:tr>
      <w:tr w:rsidR="00756A8E" w:rsidRPr="00756A8E" w14:paraId="71DF1B59" w14:textId="77777777" w:rsidTr="00756A8E">
        <w:trPr>
          <w:trHeight w:val="374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35FD3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שחקנים ויעדים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FDA86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שתמש</w:t>
            </w:r>
          </w:p>
        </w:tc>
      </w:tr>
      <w:tr w:rsidR="00756A8E" w:rsidRPr="00756A8E" w14:paraId="07010815" w14:textId="77777777" w:rsidTr="00756A8E">
        <w:trPr>
          <w:trHeight w:val="271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08EA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proofErr w:type="spellStart"/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ב"ע</w:t>
            </w:r>
            <w:proofErr w:type="spellEnd"/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 xml:space="preserve"> ואינטרסים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7BBEC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מתכנת</w:t>
            </w:r>
          </w:p>
        </w:tc>
      </w:tr>
      <w:tr w:rsidR="00756A8E" w:rsidRPr="00756A8E" w14:paraId="502B51F2" w14:textId="77777777" w:rsidTr="00756A8E">
        <w:trPr>
          <w:trHeight w:val="737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FBBB6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re-conditions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103CC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אפליקציה מופעלת במכשיר הסלולר                     </w:t>
            </w:r>
          </w:p>
        </w:tc>
      </w:tr>
      <w:tr w:rsidR="00756A8E" w:rsidRPr="00756A8E" w14:paraId="4AA8BDBD" w14:textId="77777777" w:rsidTr="00756A8E">
        <w:trPr>
          <w:trHeight w:val="737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8A88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post-conditions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6402D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אישור הרשאות למיקרופון ומצלמה ע"י המשתמש</w:t>
            </w:r>
          </w:p>
        </w:tc>
      </w:tr>
      <w:tr w:rsidR="00756A8E" w:rsidRPr="00756A8E" w14:paraId="17B45CF7" w14:textId="77777777" w:rsidTr="00756A8E">
        <w:trPr>
          <w:trHeight w:val="1245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3C8C3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B728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לחיצה על אישור הרשאה של המשתמש לאפליקציה המבקשת להשתמש במיקרופון ומצלמה</w:t>
            </w:r>
          </w:p>
        </w:tc>
      </w:tr>
      <w:tr w:rsidR="00756A8E" w:rsidRPr="00756A8E" w14:paraId="7F4A2E7B" w14:textId="77777777" w:rsidTr="00756A8E">
        <w:trPr>
          <w:trHeight w:val="2704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F24A0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</w:rPr>
              <w:t>MSS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8B8CF" w14:textId="77777777" w:rsid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1. האפליקציה מופעלת במכשיר הסלולר                                         2. אפליקציה מבקשת הרשאה למיקרופון והמצלמה                                       </w:t>
            </w:r>
          </w:p>
          <w:p w14:paraId="6F123F50" w14:textId="77777777" w:rsid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3. המשתמש צריך לאשר את ההרשאות לשימוש במיקרופון והמצלמה במכשיר                                          4.  האפליקציה עושה שימוש במיקרופון והמצלמה                       </w:t>
            </w:r>
          </w:p>
          <w:p w14:paraId="460D1778" w14:textId="4D7EC099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5. המשמש יכול ב-</w:t>
            </w: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</w:rPr>
              <w:t>ADVANCEMODE</w:t>
            </w: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 להסיר הרשאות</w:t>
            </w:r>
          </w:p>
        </w:tc>
      </w:tr>
      <w:tr w:rsidR="00756A8E" w:rsidRPr="00756A8E" w14:paraId="7EFB6F11" w14:textId="77777777" w:rsidTr="00756A8E">
        <w:trPr>
          <w:trHeight w:val="858"/>
        </w:trPr>
        <w:tc>
          <w:tcPr>
            <w:tcW w:w="3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CA2B9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b/>
                <w:bCs/>
                <w:color w:val="000000"/>
                <w:sz w:val="28"/>
                <w:szCs w:val="28"/>
                <w:rtl/>
              </w:rPr>
              <w:t>עקיבות לדרישות</w:t>
            </w:r>
          </w:p>
        </w:tc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B8432" w14:textId="77777777" w:rsidR="00756A8E" w:rsidRPr="00756A8E" w:rsidRDefault="00756A8E" w:rsidP="00756A8E">
            <w:pPr>
              <w:spacing w:after="0" w:line="240" w:lineRule="auto"/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</w:pPr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 xml:space="preserve">דרישות פונקציונליות: 30, 48-51  דרישות לא </w:t>
            </w:r>
            <w:proofErr w:type="spellStart"/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פונקיונליות</w:t>
            </w:r>
            <w:proofErr w:type="spellEnd"/>
            <w:r w:rsidRPr="00756A8E">
              <w:rPr>
                <w:rFonts w:ascii="David" w:eastAsia="Times New Roman" w:hAnsi="David" w:cs="David"/>
                <w:color w:val="000000"/>
                <w:sz w:val="28"/>
                <w:szCs w:val="28"/>
                <w:rtl/>
              </w:rPr>
              <w:t>: 29</w:t>
            </w:r>
          </w:p>
        </w:tc>
      </w:tr>
    </w:tbl>
    <w:p w14:paraId="5E80A71D" w14:textId="77777777" w:rsidR="00381C27" w:rsidRDefault="00381C27" w:rsidP="00381C27">
      <w:pPr>
        <w:tabs>
          <w:tab w:val="left" w:pos="4844"/>
        </w:tabs>
        <w:bidi w:val="0"/>
        <w:rPr>
          <w:rFonts w:asciiTheme="minorBidi" w:hAnsiTheme="minorBidi"/>
          <w:sz w:val="28"/>
          <w:szCs w:val="28"/>
        </w:rPr>
      </w:pPr>
    </w:p>
    <w:p w14:paraId="6367F57E" w14:textId="07E8110E" w:rsidR="008B1D2E" w:rsidRPr="00381C27" w:rsidRDefault="008B1D2E" w:rsidP="008B1D2E">
      <w:pPr>
        <w:tabs>
          <w:tab w:val="left" w:pos="4844"/>
        </w:tabs>
        <w:bidi w:val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C94DD28" wp14:editId="7FAFEFFB">
            <wp:extent cx="5451302" cy="2334491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38" cy="23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D2E" w:rsidRPr="00381C27" w:rsidSect="00E343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3B15" w14:textId="77777777" w:rsidR="00F5095C" w:rsidRDefault="00F5095C" w:rsidP="002D3BCF">
      <w:pPr>
        <w:spacing w:after="0" w:line="240" w:lineRule="auto"/>
      </w:pPr>
      <w:r>
        <w:separator/>
      </w:r>
    </w:p>
  </w:endnote>
  <w:endnote w:type="continuationSeparator" w:id="0">
    <w:p w14:paraId="0A095FD5" w14:textId="77777777" w:rsidR="00F5095C" w:rsidRDefault="00F5095C" w:rsidP="002D3BCF">
      <w:pPr>
        <w:spacing w:after="0" w:line="240" w:lineRule="auto"/>
      </w:pPr>
      <w:r>
        <w:continuationSeparator/>
      </w:r>
    </w:p>
  </w:endnote>
  <w:endnote w:type="continuationNotice" w:id="1">
    <w:p w14:paraId="4A85FB80" w14:textId="77777777" w:rsidR="00F5095C" w:rsidRDefault="00F50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DF41" w14:textId="77777777" w:rsidR="00F5095C" w:rsidRDefault="00F5095C" w:rsidP="002D3BCF">
      <w:pPr>
        <w:spacing w:after="0" w:line="240" w:lineRule="auto"/>
      </w:pPr>
      <w:r>
        <w:separator/>
      </w:r>
    </w:p>
  </w:footnote>
  <w:footnote w:type="continuationSeparator" w:id="0">
    <w:p w14:paraId="2F31BA0C" w14:textId="77777777" w:rsidR="00F5095C" w:rsidRDefault="00F5095C" w:rsidP="002D3BCF">
      <w:pPr>
        <w:spacing w:after="0" w:line="240" w:lineRule="auto"/>
      </w:pPr>
      <w:r>
        <w:continuationSeparator/>
      </w:r>
    </w:p>
  </w:footnote>
  <w:footnote w:type="continuationNotice" w:id="1">
    <w:p w14:paraId="21E44231" w14:textId="77777777" w:rsidR="00F5095C" w:rsidRDefault="00F509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1B"/>
    <w:multiLevelType w:val="hybridMultilevel"/>
    <w:tmpl w:val="A9DA8456"/>
    <w:lvl w:ilvl="0" w:tplc="311A3B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30E7D"/>
    <w:multiLevelType w:val="hybridMultilevel"/>
    <w:tmpl w:val="180AA4DC"/>
    <w:lvl w:ilvl="0" w:tplc="BCD481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949"/>
    <w:multiLevelType w:val="hybridMultilevel"/>
    <w:tmpl w:val="C900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747540">
    <w:abstractNumId w:val="2"/>
  </w:num>
  <w:num w:numId="2" w16cid:durableId="384107328">
    <w:abstractNumId w:val="1"/>
  </w:num>
  <w:num w:numId="3" w16cid:durableId="160106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A5"/>
    <w:rsid w:val="00012FF0"/>
    <w:rsid w:val="00030699"/>
    <w:rsid w:val="00032A61"/>
    <w:rsid w:val="00033012"/>
    <w:rsid w:val="00062799"/>
    <w:rsid w:val="00097113"/>
    <w:rsid w:val="000C17A5"/>
    <w:rsid w:val="000C5AFD"/>
    <w:rsid w:val="000E0BBA"/>
    <w:rsid w:val="00140B9B"/>
    <w:rsid w:val="001433D3"/>
    <w:rsid w:val="0014490C"/>
    <w:rsid w:val="00174DE1"/>
    <w:rsid w:val="001914F6"/>
    <w:rsid w:val="00191DEF"/>
    <w:rsid w:val="0019383D"/>
    <w:rsid w:val="001D5B5A"/>
    <w:rsid w:val="00227B28"/>
    <w:rsid w:val="002427D9"/>
    <w:rsid w:val="002737F7"/>
    <w:rsid w:val="0028051E"/>
    <w:rsid w:val="002A1D8D"/>
    <w:rsid w:val="002A2B30"/>
    <w:rsid w:val="002D3BCF"/>
    <w:rsid w:val="00302CCF"/>
    <w:rsid w:val="0030392C"/>
    <w:rsid w:val="00303F4E"/>
    <w:rsid w:val="003125D0"/>
    <w:rsid w:val="00315CC7"/>
    <w:rsid w:val="003366E5"/>
    <w:rsid w:val="00356FB9"/>
    <w:rsid w:val="0036569A"/>
    <w:rsid w:val="00381C27"/>
    <w:rsid w:val="003C4D1F"/>
    <w:rsid w:val="003F3C9A"/>
    <w:rsid w:val="0041270E"/>
    <w:rsid w:val="004172A5"/>
    <w:rsid w:val="00417CA7"/>
    <w:rsid w:val="00427FB6"/>
    <w:rsid w:val="0043733F"/>
    <w:rsid w:val="0044719C"/>
    <w:rsid w:val="00466385"/>
    <w:rsid w:val="004858A6"/>
    <w:rsid w:val="00524BA5"/>
    <w:rsid w:val="00541588"/>
    <w:rsid w:val="00543054"/>
    <w:rsid w:val="0056222B"/>
    <w:rsid w:val="00597438"/>
    <w:rsid w:val="006170EC"/>
    <w:rsid w:val="00661030"/>
    <w:rsid w:val="00676652"/>
    <w:rsid w:val="006E14DD"/>
    <w:rsid w:val="006F22B0"/>
    <w:rsid w:val="00701287"/>
    <w:rsid w:val="00754FFC"/>
    <w:rsid w:val="00756A8E"/>
    <w:rsid w:val="00765264"/>
    <w:rsid w:val="007657B5"/>
    <w:rsid w:val="00767908"/>
    <w:rsid w:val="007D5EFF"/>
    <w:rsid w:val="00813864"/>
    <w:rsid w:val="008923AC"/>
    <w:rsid w:val="00896388"/>
    <w:rsid w:val="008B1D2E"/>
    <w:rsid w:val="009009BD"/>
    <w:rsid w:val="00905EF9"/>
    <w:rsid w:val="00934AEF"/>
    <w:rsid w:val="0098094A"/>
    <w:rsid w:val="009F4EB1"/>
    <w:rsid w:val="00A17055"/>
    <w:rsid w:val="00A215EC"/>
    <w:rsid w:val="00A248E9"/>
    <w:rsid w:val="00A4682C"/>
    <w:rsid w:val="00A7087B"/>
    <w:rsid w:val="00A95192"/>
    <w:rsid w:val="00AA2C8B"/>
    <w:rsid w:val="00AA2E60"/>
    <w:rsid w:val="00B03541"/>
    <w:rsid w:val="00B66A4C"/>
    <w:rsid w:val="00BA24C3"/>
    <w:rsid w:val="00BF0DE0"/>
    <w:rsid w:val="00C051E9"/>
    <w:rsid w:val="00C21AB2"/>
    <w:rsid w:val="00C429E2"/>
    <w:rsid w:val="00C742B4"/>
    <w:rsid w:val="00C93690"/>
    <w:rsid w:val="00CB1554"/>
    <w:rsid w:val="00CB7D8D"/>
    <w:rsid w:val="00CD65EF"/>
    <w:rsid w:val="00CF1786"/>
    <w:rsid w:val="00CF23EC"/>
    <w:rsid w:val="00D07F52"/>
    <w:rsid w:val="00D31149"/>
    <w:rsid w:val="00D64509"/>
    <w:rsid w:val="00DB4E59"/>
    <w:rsid w:val="00DC071E"/>
    <w:rsid w:val="00DC5957"/>
    <w:rsid w:val="00DE1C0E"/>
    <w:rsid w:val="00E267B2"/>
    <w:rsid w:val="00E343F8"/>
    <w:rsid w:val="00E73D5D"/>
    <w:rsid w:val="00E976A8"/>
    <w:rsid w:val="00EF7126"/>
    <w:rsid w:val="00F154BD"/>
    <w:rsid w:val="00F22F64"/>
    <w:rsid w:val="00F5095C"/>
    <w:rsid w:val="00F55BC6"/>
    <w:rsid w:val="00F829E6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53A5"/>
  <w15:chartTrackingRefBased/>
  <w15:docId w15:val="{DADCCD8B-41BC-47B6-B5D0-C0D9C3E4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A5"/>
    <w:pPr>
      <w:ind w:left="720"/>
      <w:contextualSpacing/>
    </w:pPr>
  </w:style>
  <w:style w:type="table" w:customStyle="1" w:styleId="TableGrid">
    <w:name w:val="TableGrid"/>
    <w:rsid w:val="00DE1C0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D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D3BCF"/>
  </w:style>
  <w:style w:type="paragraph" w:styleId="a6">
    <w:name w:val="footer"/>
    <w:basedOn w:val="a"/>
    <w:link w:val="a7"/>
    <w:uiPriority w:val="99"/>
    <w:unhideWhenUsed/>
    <w:rsid w:val="002D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D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BA0A-CF89-4585-9A47-0AA6A7E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4</Pages>
  <Words>1881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hagbi</dc:creator>
  <cp:keywords/>
  <dc:description/>
  <cp:lastModifiedBy>חג'בי גל איתן</cp:lastModifiedBy>
  <cp:revision>75</cp:revision>
  <dcterms:created xsi:type="dcterms:W3CDTF">2022-03-03T11:59:00Z</dcterms:created>
  <dcterms:modified xsi:type="dcterms:W3CDTF">2022-05-08T13:02:00Z</dcterms:modified>
</cp:coreProperties>
</file>